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44" w:rsidRPr="004415ED" w:rsidRDefault="00982A44" w:rsidP="00982A44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982A44" w:rsidRPr="004415ED" w:rsidRDefault="00982A44" w:rsidP="00982A4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4415ED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82A44" w:rsidRPr="0072608E" w:rsidRDefault="00982A44" w:rsidP="00982A44">
      <w:pPr>
        <w:pStyle w:val="2"/>
        <w:widowControl w:val="0"/>
        <w:spacing w:line="252" w:lineRule="auto"/>
        <w:ind w:left="0" w:firstLine="0"/>
        <w:jc w:val="center"/>
        <w:rPr>
          <w:b/>
          <w:sz w:val="20"/>
          <w:szCs w:val="20"/>
        </w:rPr>
      </w:pPr>
      <w:r w:rsidRPr="0072608E">
        <w:rPr>
          <w:b/>
          <w:caps/>
          <w:sz w:val="28"/>
          <w:szCs w:val="28"/>
        </w:rPr>
        <w:t>РАБОЧАЯ ПРОГРАММа ПРОФЕССИОНАЛЬНОГО МОДУЛЯ</w:t>
      </w:r>
      <w:r w:rsidRPr="0072608E">
        <w:rPr>
          <w:b/>
          <w:sz w:val="20"/>
          <w:szCs w:val="20"/>
        </w:rPr>
        <w:t xml:space="preserve"> </w:t>
      </w:r>
      <w:r w:rsidRPr="0072608E">
        <w:rPr>
          <w:b/>
          <w:sz w:val="28"/>
          <w:szCs w:val="20"/>
        </w:rPr>
        <w:t>ПМ04</w:t>
      </w:r>
    </w:p>
    <w:p w:rsidR="00982A44" w:rsidRPr="0072608E" w:rsidRDefault="00982A44" w:rsidP="00982A44">
      <w:pPr>
        <w:pStyle w:val="2"/>
        <w:widowControl w:val="0"/>
        <w:spacing w:line="252" w:lineRule="auto"/>
        <w:ind w:left="0" w:firstLine="0"/>
        <w:jc w:val="center"/>
        <w:rPr>
          <w:b/>
          <w:sz w:val="20"/>
          <w:szCs w:val="20"/>
        </w:rPr>
      </w:pPr>
      <w:r w:rsidRPr="0072608E">
        <w:rPr>
          <w:b/>
          <w:sz w:val="32"/>
        </w:rPr>
        <w:t xml:space="preserve">Выполнение работ по профессии </w:t>
      </w:r>
      <w:r w:rsidRPr="0072608E">
        <w:rPr>
          <w:b/>
          <w:sz w:val="32"/>
          <w:szCs w:val="32"/>
        </w:rPr>
        <w:t>горнорабочий подземный – машинист подземных установок</w:t>
      </w:r>
    </w:p>
    <w:p w:rsidR="00982A44" w:rsidRPr="0072608E" w:rsidRDefault="00982A44" w:rsidP="00982A44">
      <w:pPr>
        <w:suppressAutoHyphens/>
        <w:jc w:val="center"/>
        <w:rPr>
          <w:b/>
          <w:sz w:val="44"/>
          <w:szCs w:val="32"/>
        </w:rPr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Pr="004D469E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2A44" w:rsidRDefault="00982A44" w:rsidP="00982A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82A44" w:rsidRDefault="00982A44" w:rsidP="00982A44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82A44" w:rsidRDefault="00982A44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 xml:space="preserve">13 </w:t>
      </w:r>
      <w:r w:rsidRPr="004415ED">
        <w:rPr>
          <w:bCs/>
        </w:rPr>
        <w:t>г.</w:t>
      </w:r>
    </w:p>
    <w:p w:rsidR="00226B54" w:rsidRDefault="00226B54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82A44" w:rsidRPr="007348BD" w:rsidRDefault="00982A44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2A44" w:rsidTr="00226B54">
        <w:tc>
          <w:tcPr>
            <w:tcW w:w="4785" w:type="dxa"/>
          </w:tcPr>
          <w:p w:rsidR="00982A4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  <w:r w:rsidR="00982A44">
              <w:rPr>
                <w:sz w:val="28"/>
                <w:szCs w:val="28"/>
              </w:rPr>
              <w:t>:</w:t>
            </w:r>
            <w:r w:rsidR="00982A44">
              <w:rPr>
                <w:sz w:val="28"/>
                <w:szCs w:val="28"/>
              </w:rPr>
              <w:tab/>
            </w:r>
            <w:r w:rsidR="00982A44">
              <w:rPr>
                <w:sz w:val="28"/>
                <w:szCs w:val="28"/>
              </w:rPr>
              <w:tab/>
            </w:r>
            <w:r w:rsidR="00982A44">
              <w:rPr>
                <w:sz w:val="28"/>
                <w:szCs w:val="28"/>
              </w:rPr>
              <w:tab/>
            </w:r>
            <w:r w:rsidR="00982A44">
              <w:rPr>
                <w:sz w:val="28"/>
                <w:szCs w:val="28"/>
              </w:rPr>
              <w:tab/>
            </w:r>
            <w:r w:rsidR="00982A44">
              <w:rPr>
                <w:sz w:val="28"/>
                <w:szCs w:val="28"/>
              </w:rPr>
              <w:tab/>
              <w:t xml:space="preserve">           </w:t>
            </w:r>
          </w:p>
          <w:p w:rsidR="00982A4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АО</w:t>
            </w:r>
          </w:p>
          <w:p w:rsidR="00982A4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ахтоуправление </w:t>
            </w:r>
            <w:proofErr w:type="spellStart"/>
            <w:r>
              <w:rPr>
                <w:sz w:val="28"/>
                <w:szCs w:val="28"/>
              </w:rPr>
              <w:t>Анже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82A4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«__»________2014</w:t>
            </w:r>
            <w:r w:rsidR="00982A44">
              <w:rPr>
                <w:sz w:val="28"/>
                <w:szCs w:val="28"/>
              </w:rPr>
              <w:t>г.</w:t>
            </w:r>
            <w:r w:rsidR="00982A44">
              <w:rPr>
                <w:sz w:val="28"/>
                <w:szCs w:val="28"/>
              </w:rPr>
              <w:tab/>
            </w:r>
          </w:p>
          <w:p w:rsidR="00982A44" w:rsidRPr="00A73BD0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26B54">
              <w:rPr>
                <w:sz w:val="28"/>
                <w:szCs w:val="28"/>
              </w:rPr>
              <w:t>________________Арышев</w:t>
            </w:r>
            <w:proofErr w:type="spellEnd"/>
            <w:r w:rsidR="00226B54">
              <w:rPr>
                <w:sz w:val="28"/>
                <w:szCs w:val="28"/>
              </w:rPr>
              <w:t xml:space="preserve"> Е.А.</w:t>
            </w:r>
          </w:p>
          <w:p w:rsidR="00982A44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82A44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Утверждаю:</w:t>
            </w:r>
          </w:p>
          <w:p w:rsidR="00982A44" w:rsidRPr="00A73BD0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Зам. директора по У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Кириченко 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982A44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___________ Кириченко И.П.</w:t>
            </w:r>
          </w:p>
          <w:p w:rsidR="00982A44" w:rsidRDefault="00982A4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«___» __________ 2013 г.</w:t>
            </w:r>
          </w:p>
        </w:tc>
      </w:tr>
    </w:tbl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B54" w:rsidRDefault="00226B5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B54" w:rsidRDefault="00226B5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6B54" w:rsidTr="00226B54">
        <w:tc>
          <w:tcPr>
            <w:tcW w:w="4785" w:type="dxa"/>
          </w:tcPr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</w:t>
            </w:r>
          </w:p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sz w:val="28"/>
                <w:szCs w:val="28"/>
              </w:rPr>
              <w:t>цикловой</w:t>
            </w:r>
            <w:proofErr w:type="gramEnd"/>
          </w:p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горных дисциплин</w:t>
            </w:r>
          </w:p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 от «__»________2013г.</w:t>
            </w:r>
            <w:r>
              <w:rPr>
                <w:sz w:val="28"/>
                <w:szCs w:val="28"/>
              </w:rPr>
              <w:tab/>
            </w:r>
          </w:p>
          <w:p w:rsidR="00226B54" w:rsidRPr="00A73BD0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   </w:t>
            </w:r>
            <w:proofErr w:type="spellStart"/>
            <w:r>
              <w:rPr>
                <w:sz w:val="28"/>
                <w:szCs w:val="28"/>
              </w:rPr>
              <w:t>Поздяй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26B54" w:rsidRDefault="00226B54" w:rsidP="00226B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26B54" w:rsidRDefault="00226B5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6B54" w:rsidRDefault="00226B5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Рабочая</w:t>
      </w:r>
      <w:r w:rsidRPr="00A73BD0">
        <w:rPr>
          <w:sz w:val="28"/>
          <w:szCs w:val="28"/>
        </w:rPr>
        <w:t xml:space="preserve"> программа профессионального модуля</w:t>
      </w:r>
      <w:r w:rsidRPr="00A73BD0">
        <w:rPr>
          <w:caps/>
          <w:sz w:val="28"/>
          <w:szCs w:val="28"/>
        </w:rPr>
        <w:t xml:space="preserve"> </w:t>
      </w:r>
      <w:r w:rsidRPr="00A73BD0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130405 Подземная разработка месторождений полезных ископаемых</w:t>
      </w:r>
    </w:p>
    <w:p w:rsidR="00982A44" w:rsidRDefault="00982A44" w:rsidP="00982A4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vertAlign w:val="superscript"/>
        </w:rPr>
      </w:pPr>
    </w:p>
    <w:p w:rsidR="00982A44" w:rsidRPr="00A73BD0" w:rsidRDefault="00982A44" w:rsidP="00982A44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  <w:vertAlign w:val="superscript"/>
        </w:rPr>
      </w:pP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Организация-разработчик: государственное бюджетное образовательное учреждение среднего профессионального образования Анжеро-Судженский горный техникум</w:t>
      </w: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Разработчики:</w:t>
      </w: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яйкин</w:t>
      </w:r>
      <w:proofErr w:type="spellEnd"/>
      <w:r>
        <w:rPr>
          <w:sz w:val="28"/>
          <w:szCs w:val="28"/>
        </w:rPr>
        <w:t xml:space="preserve"> Александр Максимович </w:t>
      </w:r>
      <w:r w:rsidRPr="00A73BD0">
        <w:rPr>
          <w:sz w:val="28"/>
          <w:szCs w:val="28"/>
        </w:rPr>
        <w:t>преподаватель специальных дисциплин государственного бюджетного образовательного учреждения среднего профессионального образования Анжеро-Судженского горного техникума</w:t>
      </w: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Кириченко Игорь Петрович преподаватель специальных дисциплин государственного бюджетного образовательного учреждения среднего профессионального образования Анжеро-Судженского горного техникума</w:t>
      </w: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цензент: заместитель главного инженера по перспективному развитию ОАО шахтоуправление «</w:t>
      </w:r>
      <w:proofErr w:type="spellStart"/>
      <w:r>
        <w:rPr>
          <w:sz w:val="28"/>
          <w:szCs w:val="28"/>
        </w:rPr>
        <w:t>Анжерское</w:t>
      </w:r>
      <w:proofErr w:type="spellEnd"/>
      <w:r>
        <w:rPr>
          <w:sz w:val="28"/>
          <w:szCs w:val="28"/>
        </w:rPr>
        <w:t>» С.В. Яковлев</w:t>
      </w:r>
    </w:p>
    <w:p w:rsidR="00982A44" w:rsidRPr="00A73BD0" w:rsidRDefault="00982A44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82A44" w:rsidRDefault="00982A44" w:rsidP="00A73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A73B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650" w:type="dxa"/>
        <w:tblLook w:val="01E0"/>
      </w:tblPr>
      <w:tblGrid>
        <w:gridCol w:w="9007"/>
        <w:gridCol w:w="800"/>
      </w:tblGrid>
      <w:tr w:rsidR="0077640B" w:rsidRPr="004415ED" w:rsidTr="009315CA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E30473" w:rsidRDefault="0077640B" w:rsidP="00EC4DF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 w:rsidR="00EC4DF8">
              <w:rPr>
                <w:b/>
                <w:caps/>
              </w:rPr>
              <w:t>РАБОЧЕЙ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77640B" w:rsidRPr="004415ED" w:rsidRDefault="005C0D6D" w:rsidP="0093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D649B">
              <w:rPr>
                <w:sz w:val="28"/>
                <w:szCs w:val="28"/>
              </w:rPr>
              <w:t>4</w:t>
            </w:r>
          </w:p>
        </w:tc>
      </w:tr>
      <w:tr w:rsidR="0077640B" w:rsidRPr="004415ED" w:rsidTr="009315CA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5C0D6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4339">
              <w:rPr>
                <w:sz w:val="28"/>
                <w:szCs w:val="28"/>
              </w:rPr>
              <w:t>6</w:t>
            </w:r>
          </w:p>
        </w:tc>
      </w:tr>
      <w:tr w:rsidR="0077640B" w:rsidRPr="004415ED" w:rsidTr="009315CA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5C0D6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C4339">
              <w:rPr>
                <w:sz w:val="28"/>
                <w:szCs w:val="28"/>
              </w:rPr>
              <w:t>7</w:t>
            </w:r>
          </w:p>
        </w:tc>
      </w:tr>
      <w:tr w:rsidR="0077640B" w:rsidRPr="004415ED" w:rsidTr="009315CA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5C0D6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649B">
              <w:rPr>
                <w:sz w:val="28"/>
                <w:szCs w:val="28"/>
              </w:rPr>
              <w:t>1</w:t>
            </w:r>
            <w:r w:rsidR="007C4339">
              <w:rPr>
                <w:sz w:val="28"/>
                <w:szCs w:val="28"/>
              </w:rPr>
              <w:t>2</w:t>
            </w:r>
          </w:p>
        </w:tc>
      </w:tr>
      <w:tr w:rsidR="0077640B" w:rsidRPr="004415ED" w:rsidTr="009315CA">
        <w:trPr>
          <w:trHeight w:val="692"/>
        </w:trPr>
        <w:tc>
          <w:tcPr>
            <w:tcW w:w="9007" w:type="dxa"/>
            <w:shd w:val="clear" w:color="auto" w:fill="auto"/>
          </w:tcPr>
          <w:p w:rsidR="0077640B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</w:t>
            </w:r>
            <w:r w:rsidRPr="004415ED">
              <w:rPr>
                <w:b/>
                <w:caps/>
              </w:rPr>
              <w:t>о</w:t>
            </w:r>
            <w:r w:rsidRPr="004415ED">
              <w:rPr>
                <w:b/>
                <w:caps/>
              </w:rPr>
              <w:t>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132619" w:rsidRPr="004415ED" w:rsidRDefault="00132619" w:rsidP="00855F73">
            <w:pPr>
              <w:spacing w:line="360" w:lineRule="auto"/>
              <w:rPr>
                <w:b/>
                <w:bCs/>
                <w:i/>
              </w:rPr>
            </w:pPr>
          </w:p>
          <w:p w:rsidR="0077640B" w:rsidRDefault="00132619" w:rsidP="00855F7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6. Матрица </w:t>
            </w:r>
            <w:proofErr w:type="gramStart"/>
            <w:r>
              <w:rPr>
                <w:b/>
                <w:caps/>
              </w:rPr>
              <w:t>общих</w:t>
            </w:r>
            <w:proofErr w:type="gramEnd"/>
            <w:r>
              <w:rPr>
                <w:b/>
                <w:caps/>
              </w:rPr>
              <w:t xml:space="preserve"> и профессиональных компентенций пр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фессионального модуля</w:t>
            </w:r>
          </w:p>
          <w:p w:rsidR="00132619" w:rsidRDefault="00132619" w:rsidP="00855F73">
            <w:pPr>
              <w:spacing w:line="360" w:lineRule="auto"/>
              <w:rPr>
                <w:b/>
                <w:caps/>
              </w:rPr>
            </w:pPr>
          </w:p>
          <w:p w:rsidR="00132619" w:rsidRDefault="00132619" w:rsidP="00855F7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информационный лист</w:t>
            </w:r>
          </w:p>
          <w:p w:rsidR="00132619" w:rsidRDefault="00132619" w:rsidP="00855F73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лист согласования и внесения изменений</w:t>
            </w:r>
          </w:p>
          <w:p w:rsidR="009315CA" w:rsidRDefault="009315CA" w:rsidP="00855F73">
            <w:pPr>
              <w:spacing w:line="360" w:lineRule="auto"/>
              <w:rPr>
                <w:b/>
                <w:caps/>
              </w:rPr>
            </w:pPr>
          </w:p>
          <w:p w:rsidR="009315CA" w:rsidRPr="004415ED" w:rsidRDefault="009315CA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C4339" w:rsidRDefault="005C0D6D" w:rsidP="00F6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640B" w:rsidRPr="004415ED">
              <w:rPr>
                <w:sz w:val="28"/>
                <w:szCs w:val="28"/>
              </w:rPr>
              <w:t>1</w:t>
            </w:r>
            <w:r w:rsidR="007C4339">
              <w:rPr>
                <w:sz w:val="28"/>
                <w:szCs w:val="28"/>
              </w:rPr>
              <w:t>4</w:t>
            </w:r>
          </w:p>
          <w:p w:rsidR="007C4339" w:rsidRPr="007C4339" w:rsidRDefault="007C4339" w:rsidP="007C4339">
            <w:pPr>
              <w:rPr>
                <w:sz w:val="28"/>
                <w:szCs w:val="28"/>
              </w:rPr>
            </w:pPr>
          </w:p>
          <w:p w:rsidR="007C4339" w:rsidRPr="007C4339" w:rsidRDefault="007C4339" w:rsidP="007C4339">
            <w:pPr>
              <w:rPr>
                <w:sz w:val="28"/>
                <w:szCs w:val="28"/>
              </w:rPr>
            </w:pPr>
          </w:p>
          <w:p w:rsidR="007C4339" w:rsidRDefault="007C4339" w:rsidP="007C4339">
            <w:pPr>
              <w:rPr>
                <w:sz w:val="28"/>
                <w:szCs w:val="28"/>
              </w:rPr>
            </w:pPr>
          </w:p>
          <w:p w:rsidR="007C4339" w:rsidRDefault="005C0D6D" w:rsidP="007C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4339">
              <w:rPr>
                <w:sz w:val="28"/>
                <w:szCs w:val="28"/>
              </w:rPr>
              <w:t>17</w:t>
            </w:r>
          </w:p>
          <w:p w:rsidR="007C4339" w:rsidRPr="007C4339" w:rsidRDefault="007C4339" w:rsidP="007C4339">
            <w:pPr>
              <w:rPr>
                <w:sz w:val="28"/>
                <w:szCs w:val="28"/>
              </w:rPr>
            </w:pPr>
          </w:p>
          <w:p w:rsidR="007C4339" w:rsidRDefault="007C4339" w:rsidP="007C4339">
            <w:pPr>
              <w:rPr>
                <w:sz w:val="28"/>
                <w:szCs w:val="28"/>
              </w:rPr>
            </w:pPr>
          </w:p>
          <w:p w:rsidR="0077640B" w:rsidRPr="007C4339" w:rsidRDefault="005C0D6D" w:rsidP="007C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C4339">
              <w:rPr>
                <w:sz w:val="28"/>
                <w:szCs w:val="28"/>
              </w:rPr>
              <w:t>25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8A6D7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77640B" w:rsidRPr="004415ED" w:rsidRDefault="00A8783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</w:t>
      </w:r>
      <w:r w:rsidR="0077640B" w:rsidRPr="004415ED">
        <w:rPr>
          <w:b/>
          <w:caps/>
          <w:sz w:val="28"/>
          <w:szCs w:val="28"/>
        </w:rPr>
        <w:t xml:space="preserve"> ПРОГРАММЫ 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2A032C" w:rsidRPr="004415ED" w:rsidRDefault="002A032C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E5CB5" w:rsidRPr="00A8783B" w:rsidRDefault="00A8783B" w:rsidP="00FE5CB5">
      <w:pPr>
        <w:pStyle w:val="2"/>
        <w:widowControl w:val="0"/>
        <w:spacing w:line="252" w:lineRule="auto"/>
        <w:ind w:left="0"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работ</w:t>
      </w:r>
      <w:r w:rsidR="00FE5CB5" w:rsidRPr="00A8783B">
        <w:rPr>
          <w:b/>
          <w:sz w:val="32"/>
          <w:szCs w:val="32"/>
        </w:rPr>
        <w:t xml:space="preserve"> по профессии </w:t>
      </w:r>
    </w:p>
    <w:p w:rsidR="00FE5CB5" w:rsidRPr="00A8783B" w:rsidRDefault="00FE5CB5" w:rsidP="00FE5CB5">
      <w:pPr>
        <w:pStyle w:val="2"/>
        <w:widowControl w:val="0"/>
        <w:spacing w:line="252" w:lineRule="auto"/>
        <w:ind w:left="0" w:firstLine="720"/>
        <w:jc w:val="center"/>
        <w:rPr>
          <w:b/>
          <w:sz w:val="32"/>
          <w:szCs w:val="32"/>
        </w:rPr>
      </w:pPr>
      <w:r w:rsidRPr="00A8783B">
        <w:rPr>
          <w:b/>
          <w:sz w:val="32"/>
          <w:szCs w:val="32"/>
        </w:rPr>
        <w:t>горнорабочий подземный – машинист подземных установок</w:t>
      </w:r>
    </w:p>
    <w:p w:rsidR="00C92594" w:rsidRPr="00C92594" w:rsidRDefault="00C92594" w:rsidP="00982A44">
      <w:pPr>
        <w:suppressAutoHyphens/>
        <w:spacing w:line="360" w:lineRule="auto"/>
        <w:rPr>
          <w:b/>
          <w:sz w:val="32"/>
          <w:szCs w:val="32"/>
          <w:u w:val="single"/>
        </w:rPr>
      </w:pPr>
    </w:p>
    <w:p w:rsidR="0077640B" w:rsidRPr="00982A44" w:rsidRDefault="0077640B" w:rsidP="00982A44">
      <w:pPr>
        <w:pStyle w:val="ae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982A44">
        <w:rPr>
          <w:b/>
          <w:sz w:val="28"/>
          <w:szCs w:val="28"/>
        </w:rPr>
        <w:t>Область применения программы</w:t>
      </w:r>
    </w:p>
    <w:p w:rsidR="00982A44" w:rsidRDefault="00982A44" w:rsidP="00982A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</w:p>
    <w:p w:rsidR="00A73BD0" w:rsidRPr="00532C57" w:rsidRDefault="00E30473" w:rsidP="00982A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top"/>
        <w:rPr>
          <w:i/>
          <w:sz w:val="28"/>
          <w:szCs w:val="28"/>
        </w:rPr>
      </w:pPr>
      <w:proofErr w:type="gramStart"/>
      <w:r w:rsidRPr="00A73BD0">
        <w:rPr>
          <w:sz w:val="28"/>
          <w:szCs w:val="28"/>
        </w:rPr>
        <w:t>Рабочая</w:t>
      </w:r>
      <w:r w:rsidR="00035B80" w:rsidRPr="00A73BD0">
        <w:rPr>
          <w:sz w:val="28"/>
          <w:szCs w:val="28"/>
        </w:rPr>
        <w:t xml:space="preserve"> программа профессио</w:t>
      </w:r>
      <w:r w:rsidRPr="00A73BD0">
        <w:rPr>
          <w:sz w:val="28"/>
          <w:szCs w:val="28"/>
        </w:rPr>
        <w:t>нального модуля (далее рабочая</w:t>
      </w:r>
      <w:r w:rsidR="00035B80" w:rsidRPr="00A73BD0">
        <w:rPr>
          <w:sz w:val="28"/>
          <w:szCs w:val="28"/>
        </w:rPr>
        <w:t xml:space="preserve"> програ</w:t>
      </w:r>
      <w:r w:rsidR="00035B80" w:rsidRPr="00A73BD0">
        <w:rPr>
          <w:sz w:val="28"/>
          <w:szCs w:val="28"/>
        </w:rPr>
        <w:t>м</w:t>
      </w:r>
      <w:r w:rsidR="00532C57">
        <w:rPr>
          <w:sz w:val="28"/>
          <w:szCs w:val="28"/>
        </w:rPr>
        <w:t xml:space="preserve">ма) – является </w:t>
      </w:r>
      <w:r w:rsidR="00035B80" w:rsidRPr="00A73BD0">
        <w:rPr>
          <w:sz w:val="28"/>
          <w:szCs w:val="28"/>
        </w:rPr>
        <w:t>основной профессиональной образовательной программы в с</w:t>
      </w:r>
      <w:r w:rsidR="00035B80" w:rsidRPr="00A73BD0">
        <w:rPr>
          <w:sz w:val="28"/>
          <w:szCs w:val="28"/>
        </w:rPr>
        <w:t>о</w:t>
      </w:r>
      <w:r w:rsidR="00035B80" w:rsidRPr="00A73BD0">
        <w:rPr>
          <w:sz w:val="28"/>
          <w:szCs w:val="28"/>
        </w:rPr>
        <w:t>ответствии с ФГОС по специальности СПО 1</w:t>
      </w:r>
      <w:r w:rsidR="004D1A56" w:rsidRPr="00A73BD0">
        <w:rPr>
          <w:sz w:val="28"/>
          <w:szCs w:val="28"/>
        </w:rPr>
        <w:t>30405 Подземная разработка м</w:t>
      </w:r>
      <w:r w:rsidR="004D1A56" w:rsidRPr="00A73BD0">
        <w:rPr>
          <w:sz w:val="28"/>
          <w:szCs w:val="28"/>
        </w:rPr>
        <w:t>е</w:t>
      </w:r>
      <w:r w:rsidR="004D1A56" w:rsidRPr="00A73BD0">
        <w:rPr>
          <w:sz w:val="28"/>
          <w:szCs w:val="28"/>
        </w:rPr>
        <w:t>сторождений полезных ископаемых</w:t>
      </w:r>
      <w:r w:rsidR="00035B80" w:rsidRPr="00A73BD0">
        <w:rPr>
          <w:b/>
          <w:sz w:val="28"/>
          <w:szCs w:val="28"/>
        </w:rPr>
        <w:t xml:space="preserve"> </w:t>
      </w:r>
      <w:r w:rsidR="0077640B" w:rsidRPr="00A73BD0">
        <w:rPr>
          <w:sz w:val="28"/>
          <w:szCs w:val="28"/>
        </w:rPr>
        <w:t>в части освоения основного вида профе</w:t>
      </w:r>
      <w:r w:rsidR="0077640B" w:rsidRPr="00A73BD0">
        <w:rPr>
          <w:sz w:val="28"/>
          <w:szCs w:val="28"/>
        </w:rPr>
        <w:t>с</w:t>
      </w:r>
      <w:r w:rsidR="0077640B" w:rsidRPr="00A73BD0">
        <w:rPr>
          <w:sz w:val="28"/>
          <w:szCs w:val="28"/>
        </w:rPr>
        <w:t>сиональной деятельности</w:t>
      </w:r>
      <w:r w:rsidR="00E34F02" w:rsidRPr="00A73BD0">
        <w:rPr>
          <w:sz w:val="28"/>
          <w:szCs w:val="28"/>
        </w:rPr>
        <w:t xml:space="preserve"> (ВПД)</w:t>
      </w:r>
      <w:r w:rsidR="00532C57">
        <w:rPr>
          <w:sz w:val="28"/>
          <w:szCs w:val="28"/>
        </w:rPr>
        <w:t xml:space="preserve"> выполнение работ по </w:t>
      </w:r>
      <w:r w:rsidR="0010097E" w:rsidRPr="00A73BD0">
        <w:rPr>
          <w:sz w:val="28"/>
          <w:szCs w:val="28"/>
        </w:rPr>
        <w:t xml:space="preserve">профессиям рабочих, </w:t>
      </w:r>
      <w:r w:rsidR="00532C57" w:rsidRPr="00A73BD0">
        <w:rPr>
          <w:bCs/>
          <w:sz w:val="28"/>
          <w:szCs w:val="28"/>
        </w:rPr>
        <w:t>11717 и</w:t>
      </w:r>
      <w:r w:rsidR="00532C57" w:rsidRPr="00A73BD0">
        <w:rPr>
          <w:bCs/>
          <w:iCs/>
          <w:sz w:val="28"/>
          <w:szCs w:val="28"/>
        </w:rPr>
        <w:t xml:space="preserve"> </w:t>
      </w:r>
      <w:r w:rsidR="00532C57" w:rsidRPr="00A73BD0">
        <w:rPr>
          <w:iCs/>
          <w:sz w:val="28"/>
          <w:szCs w:val="28"/>
        </w:rPr>
        <w:t>14010</w:t>
      </w:r>
      <w:r w:rsidR="00532C57" w:rsidRPr="00A73BD0">
        <w:rPr>
          <w:sz w:val="28"/>
          <w:szCs w:val="28"/>
        </w:rPr>
        <w:t xml:space="preserve"> горнорабочий подземный – машинист подземных установок</w:t>
      </w:r>
      <w:r w:rsidR="0010097E" w:rsidRPr="00A73BD0">
        <w:rPr>
          <w:sz w:val="28"/>
          <w:szCs w:val="28"/>
        </w:rPr>
        <w:t xml:space="preserve"> </w:t>
      </w:r>
      <w:r w:rsidR="0077640B" w:rsidRPr="00A73BD0">
        <w:rPr>
          <w:sz w:val="28"/>
          <w:szCs w:val="28"/>
        </w:rPr>
        <w:t>и соответствующих профессиональных компетенций</w:t>
      </w:r>
      <w:r w:rsidR="00E34F02" w:rsidRPr="00A73BD0">
        <w:rPr>
          <w:sz w:val="28"/>
          <w:szCs w:val="28"/>
        </w:rPr>
        <w:t xml:space="preserve"> (ПК)</w:t>
      </w:r>
      <w:r w:rsidR="00532C57">
        <w:rPr>
          <w:sz w:val="28"/>
          <w:szCs w:val="28"/>
        </w:rPr>
        <w:t>.</w:t>
      </w:r>
      <w:proofErr w:type="gramEnd"/>
    </w:p>
    <w:p w:rsidR="00A73BD0" w:rsidRPr="00A73BD0" w:rsidRDefault="004D1A56" w:rsidP="00982A44">
      <w:pPr>
        <w:pStyle w:val="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Выполнять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огательного обор</w:t>
      </w:r>
      <w:r w:rsidRPr="00A73BD0">
        <w:rPr>
          <w:sz w:val="28"/>
          <w:szCs w:val="28"/>
        </w:rPr>
        <w:t>у</w:t>
      </w:r>
      <w:r w:rsidRPr="00A73BD0">
        <w:rPr>
          <w:sz w:val="28"/>
          <w:szCs w:val="28"/>
        </w:rPr>
        <w:t>дования</w:t>
      </w:r>
      <w:r w:rsidR="00E30473" w:rsidRPr="00A73BD0">
        <w:rPr>
          <w:sz w:val="28"/>
          <w:szCs w:val="28"/>
        </w:rPr>
        <w:t>.</w:t>
      </w:r>
    </w:p>
    <w:p w:rsidR="002A032C" w:rsidRDefault="00E30473" w:rsidP="00982A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top"/>
        <w:rPr>
          <w:i/>
          <w:sz w:val="28"/>
          <w:szCs w:val="28"/>
        </w:rPr>
      </w:pPr>
      <w:r w:rsidRPr="00A73BD0">
        <w:rPr>
          <w:sz w:val="28"/>
          <w:szCs w:val="28"/>
        </w:rPr>
        <w:t>Рабочая</w:t>
      </w:r>
      <w:r w:rsidR="0077640B" w:rsidRPr="00A73BD0">
        <w:rPr>
          <w:sz w:val="28"/>
          <w:szCs w:val="28"/>
        </w:rPr>
        <w:t xml:space="preserve"> программа профессионального модуля может быть использован</w:t>
      </w:r>
      <w:r w:rsidR="0077640B" w:rsidRPr="00A73BD0">
        <w:rPr>
          <w:b/>
          <w:sz w:val="28"/>
          <w:szCs w:val="28"/>
        </w:rPr>
        <w:t xml:space="preserve">а </w:t>
      </w:r>
      <w:r w:rsidR="0058047B" w:rsidRPr="00A73BD0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</w:t>
      </w:r>
      <w:r w:rsidR="0010097E" w:rsidRPr="00A73BD0">
        <w:rPr>
          <w:sz w:val="28"/>
          <w:szCs w:val="28"/>
        </w:rPr>
        <w:t>при</w:t>
      </w:r>
      <w:r w:rsidR="0058047B" w:rsidRPr="00A73BD0">
        <w:rPr>
          <w:sz w:val="28"/>
          <w:szCs w:val="28"/>
        </w:rPr>
        <w:t xml:space="preserve"> </w:t>
      </w:r>
      <w:r w:rsidR="0010097E" w:rsidRPr="00A73BD0">
        <w:rPr>
          <w:sz w:val="28"/>
          <w:szCs w:val="28"/>
        </w:rPr>
        <w:t>подготовке рабочих</w:t>
      </w:r>
      <w:r w:rsidR="0010097E" w:rsidRPr="00A73BD0">
        <w:rPr>
          <w:bCs/>
          <w:sz w:val="28"/>
          <w:szCs w:val="28"/>
        </w:rPr>
        <w:t xml:space="preserve"> </w:t>
      </w:r>
      <w:r w:rsidRPr="00A73BD0">
        <w:rPr>
          <w:bCs/>
          <w:sz w:val="28"/>
          <w:szCs w:val="28"/>
        </w:rPr>
        <w:t>11717 и</w:t>
      </w:r>
      <w:r w:rsidRPr="00A73BD0">
        <w:rPr>
          <w:bCs/>
          <w:iCs/>
          <w:sz w:val="28"/>
          <w:szCs w:val="28"/>
        </w:rPr>
        <w:t xml:space="preserve"> </w:t>
      </w:r>
      <w:r w:rsidRPr="00A73BD0">
        <w:rPr>
          <w:iCs/>
          <w:sz w:val="28"/>
          <w:szCs w:val="28"/>
        </w:rPr>
        <w:t>14010</w:t>
      </w:r>
      <w:r w:rsidR="004D1A56" w:rsidRPr="00A73BD0">
        <w:rPr>
          <w:sz w:val="28"/>
          <w:szCs w:val="28"/>
        </w:rPr>
        <w:t xml:space="preserve"> горн</w:t>
      </w:r>
      <w:r w:rsidR="004D1A56" w:rsidRPr="00A73BD0">
        <w:rPr>
          <w:sz w:val="28"/>
          <w:szCs w:val="28"/>
        </w:rPr>
        <w:t>о</w:t>
      </w:r>
      <w:r w:rsidR="004D1A56" w:rsidRPr="00A73BD0">
        <w:rPr>
          <w:sz w:val="28"/>
          <w:szCs w:val="28"/>
        </w:rPr>
        <w:t>рабочий подземный</w:t>
      </w:r>
      <w:r w:rsidRPr="00A73BD0">
        <w:rPr>
          <w:sz w:val="28"/>
          <w:szCs w:val="28"/>
        </w:rPr>
        <w:t xml:space="preserve"> – машинист подземных установок</w:t>
      </w:r>
      <w:r w:rsidR="00035B80" w:rsidRPr="00A73BD0">
        <w:rPr>
          <w:i/>
          <w:sz w:val="28"/>
          <w:szCs w:val="28"/>
        </w:rPr>
        <w:t>.</w:t>
      </w:r>
    </w:p>
    <w:p w:rsidR="00982A44" w:rsidRPr="00A73BD0" w:rsidRDefault="00982A44" w:rsidP="00982A4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top"/>
        <w:rPr>
          <w:i/>
          <w:sz w:val="28"/>
          <w:szCs w:val="28"/>
        </w:rPr>
      </w:pPr>
    </w:p>
    <w:p w:rsidR="0077640B" w:rsidRPr="00A73BD0" w:rsidRDefault="00E34F0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b/>
          <w:sz w:val="28"/>
          <w:szCs w:val="28"/>
        </w:rPr>
        <w:t>1.</w:t>
      </w:r>
      <w:r w:rsidR="0077640B" w:rsidRPr="00A73BD0">
        <w:rPr>
          <w:b/>
          <w:sz w:val="28"/>
          <w:szCs w:val="28"/>
        </w:rPr>
        <w:t>2. Цели и задачи модуля – требования к результатам освоения м</w:t>
      </w:r>
      <w:r w:rsidR="0077640B" w:rsidRPr="00A73BD0">
        <w:rPr>
          <w:b/>
          <w:sz w:val="28"/>
          <w:szCs w:val="28"/>
        </w:rPr>
        <w:t>о</w:t>
      </w:r>
      <w:r w:rsidR="0077640B" w:rsidRPr="00A73BD0">
        <w:rPr>
          <w:b/>
          <w:sz w:val="28"/>
          <w:szCs w:val="28"/>
        </w:rPr>
        <w:t>дуля</w:t>
      </w:r>
    </w:p>
    <w:p w:rsidR="00982A44" w:rsidRPr="00A73BD0" w:rsidRDefault="0077640B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73BD0">
        <w:rPr>
          <w:sz w:val="28"/>
          <w:szCs w:val="28"/>
        </w:rPr>
        <w:t>обучающийся</w:t>
      </w:r>
      <w:proofErr w:type="gramEnd"/>
      <w:r w:rsidRPr="00A73BD0">
        <w:rPr>
          <w:sz w:val="28"/>
          <w:szCs w:val="28"/>
        </w:rPr>
        <w:t xml:space="preserve"> в ходе освоения профессионального модуля должен:</w:t>
      </w:r>
    </w:p>
    <w:p w:rsidR="0058047B" w:rsidRPr="00A73BD0" w:rsidRDefault="0058047B" w:rsidP="00982A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3BD0">
        <w:rPr>
          <w:b/>
          <w:sz w:val="28"/>
          <w:szCs w:val="28"/>
        </w:rPr>
        <w:t>иметь практический опыт:</w:t>
      </w:r>
    </w:p>
    <w:p w:rsidR="0074083C" w:rsidRPr="00A73BD0" w:rsidRDefault="00EC4DF8" w:rsidP="00982A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работ, </w:t>
      </w:r>
      <w:r w:rsidR="0074083C" w:rsidRPr="00A73BD0">
        <w:rPr>
          <w:sz w:val="28"/>
          <w:szCs w:val="28"/>
        </w:rPr>
        <w:t xml:space="preserve">связанных с добычей полезного ископаемого, </w:t>
      </w:r>
    </w:p>
    <w:p w:rsidR="0074083C" w:rsidRPr="00A73BD0" w:rsidRDefault="0074083C" w:rsidP="00982A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A73BD0">
        <w:rPr>
          <w:sz w:val="28"/>
          <w:szCs w:val="28"/>
        </w:rPr>
        <w:t>проведени</w:t>
      </w:r>
      <w:r w:rsidR="00EC4DF8">
        <w:rPr>
          <w:sz w:val="28"/>
          <w:szCs w:val="28"/>
        </w:rPr>
        <w:t>ем</w:t>
      </w:r>
      <w:r w:rsidRPr="00A73BD0">
        <w:rPr>
          <w:sz w:val="28"/>
          <w:szCs w:val="28"/>
        </w:rPr>
        <w:t xml:space="preserve"> горных выработок, </w:t>
      </w:r>
    </w:p>
    <w:p w:rsidR="0074083C" w:rsidRPr="00A73BD0" w:rsidRDefault="0074083C" w:rsidP="00982A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sz w:val="28"/>
          <w:szCs w:val="28"/>
        </w:rPr>
      </w:pPr>
      <w:r w:rsidRPr="00A73BD0">
        <w:rPr>
          <w:sz w:val="28"/>
          <w:szCs w:val="28"/>
        </w:rPr>
        <w:lastRenderedPageBreak/>
        <w:t xml:space="preserve">управлением и обслуживанием горных машин и механизмов, </w:t>
      </w:r>
    </w:p>
    <w:p w:rsidR="0074083C" w:rsidRPr="00A73BD0" w:rsidRDefault="0074083C" w:rsidP="00982A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top"/>
        <w:rPr>
          <w:b/>
          <w:sz w:val="28"/>
          <w:szCs w:val="28"/>
        </w:rPr>
      </w:pPr>
      <w:r w:rsidRPr="00A73BD0">
        <w:rPr>
          <w:sz w:val="28"/>
          <w:szCs w:val="28"/>
        </w:rPr>
        <w:t>подземных установок и вспомогательного оборудования.</w:t>
      </w:r>
    </w:p>
    <w:p w:rsidR="0074083C" w:rsidRPr="00A73BD0" w:rsidRDefault="0058047B" w:rsidP="00982A44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b/>
          <w:sz w:val="28"/>
          <w:szCs w:val="28"/>
        </w:rPr>
      </w:pPr>
      <w:r w:rsidRPr="00A73BD0">
        <w:rPr>
          <w:b/>
          <w:sz w:val="28"/>
          <w:szCs w:val="28"/>
        </w:rPr>
        <w:t>уметь: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одкатку и откатку груженых и порожних вагонеток при помощи лебедок, толкателей и вручную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сцепку и расцепку вагонеток и площадок, перевод стрелок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сопровождение составов и отдельных вагонеток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инимать и подавать звуковые и световые сигналы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однимать сошедшие с рельсов вагонетки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оизводить очистку вагонеток, откаточных выработок, путей, в</w:t>
      </w:r>
      <w:r w:rsidRPr="00A73BD0">
        <w:rPr>
          <w:sz w:val="28"/>
          <w:szCs w:val="28"/>
        </w:rPr>
        <w:t>о</w:t>
      </w:r>
      <w:r w:rsidRPr="00A73BD0">
        <w:rPr>
          <w:sz w:val="28"/>
          <w:szCs w:val="28"/>
        </w:rPr>
        <w:t>досточных канавок с погрузкой в вагонетки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оизводить осланцевание, смыв, уборку угольной пыли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оизводить побелку горных выработок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готовить глинистый, цементный, известковый растворы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производить </w:t>
      </w:r>
      <w:proofErr w:type="spellStart"/>
      <w:r w:rsidRPr="00A73BD0">
        <w:rPr>
          <w:sz w:val="28"/>
          <w:szCs w:val="28"/>
        </w:rPr>
        <w:t>расштыбовку</w:t>
      </w:r>
      <w:proofErr w:type="spellEnd"/>
      <w:r w:rsidRPr="00A73BD0">
        <w:rPr>
          <w:sz w:val="28"/>
          <w:szCs w:val="28"/>
        </w:rPr>
        <w:t xml:space="preserve"> конвейеров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производить зачистку почвы, настилов, пропускать горную массу по </w:t>
      </w:r>
      <w:proofErr w:type="spellStart"/>
      <w:r w:rsidRPr="00A73BD0">
        <w:rPr>
          <w:sz w:val="28"/>
          <w:szCs w:val="28"/>
        </w:rPr>
        <w:t>углеспускам</w:t>
      </w:r>
      <w:proofErr w:type="spellEnd"/>
      <w:r w:rsidRPr="00A73BD0">
        <w:rPr>
          <w:sz w:val="28"/>
          <w:szCs w:val="28"/>
        </w:rPr>
        <w:t xml:space="preserve"> (</w:t>
      </w:r>
      <w:proofErr w:type="spellStart"/>
      <w:r w:rsidRPr="00A73BD0">
        <w:rPr>
          <w:sz w:val="28"/>
          <w:szCs w:val="28"/>
        </w:rPr>
        <w:t>породоспускам</w:t>
      </w:r>
      <w:proofErr w:type="spellEnd"/>
      <w:r w:rsidRPr="00A73BD0">
        <w:rPr>
          <w:sz w:val="28"/>
          <w:szCs w:val="28"/>
        </w:rPr>
        <w:t>)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3BD0">
        <w:rPr>
          <w:sz w:val="28"/>
          <w:szCs w:val="28"/>
        </w:rPr>
        <w:t xml:space="preserve">проводить, крепить, восстанавливать </w:t>
      </w:r>
      <w:r w:rsidRPr="00A73BD0">
        <w:rPr>
          <w:color w:val="000000"/>
          <w:sz w:val="28"/>
          <w:szCs w:val="28"/>
        </w:rPr>
        <w:t>водоотливные канавы;</w:t>
      </w:r>
    </w:p>
    <w:p w:rsidR="00D819C4" w:rsidRPr="00A73BD0" w:rsidRDefault="00D819C4" w:rsidP="00982A44">
      <w:pPr>
        <w:pStyle w:val="af0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доставлять взрывчатые вещества под наблюдением мастера - взрывника к местам производства взрывных работ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ерестилать и заменять рештаки, настилы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3BD0">
        <w:rPr>
          <w:color w:val="000000"/>
          <w:sz w:val="28"/>
          <w:szCs w:val="28"/>
        </w:rPr>
        <w:t>производить затяжку боков и кровли выработок, замену затяжек, забутовку пустот за крепью, поддирку почвы и зачистку боков выработки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устанавливать и ремонтировать вентиляционные двери, окна, з</w:t>
      </w:r>
      <w:r w:rsidRPr="00A73BD0">
        <w:rPr>
          <w:sz w:val="28"/>
          <w:szCs w:val="28"/>
        </w:rPr>
        <w:t>а</w:t>
      </w:r>
      <w:r w:rsidRPr="00A73BD0">
        <w:rPr>
          <w:sz w:val="28"/>
          <w:szCs w:val="28"/>
        </w:rPr>
        <w:t>мерные станции;</w:t>
      </w:r>
    </w:p>
    <w:p w:rsidR="00D819C4" w:rsidRPr="00A73BD0" w:rsidRDefault="00D819C4" w:rsidP="00982A44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73BD0">
        <w:rPr>
          <w:sz w:val="28"/>
          <w:szCs w:val="28"/>
        </w:rPr>
        <w:t>и</w:t>
      </w:r>
      <w:r w:rsidRPr="00A73BD0">
        <w:rPr>
          <w:color w:val="000000"/>
          <w:sz w:val="28"/>
          <w:szCs w:val="28"/>
        </w:rPr>
        <w:t>зготавливать, устанавливать, разбирать  и ремонтировать трапы, люки, лестницы, полки, ограждения, перила, бункера в горных выработках;</w:t>
      </w:r>
      <w:proofErr w:type="gramEnd"/>
    </w:p>
    <w:p w:rsidR="0058047B" w:rsidRPr="00A73BD0" w:rsidRDefault="0058047B" w:rsidP="00982A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3BD0">
        <w:rPr>
          <w:b/>
          <w:sz w:val="28"/>
          <w:szCs w:val="28"/>
        </w:rPr>
        <w:t xml:space="preserve">знать: 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lastRenderedPageBreak/>
        <w:t>приемы и требования безопасности при ручной и механизирова</w:t>
      </w:r>
      <w:r w:rsidRPr="00A73BD0">
        <w:rPr>
          <w:sz w:val="28"/>
          <w:szCs w:val="28"/>
        </w:rPr>
        <w:t>н</w:t>
      </w:r>
      <w:r w:rsidRPr="00A73BD0">
        <w:rPr>
          <w:sz w:val="28"/>
          <w:szCs w:val="28"/>
        </w:rPr>
        <w:t xml:space="preserve">ной подкатке вагонеток, переводе стрелок, сцепке, расцепке вагонеток, подъеме сошедших с рельсов вагонеток; 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авила установки путевых сигналов и перевода стрелок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авила эксплуатации и порядок содержания стрелочных перев</w:t>
      </w:r>
      <w:r w:rsidRPr="00A73BD0">
        <w:rPr>
          <w:sz w:val="28"/>
          <w:szCs w:val="28"/>
        </w:rPr>
        <w:t>о</w:t>
      </w:r>
      <w:r w:rsidRPr="00A73BD0">
        <w:rPr>
          <w:sz w:val="28"/>
          <w:szCs w:val="28"/>
        </w:rPr>
        <w:t>дов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авила эксплуатации канатной откатки, обслуживания приемно-отправительных площадок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авила передвижения и перевозки людей и грузов по горным в</w:t>
      </w:r>
      <w:r w:rsidRPr="00A73BD0">
        <w:rPr>
          <w:sz w:val="28"/>
          <w:szCs w:val="28"/>
        </w:rPr>
        <w:t>ы</w:t>
      </w:r>
      <w:r w:rsidRPr="00A73BD0">
        <w:rPr>
          <w:sz w:val="28"/>
          <w:szCs w:val="28"/>
        </w:rPr>
        <w:t>работкам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авила обслуживания ленточных и скребковых конвейеров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приемы и меры безопасности при доставке и такелаже материалов и оборудования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назначение и способы подачи звуковых и световых сигналов;</w:t>
      </w:r>
    </w:p>
    <w:p w:rsidR="0049410C" w:rsidRPr="00A73BD0" w:rsidRDefault="0049410C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транспортировку и переноску взрывчатых материалов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3BD0">
        <w:rPr>
          <w:color w:val="000000"/>
          <w:sz w:val="28"/>
          <w:szCs w:val="28"/>
        </w:rPr>
        <w:t>способы и порядок осланцевания, обмыва и уборки угольной пыли, правила обслуживания механизмов для осланцевания и побелки выработок, з</w:t>
      </w:r>
      <w:r w:rsidRPr="00A73BD0">
        <w:rPr>
          <w:color w:val="000000"/>
          <w:sz w:val="28"/>
          <w:szCs w:val="28"/>
        </w:rPr>
        <w:t>а</w:t>
      </w:r>
      <w:r w:rsidRPr="00A73BD0">
        <w:rPr>
          <w:color w:val="000000"/>
          <w:sz w:val="28"/>
          <w:szCs w:val="28"/>
        </w:rPr>
        <w:t>правки заслонов;</w:t>
      </w:r>
    </w:p>
    <w:p w:rsidR="00D819C4" w:rsidRPr="00A73BD0" w:rsidRDefault="00D819C4" w:rsidP="00982A44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назначение и правила приготовления глинистого, цементного, и</w:t>
      </w:r>
      <w:r w:rsidRPr="00A73BD0">
        <w:rPr>
          <w:sz w:val="28"/>
          <w:szCs w:val="28"/>
        </w:rPr>
        <w:t>з</w:t>
      </w:r>
      <w:r w:rsidRPr="00A73BD0">
        <w:rPr>
          <w:sz w:val="28"/>
          <w:szCs w:val="28"/>
        </w:rPr>
        <w:t>весткового растворов;</w:t>
      </w:r>
    </w:p>
    <w:p w:rsidR="00D819C4" w:rsidRPr="00A73BD0" w:rsidRDefault="00D819C4" w:rsidP="00982A44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5D52F2" w:rsidRPr="00A73BD0" w:rsidRDefault="004D1A56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73BD0">
        <w:rPr>
          <w:b/>
          <w:sz w:val="28"/>
          <w:szCs w:val="28"/>
        </w:rPr>
        <w:t xml:space="preserve"> </w:t>
      </w:r>
      <w:r w:rsidR="005D52F2" w:rsidRPr="00A73BD0">
        <w:rPr>
          <w:b/>
          <w:sz w:val="28"/>
          <w:szCs w:val="28"/>
        </w:rPr>
        <w:t>1.3. Рекомендуемое количество часов на освоение программы пр</w:t>
      </w:r>
      <w:r w:rsidR="005D52F2" w:rsidRPr="00A73BD0">
        <w:rPr>
          <w:b/>
          <w:sz w:val="28"/>
          <w:szCs w:val="28"/>
        </w:rPr>
        <w:t>о</w:t>
      </w:r>
      <w:r w:rsidR="005D52F2" w:rsidRPr="00A73BD0">
        <w:rPr>
          <w:b/>
          <w:sz w:val="28"/>
          <w:szCs w:val="28"/>
        </w:rPr>
        <w:t>фессионального модуля:</w:t>
      </w:r>
    </w:p>
    <w:p w:rsidR="00982A44" w:rsidRDefault="00982A44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D52F2" w:rsidRPr="00A73BD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>всего –</w:t>
      </w:r>
      <w:r w:rsidR="001D5F8F" w:rsidRPr="00A73BD0">
        <w:rPr>
          <w:sz w:val="28"/>
          <w:szCs w:val="28"/>
        </w:rPr>
        <w:t xml:space="preserve"> 440</w:t>
      </w:r>
      <w:r w:rsidRPr="00A73BD0">
        <w:rPr>
          <w:sz w:val="28"/>
          <w:szCs w:val="28"/>
        </w:rPr>
        <w:t xml:space="preserve"> часов, в том числе:</w:t>
      </w:r>
    </w:p>
    <w:p w:rsidR="005D52F2" w:rsidRPr="00A73BD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максимальной учебной нагрузки </w:t>
      </w:r>
      <w:proofErr w:type="gramStart"/>
      <w:r w:rsidRPr="00A73BD0">
        <w:rPr>
          <w:sz w:val="28"/>
          <w:szCs w:val="28"/>
        </w:rPr>
        <w:t>обучающегося</w:t>
      </w:r>
      <w:proofErr w:type="gramEnd"/>
      <w:r w:rsidRPr="00A73BD0">
        <w:rPr>
          <w:sz w:val="28"/>
          <w:szCs w:val="28"/>
        </w:rPr>
        <w:t xml:space="preserve"> – </w:t>
      </w:r>
      <w:r w:rsidR="001D5F8F" w:rsidRPr="00A73BD0">
        <w:rPr>
          <w:sz w:val="28"/>
          <w:szCs w:val="28"/>
        </w:rPr>
        <w:t>80</w:t>
      </w:r>
      <w:r w:rsidRPr="00A73BD0">
        <w:rPr>
          <w:sz w:val="28"/>
          <w:szCs w:val="28"/>
        </w:rPr>
        <w:t xml:space="preserve"> часов, включая:</w:t>
      </w:r>
    </w:p>
    <w:p w:rsidR="005D52F2" w:rsidRPr="00A73BD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73BD0">
        <w:rPr>
          <w:sz w:val="28"/>
          <w:szCs w:val="28"/>
        </w:rPr>
        <w:t>обучающегося</w:t>
      </w:r>
      <w:proofErr w:type="gramEnd"/>
      <w:r w:rsidRPr="00A73BD0">
        <w:rPr>
          <w:sz w:val="28"/>
          <w:szCs w:val="28"/>
        </w:rPr>
        <w:t xml:space="preserve"> – </w:t>
      </w:r>
      <w:r w:rsidR="0010097E" w:rsidRPr="00A73BD0">
        <w:rPr>
          <w:sz w:val="28"/>
          <w:szCs w:val="28"/>
        </w:rPr>
        <w:t>5</w:t>
      </w:r>
      <w:r w:rsidR="001D5F8F" w:rsidRPr="00A73BD0">
        <w:rPr>
          <w:sz w:val="28"/>
          <w:szCs w:val="28"/>
        </w:rPr>
        <w:t>4</w:t>
      </w:r>
      <w:r w:rsidRPr="00A73BD0">
        <w:rPr>
          <w:sz w:val="28"/>
          <w:szCs w:val="28"/>
        </w:rPr>
        <w:t xml:space="preserve"> часов;</w:t>
      </w:r>
    </w:p>
    <w:p w:rsidR="005D52F2" w:rsidRPr="00A73BD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самостоятельной работы </w:t>
      </w:r>
      <w:proofErr w:type="gramStart"/>
      <w:r w:rsidRPr="00A73BD0">
        <w:rPr>
          <w:sz w:val="28"/>
          <w:szCs w:val="28"/>
        </w:rPr>
        <w:t>обучающегося</w:t>
      </w:r>
      <w:proofErr w:type="gramEnd"/>
      <w:r w:rsidRPr="00A73BD0">
        <w:rPr>
          <w:sz w:val="28"/>
          <w:szCs w:val="28"/>
        </w:rPr>
        <w:t xml:space="preserve"> </w:t>
      </w:r>
      <w:r w:rsidR="001D5F8F" w:rsidRPr="00A73BD0">
        <w:rPr>
          <w:sz w:val="28"/>
          <w:szCs w:val="28"/>
        </w:rPr>
        <w:t>–26</w:t>
      </w:r>
      <w:r w:rsidRPr="00A73BD0">
        <w:rPr>
          <w:sz w:val="28"/>
          <w:szCs w:val="28"/>
        </w:rPr>
        <w:t xml:space="preserve"> часов;</w:t>
      </w:r>
    </w:p>
    <w:p w:rsidR="005D52F2" w:rsidRPr="00A73BD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73BD0">
        <w:rPr>
          <w:sz w:val="28"/>
          <w:szCs w:val="28"/>
        </w:rPr>
        <w:t xml:space="preserve">учебной практики </w:t>
      </w:r>
      <w:r w:rsidR="00EC4DF8">
        <w:rPr>
          <w:sz w:val="28"/>
          <w:szCs w:val="28"/>
        </w:rPr>
        <w:t xml:space="preserve">по слесарному делу </w:t>
      </w:r>
      <w:r w:rsidRPr="00A73BD0">
        <w:rPr>
          <w:sz w:val="28"/>
          <w:szCs w:val="28"/>
        </w:rPr>
        <w:t xml:space="preserve">– </w:t>
      </w:r>
      <w:r w:rsidR="001D5F8F" w:rsidRPr="00A73BD0">
        <w:rPr>
          <w:sz w:val="28"/>
          <w:szCs w:val="28"/>
        </w:rPr>
        <w:t>36</w:t>
      </w:r>
      <w:r w:rsidRPr="00A73BD0">
        <w:rPr>
          <w:sz w:val="28"/>
          <w:szCs w:val="28"/>
        </w:rPr>
        <w:t xml:space="preserve"> </w:t>
      </w:r>
      <w:r w:rsidR="001D5F8F" w:rsidRPr="00A73BD0">
        <w:rPr>
          <w:sz w:val="28"/>
          <w:szCs w:val="28"/>
        </w:rPr>
        <w:t>часов;</w:t>
      </w:r>
    </w:p>
    <w:p w:rsidR="001D5F8F" w:rsidRPr="00A73BD0" w:rsidRDefault="00EC4DF8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1D5F8F" w:rsidRPr="00A73BD0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по выполнению работ по профессии </w:t>
      </w:r>
      <w:r w:rsidR="001D5F8F" w:rsidRPr="00A73BD0">
        <w:rPr>
          <w:sz w:val="28"/>
          <w:szCs w:val="28"/>
        </w:rPr>
        <w:t>- 324</w:t>
      </w:r>
    </w:p>
    <w:p w:rsidR="005D52F2" w:rsidRPr="004415ED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D52F2" w:rsidRPr="004415ED" w:rsidRDefault="005D52F2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16"/>
          <w:szCs w:val="16"/>
        </w:rPr>
      </w:pPr>
    </w:p>
    <w:p w:rsidR="005D52F2" w:rsidRDefault="005D52F2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</w:p>
    <w:p w:rsidR="005D52F2" w:rsidRPr="004415ED" w:rsidRDefault="0010097E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097E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5D52F2" w:rsidRPr="004415ED">
        <w:rPr>
          <w:sz w:val="28"/>
          <w:szCs w:val="28"/>
        </w:rPr>
        <w:t xml:space="preserve">, в том числе профессиональными (ПК) </w:t>
      </w:r>
      <w:r w:rsidR="005D52F2">
        <w:rPr>
          <w:sz w:val="28"/>
          <w:szCs w:val="28"/>
        </w:rPr>
        <w:t>и общими (ОК) компетенциями:</w:t>
      </w:r>
    </w:p>
    <w:p w:rsidR="005D52F2" w:rsidRPr="008B4BC9" w:rsidRDefault="005D52F2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B4BC9" w:rsidRPr="008B4BC9" w:rsidRDefault="008B4BC9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B4BC9" w:rsidRPr="008B4BC9" w:rsidRDefault="008B4BC9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5D52F2" w:rsidRPr="004415ED" w:rsidTr="0010097E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D52F2" w:rsidRPr="004415ED" w:rsidTr="0010097E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ПК</w:t>
            </w:r>
            <w:r w:rsidR="0010097E">
              <w:rPr>
                <w:sz w:val="28"/>
                <w:szCs w:val="28"/>
              </w:rPr>
              <w:t xml:space="preserve"> </w:t>
            </w:r>
            <w:r w:rsidR="00A7378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1F6226" w:rsidRDefault="000D33B8" w:rsidP="00A73BD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Выполнять</w:t>
            </w:r>
            <w:r w:rsidRPr="004D1A56">
              <w:rPr>
                <w:sz w:val="28"/>
                <w:szCs w:val="28"/>
              </w:rPr>
              <w:t xml:space="preserve"> комплекс подземных работ, связанных с добычей полезн</w:t>
            </w:r>
            <w:r w:rsidRPr="004D1A56">
              <w:rPr>
                <w:sz w:val="28"/>
                <w:szCs w:val="28"/>
              </w:rPr>
              <w:t>о</w:t>
            </w:r>
            <w:r w:rsidRPr="004D1A56">
              <w:rPr>
                <w:sz w:val="28"/>
                <w:szCs w:val="28"/>
              </w:rPr>
              <w:t>го ископаемого, проведением горных выработок, управлением и о</w:t>
            </w:r>
            <w:r w:rsidRPr="004D1A56">
              <w:rPr>
                <w:sz w:val="28"/>
                <w:szCs w:val="28"/>
              </w:rPr>
              <w:t>б</w:t>
            </w:r>
            <w:r w:rsidRPr="004D1A56">
              <w:rPr>
                <w:sz w:val="28"/>
                <w:szCs w:val="28"/>
              </w:rPr>
              <w:t>служиванием горных машин и механизмов, подземных установок и вспомогательного оборудования</w:t>
            </w:r>
          </w:p>
        </w:tc>
      </w:tr>
      <w:tr w:rsidR="005D52F2" w:rsidRPr="004415ED" w:rsidTr="0010097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8B4BC9" w:rsidRDefault="005D52F2" w:rsidP="008B4BC9">
            <w:pPr>
              <w:pStyle w:val="ad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Понимать сущность и социальную значимость своей будущей пр</w:t>
            </w:r>
            <w:r w:rsidRPr="00644F35">
              <w:rPr>
                <w:sz w:val="28"/>
              </w:rPr>
              <w:t>о</w:t>
            </w:r>
            <w:r w:rsidRPr="00644F35">
              <w:rPr>
                <w:sz w:val="28"/>
              </w:rPr>
              <w:t>фессии, проявлять к ней устойчивый интерес.</w:t>
            </w:r>
          </w:p>
        </w:tc>
      </w:tr>
      <w:tr w:rsidR="005D52F2" w:rsidRPr="004415ED" w:rsidTr="0010097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8B4BC9" w:rsidRDefault="005D52F2" w:rsidP="008B4BC9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Организовывать собственную деятельность, определять методы и способы выполнения профессиональных задач, оценивать их эффе</w:t>
            </w:r>
            <w:r w:rsidRPr="00644F35">
              <w:rPr>
                <w:sz w:val="28"/>
              </w:rPr>
              <w:t>к</w:t>
            </w:r>
            <w:r w:rsidRPr="00644F35">
              <w:rPr>
                <w:sz w:val="28"/>
              </w:rPr>
              <w:t>тивность и качество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3.</w:t>
            </w:r>
            <w:r w:rsidRPr="00441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8B4BC9" w:rsidRDefault="005D52F2" w:rsidP="008B4BC9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Решать проблемы, оценивать риски и принимать решения в нестандартных ситуациях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Работать в коллективе и команде, обеспечивать ее сплочение, эффе</w:t>
            </w:r>
            <w:r w:rsidRPr="00644F35">
              <w:rPr>
                <w:sz w:val="28"/>
              </w:rPr>
              <w:t>к</w:t>
            </w:r>
            <w:r w:rsidRPr="00644F35">
              <w:rPr>
                <w:sz w:val="28"/>
              </w:rPr>
              <w:t>тивно общаться с коллегами, руководством, потребителями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Ставить цели, мотивировать деятельность подчиненных, организов</w:t>
            </w:r>
            <w:r w:rsidRPr="00644F35">
              <w:rPr>
                <w:sz w:val="28"/>
              </w:rPr>
              <w:t>ы</w:t>
            </w:r>
            <w:r w:rsidRPr="00644F35">
              <w:rPr>
                <w:sz w:val="28"/>
              </w:rPr>
              <w:t>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Самостоятельно определять задачи профессионального и личностного развития, заниматься самообразованием, осознанно планировать п</w:t>
            </w:r>
            <w:r w:rsidRPr="00644F35">
              <w:rPr>
                <w:sz w:val="28"/>
              </w:rPr>
              <w:t>о</w:t>
            </w:r>
            <w:r w:rsidRPr="00644F35">
              <w:rPr>
                <w:sz w:val="28"/>
              </w:rPr>
              <w:t>вышение квалификации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Быть готовым к смене технологий в профессиональной деятельности.</w:t>
            </w:r>
          </w:p>
        </w:tc>
      </w:tr>
      <w:tr w:rsidR="005D52F2" w:rsidRPr="004415ED" w:rsidTr="0010097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44F35" w:rsidRDefault="005D52F2" w:rsidP="00A73BD0">
            <w:pPr>
              <w:pStyle w:val="ad"/>
              <w:widowControl w:val="0"/>
              <w:ind w:left="0" w:firstLine="0"/>
              <w:jc w:val="both"/>
              <w:rPr>
                <w:sz w:val="28"/>
              </w:rPr>
            </w:pPr>
            <w:r w:rsidRPr="00644F35">
              <w:rPr>
                <w:sz w:val="28"/>
              </w:rPr>
              <w:t> Исполнять воинскую обязанность, в том числе с применением пол</w:t>
            </w:r>
            <w:r w:rsidRPr="00644F35">
              <w:rPr>
                <w:sz w:val="28"/>
              </w:rPr>
              <w:t>у</w:t>
            </w:r>
            <w:r w:rsidRPr="00644F35">
              <w:rPr>
                <w:sz w:val="28"/>
              </w:rPr>
              <w:t>ченных профессиональных знаний (для юношей).</w:t>
            </w:r>
          </w:p>
        </w:tc>
      </w:tr>
    </w:tbl>
    <w:p w:rsidR="005D52F2" w:rsidRPr="004415ED" w:rsidRDefault="005D52F2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D52F2" w:rsidRPr="004415ED" w:rsidRDefault="005D52F2" w:rsidP="005D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D52F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5D52F2" w:rsidRPr="004415ED" w:rsidRDefault="00605B75" w:rsidP="005D52F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5D52F2" w:rsidRPr="004415ED">
        <w:rPr>
          <w:b/>
          <w:caps/>
          <w:sz w:val="28"/>
          <w:szCs w:val="28"/>
        </w:rPr>
        <w:t>содержание профессионального модуля</w:t>
      </w:r>
    </w:p>
    <w:p w:rsidR="005D52F2" w:rsidRPr="009315CA" w:rsidRDefault="005D52F2" w:rsidP="005D52F2">
      <w:pPr>
        <w:spacing w:line="220" w:lineRule="exact"/>
      </w:pPr>
    </w:p>
    <w:p w:rsidR="005D52F2" w:rsidRPr="004415ED" w:rsidRDefault="005D52F2" w:rsidP="005D52F2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5D52F2" w:rsidRPr="004415ED" w:rsidTr="0010097E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</w:t>
            </w:r>
            <w:r w:rsidRPr="004415ED">
              <w:rPr>
                <w:b/>
                <w:sz w:val="22"/>
                <w:szCs w:val="22"/>
              </w:rPr>
              <w:t>о</w:t>
            </w:r>
            <w:r w:rsidRPr="004415ED">
              <w:rPr>
                <w:b/>
                <w:sz w:val="22"/>
                <w:szCs w:val="22"/>
              </w:rPr>
              <w:t>нальных комп</w:t>
            </w:r>
            <w:r w:rsidRPr="004415ED">
              <w:rPr>
                <w:b/>
                <w:sz w:val="22"/>
                <w:szCs w:val="22"/>
              </w:rPr>
              <w:t>е</w:t>
            </w:r>
            <w:r w:rsidRPr="004415ED">
              <w:rPr>
                <w:b/>
                <w:sz w:val="22"/>
                <w:szCs w:val="22"/>
              </w:rPr>
              <w:t>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</w:t>
            </w:r>
            <w:r w:rsidRPr="004415ED">
              <w:rPr>
                <w:b/>
                <w:sz w:val="20"/>
                <w:szCs w:val="20"/>
              </w:rPr>
              <w:t>о</w:t>
            </w:r>
            <w:r w:rsidRPr="004415ED">
              <w:rPr>
                <w:b/>
                <w:sz w:val="20"/>
                <w:szCs w:val="20"/>
              </w:rPr>
              <w:t>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</w:t>
            </w:r>
            <w:r w:rsidRPr="004415ED">
              <w:rPr>
                <w:b/>
                <w:iCs/>
                <w:sz w:val="20"/>
                <w:szCs w:val="20"/>
              </w:rPr>
              <w:t>а</w:t>
            </w:r>
            <w:r w:rsidRPr="004415ED">
              <w:rPr>
                <w:b/>
                <w:iCs/>
                <w:sz w:val="20"/>
                <w:szCs w:val="20"/>
              </w:rPr>
              <w:t>сов</w:t>
            </w:r>
          </w:p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D52F2" w:rsidRPr="004415ED" w:rsidTr="0010097E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</w:t>
            </w:r>
            <w:r w:rsidRPr="004415ED">
              <w:rPr>
                <w:b/>
                <w:sz w:val="20"/>
                <w:szCs w:val="20"/>
              </w:rPr>
              <w:t>е</w:t>
            </w:r>
            <w:r w:rsidRPr="004415ED">
              <w:rPr>
                <w:b/>
                <w:sz w:val="20"/>
                <w:szCs w:val="20"/>
              </w:rPr>
              <w:t>циальности),</w:t>
            </w:r>
          </w:p>
          <w:p w:rsidR="005D52F2" w:rsidRPr="004415ED" w:rsidRDefault="005D52F2" w:rsidP="0010097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5D52F2" w:rsidRPr="004415ED" w:rsidRDefault="005D52F2" w:rsidP="00AE7CDD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</w:t>
            </w:r>
          </w:p>
        </w:tc>
      </w:tr>
      <w:tr w:rsidR="005D52F2" w:rsidRPr="004415ED" w:rsidTr="0010097E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2F2" w:rsidRPr="004415ED" w:rsidRDefault="005D52F2" w:rsidP="001009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5D52F2" w:rsidRPr="004415ED" w:rsidTr="0010097E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F2" w:rsidRPr="004415ED" w:rsidRDefault="005D52F2" w:rsidP="0010097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5D52F2" w:rsidRPr="004415ED" w:rsidTr="0010097E">
        <w:trPr>
          <w:trHeight w:val="1034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52F2" w:rsidRPr="004677DF" w:rsidRDefault="005D52F2" w:rsidP="006F17E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К </w:t>
            </w:r>
            <w:r w:rsidR="006F17E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4415ED" w:rsidRDefault="005D52F2" w:rsidP="008B4BC9">
            <w:pPr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1</w:t>
            </w:r>
            <w:r w:rsidRPr="009608BD">
              <w:rPr>
                <w:b/>
              </w:rPr>
              <w:t>.</w:t>
            </w:r>
            <w:r w:rsidRPr="009608BD">
              <w:t xml:space="preserve"> </w:t>
            </w:r>
            <w:r w:rsidR="008B4BC9" w:rsidRPr="007348BD">
              <w:rPr>
                <w:sz w:val="22"/>
              </w:rPr>
              <w:t>Организация и выполн</w:t>
            </w:r>
            <w:r w:rsidR="008B4BC9" w:rsidRPr="007348BD">
              <w:rPr>
                <w:sz w:val="22"/>
              </w:rPr>
              <w:t>е</w:t>
            </w:r>
            <w:r w:rsidR="008B4BC9" w:rsidRPr="007348BD">
              <w:rPr>
                <w:sz w:val="22"/>
              </w:rPr>
              <w:t>ние технологии работ горнорабоч</w:t>
            </w:r>
            <w:r w:rsidR="008B4BC9" w:rsidRPr="007348BD">
              <w:rPr>
                <w:sz w:val="22"/>
              </w:rPr>
              <w:t>е</w:t>
            </w:r>
            <w:r w:rsidR="008B4BC9" w:rsidRPr="007348BD">
              <w:rPr>
                <w:sz w:val="22"/>
              </w:rPr>
              <w:t>го подземного</w:t>
            </w:r>
            <w:r w:rsidR="008B4BC9">
              <w:t xml:space="preserve"> 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677DF" w:rsidRDefault="004C566A" w:rsidP="000D198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415ED" w:rsidRDefault="001D5F8F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677DF" w:rsidRDefault="00824D0A" w:rsidP="00EE278B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5F8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5D52F2" w:rsidP="0010097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F2" w:rsidRPr="004415ED" w:rsidRDefault="001D5F8F" w:rsidP="000D198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1D5F8F" w:rsidP="000D198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4C56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415ED" w:rsidRDefault="005D52F2" w:rsidP="0010097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5D52F2" w:rsidRPr="004415ED" w:rsidTr="0010097E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4415ED" w:rsidRDefault="005D52F2" w:rsidP="0010097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335C52" w:rsidP="00100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9410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D52F2" w:rsidRPr="00606C54" w:rsidRDefault="000D1985" w:rsidP="000D1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35C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B75175" w:rsidRDefault="00824D0A" w:rsidP="00EE278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5C5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5D52F2" w:rsidP="00100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2F2" w:rsidRPr="00606C54" w:rsidRDefault="000D1985" w:rsidP="00100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35C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5D52F2" w:rsidP="00100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335C52" w:rsidP="000D1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4C566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52F2" w:rsidRPr="00606C54" w:rsidRDefault="005D52F2" w:rsidP="0010097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5D52F2" w:rsidRPr="00247316" w:rsidRDefault="005D52F2" w:rsidP="005D52F2"/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5D52F2" w:rsidRDefault="005D52F2" w:rsidP="005D52F2"/>
    <w:p w:rsidR="005D52F2" w:rsidRDefault="005D52F2" w:rsidP="005D52F2"/>
    <w:p w:rsidR="00AE7CDD" w:rsidRDefault="00AE7CDD" w:rsidP="005D52F2"/>
    <w:p w:rsidR="00AE7CDD" w:rsidRDefault="00AE7CDD" w:rsidP="005D52F2"/>
    <w:p w:rsidR="005D52F2" w:rsidRDefault="005D52F2" w:rsidP="005D52F2"/>
    <w:p w:rsidR="005D52F2" w:rsidRDefault="005D52F2" w:rsidP="005D52F2"/>
    <w:p w:rsidR="005D52F2" w:rsidRDefault="005D52F2" w:rsidP="005D52F2"/>
    <w:p w:rsidR="005D52F2" w:rsidRPr="00A64EFA" w:rsidRDefault="005D52F2" w:rsidP="005D52F2"/>
    <w:p w:rsidR="005D52F2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4C566A" w:rsidRDefault="004C566A" w:rsidP="004C566A"/>
    <w:p w:rsidR="004C566A" w:rsidRPr="004C566A" w:rsidRDefault="004C566A" w:rsidP="004C566A"/>
    <w:p w:rsidR="005D52F2" w:rsidRPr="004415ED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5D52F2" w:rsidRPr="004415ED" w:rsidRDefault="005D52F2" w:rsidP="005D52F2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164"/>
        <w:gridCol w:w="542"/>
        <w:gridCol w:w="34"/>
        <w:gridCol w:w="6268"/>
        <w:gridCol w:w="3240"/>
        <w:gridCol w:w="1440"/>
      </w:tblGrid>
      <w:tr w:rsidR="005D52F2" w:rsidRPr="00D9071B" w:rsidTr="001F155A">
        <w:tc>
          <w:tcPr>
            <w:tcW w:w="3164" w:type="dxa"/>
            <w:shd w:val="clear" w:color="auto" w:fill="FFFFFF" w:themeFill="background1"/>
          </w:tcPr>
          <w:p w:rsidR="005D52F2" w:rsidRPr="00D9071B" w:rsidRDefault="005D52F2" w:rsidP="0010097E">
            <w:pPr>
              <w:rPr>
                <w:b/>
                <w:sz w:val="20"/>
                <w:szCs w:val="20"/>
              </w:rPr>
            </w:pPr>
            <w:r w:rsidRPr="00D9071B">
              <w:rPr>
                <w:b/>
                <w:bCs/>
                <w:sz w:val="20"/>
                <w:szCs w:val="20"/>
              </w:rPr>
              <w:t>Наименование разделов пр</w:t>
            </w:r>
            <w:r w:rsidRPr="00D9071B">
              <w:rPr>
                <w:b/>
                <w:bCs/>
                <w:sz w:val="20"/>
                <w:szCs w:val="20"/>
              </w:rPr>
              <w:t>о</w:t>
            </w:r>
            <w:r w:rsidRPr="00D9071B">
              <w:rPr>
                <w:b/>
                <w:bCs/>
                <w:sz w:val="20"/>
                <w:szCs w:val="20"/>
              </w:rPr>
              <w:t>фессионального модуля (ПМ), междисциплинарных курсов (МДК) и тем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b/>
                <w:sz w:val="20"/>
                <w:szCs w:val="20"/>
              </w:rPr>
            </w:pPr>
            <w:r w:rsidRPr="00D9071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9071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D9071B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071B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071B">
              <w:rPr>
                <w:rFonts w:eastAsia="Calibri"/>
                <w:b/>
                <w:bCs/>
                <w:sz w:val="20"/>
                <w:szCs w:val="20"/>
              </w:rPr>
              <w:t>Уровень о</w:t>
            </w:r>
            <w:r w:rsidRPr="00D9071B">
              <w:rPr>
                <w:rFonts w:eastAsia="Calibri"/>
                <w:b/>
                <w:bCs/>
                <w:sz w:val="20"/>
                <w:szCs w:val="20"/>
              </w:rPr>
              <w:t>с</w:t>
            </w:r>
            <w:r w:rsidRPr="00D9071B">
              <w:rPr>
                <w:rFonts w:eastAsia="Calibri"/>
                <w:b/>
                <w:bCs/>
                <w:sz w:val="20"/>
                <w:szCs w:val="20"/>
              </w:rPr>
              <w:t>воения</w:t>
            </w:r>
          </w:p>
        </w:tc>
      </w:tr>
      <w:tr w:rsidR="005D52F2" w:rsidRPr="00D9071B" w:rsidTr="001F155A">
        <w:tc>
          <w:tcPr>
            <w:tcW w:w="3164" w:type="dxa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b/>
                <w:sz w:val="20"/>
                <w:szCs w:val="20"/>
              </w:rPr>
            </w:pPr>
            <w:r w:rsidRPr="00D907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b/>
                <w:bCs/>
                <w:sz w:val="20"/>
                <w:szCs w:val="20"/>
              </w:rPr>
            </w:pPr>
            <w:r w:rsidRPr="00D9071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071B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5D52F2" w:rsidRPr="00D9071B" w:rsidRDefault="005D52F2" w:rsidP="0010097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9071B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D52F2" w:rsidRPr="00D9071B" w:rsidTr="001B62F8">
        <w:tc>
          <w:tcPr>
            <w:tcW w:w="3164" w:type="dxa"/>
            <w:shd w:val="clear" w:color="auto" w:fill="FFFFFF" w:themeFill="background1"/>
          </w:tcPr>
          <w:p w:rsidR="005D52F2" w:rsidRPr="008B4BC9" w:rsidRDefault="002F34A1" w:rsidP="007348BD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1 ПМ </w:t>
            </w:r>
            <w:r w:rsidR="00A73784">
              <w:rPr>
                <w:rFonts w:eastAsia="Calibri"/>
                <w:b/>
                <w:bCs/>
                <w:sz w:val="20"/>
                <w:szCs w:val="20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="005D52F2" w:rsidRPr="008B4BC9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5D52F2" w:rsidRPr="008B4BC9">
              <w:rPr>
                <w:b/>
                <w:sz w:val="20"/>
                <w:szCs w:val="20"/>
              </w:rPr>
              <w:t xml:space="preserve"> </w:t>
            </w:r>
            <w:r w:rsidR="007348BD" w:rsidRPr="008B4BC9">
              <w:rPr>
                <w:sz w:val="20"/>
                <w:szCs w:val="20"/>
              </w:rPr>
              <w:t>Организация</w:t>
            </w:r>
            <w:r w:rsidR="00E0167D" w:rsidRPr="008B4BC9">
              <w:rPr>
                <w:sz w:val="20"/>
                <w:szCs w:val="20"/>
              </w:rPr>
              <w:t xml:space="preserve"> </w:t>
            </w:r>
            <w:r w:rsidR="007348BD" w:rsidRPr="008B4BC9">
              <w:rPr>
                <w:sz w:val="20"/>
                <w:szCs w:val="20"/>
              </w:rPr>
              <w:t>и выполнение технологии работ горнорабочего подземного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5D52F2" w:rsidRPr="008B4BC9" w:rsidRDefault="005D52F2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5D52F2" w:rsidRPr="008B4BC9" w:rsidRDefault="00335C52" w:rsidP="0010097E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40" w:type="dxa"/>
            <w:vMerge w:val="restart"/>
            <w:shd w:val="clear" w:color="auto" w:fill="EEECE1" w:themeFill="background2"/>
          </w:tcPr>
          <w:p w:rsidR="005D52F2" w:rsidRPr="00D9071B" w:rsidRDefault="005D52F2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5D52F2" w:rsidRPr="00D9071B" w:rsidTr="001B62F8">
        <w:tc>
          <w:tcPr>
            <w:tcW w:w="3164" w:type="dxa"/>
            <w:shd w:val="clear" w:color="auto" w:fill="FFFFFF" w:themeFill="background1"/>
          </w:tcPr>
          <w:p w:rsidR="005D52F2" w:rsidRPr="008B4BC9" w:rsidRDefault="005D52F2" w:rsidP="008B4BC9">
            <w:pPr>
              <w:jc w:val="both"/>
              <w:rPr>
                <w:b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A73784">
              <w:rPr>
                <w:rFonts w:eastAsia="Calibri"/>
                <w:b/>
                <w:bCs/>
                <w:sz w:val="20"/>
                <w:szCs w:val="20"/>
              </w:rPr>
              <w:t>04.01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B64EC7" w:rsidRPr="008B4BC9">
              <w:rPr>
                <w:b/>
                <w:sz w:val="20"/>
                <w:szCs w:val="20"/>
              </w:rPr>
              <w:t>Выполнение работ по профессии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5D52F2" w:rsidRPr="008B4BC9" w:rsidRDefault="005D52F2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2608A5" w:rsidRPr="008B4BC9" w:rsidRDefault="00154AAE" w:rsidP="00B64EC7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80</w:t>
            </w:r>
          </w:p>
          <w:p w:rsidR="002608A5" w:rsidRPr="008B4BC9" w:rsidRDefault="002608A5" w:rsidP="002608A5">
            <w:pPr>
              <w:rPr>
                <w:sz w:val="20"/>
                <w:szCs w:val="20"/>
              </w:rPr>
            </w:pPr>
          </w:p>
          <w:p w:rsidR="005D52F2" w:rsidRPr="008B4BC9" w:rsidRDefault="005D52F2" w:rsidP="002608A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EEECE1" w:themeFill="background2"/>
          </w:tcPr>
          <w:p w:rsidR="005D52F2" w:rsidRPr="00D9071B" w:rsidRDefault="005D52F2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AC5055" w:rsidRPr="00D9071B" w:rsidTr="001B62F8">
        <w:tc>
          <w:tcPr>
            <w:tcW w:w="3164" w:type="dxa"/>
            <w:vMerge w:val="restart"/>
            <w:shd w:val="clear" w:color="auto" w:fill="FFFFFF" w:themeFill="background1"/>
          </w:tcPr>
          <w:p w:rsidR="00AC5055" w:rsidRPr="008B4BC9" w:rsidRDefault="00AC5055" w:rsidP="008B4BC9">
            <w:pPr>
              <w:pStyle w:val="Style22"/>
              <w:jc w:val="both"/>
              <w:rPr>
                <w:b/>
                <w:sz w:val="20"/>
                <w:szCs w:val="20"/>
              </w:rPr>
            </w:pPr>
            <w:r w:rsidRPr="008B4BC9">
              <w:rPr>
                <w:rStyle w:val="FontStyle55"/>
                <w:b/>
                <w:sz w:val="20"/>
                <w:szCs w:val="20"/>
              </w:rPr>
              <w:t xml:space="preserve">Тема 1.1 </w:t>
            </w:r>
            <w:r w:rsidRPr="008B4BC9">
              <w:rPr>
                <w:rStyle w:val="FontStyle44"/>
                <w:b/>
                <w:sz w:val="20"/>
                <w:szCs w:val="20"/>
              </w:rPr>
              <w:t>Слесарные работы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AC5055" w:rsidRPr="008B4BC9" w:rsidRDefault="00AC5055" w:rsidP="00A73BD0">
            <w:pPr>
              <w:rPr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FFFFFF" w:themeFill="background1"/>
          </w:tcPr>
          <w:p w:rsidR="00AC5055" w:rsidRPr="008B4BC9" w:rsidRDefault="00A30138" w:rsidP="00A73B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vMerge/>
            <w:shd w:val="clear" w:color="auto" w:fill="EEECE1" w:themeFill="background2"/>
          </w:tcPr>
          <w:p w:rsidR="00AC5055" w:rsidRPr="00D9071B" w:rsidRDefault="00AC5055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527144" w:rsidRPr="00D9071B" w:rsidTr="00A30138">
        <w:trPr>
          <w:trHeight w:val="1105"/>
        </w:trPr>
        <w:tc>
          <w:tcPr>
            <w:tcW w:w="3164" w:type="dxa"/>
            <w:vMerge/>
            <w:shd w:val="clear" w:color="auto" w:fill="FFFFFF" w:themeFill="background1"/>
          </w:tcPr>
          <w:p w:rsidR="00527144" w:rsidRPr="008B4BC9" w:rsidRDefault="00527144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527144" w:rsidRPr="008B4BC9" w:rsidRDefault="00527144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  <w:p w:rsidR="00527144" w:rsidRPr="008B4BC9" w:rsidRDefault="00527144" w:rsidP="00527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527144" w:rsidRPr="008B4BC9" w:rsidRDefault="00527144" w:rsidP="00A30138">
            <w:pPr>
              <w:pStyle w:val="Style27"/>
              <w:spacing w:line="240" w:lineRule="auto"/>
              <w:jc w:val="both"/>
              <w:rPr>
                <w:rStyle w:val="FontStyle44"/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Слесарные работы и их назначение. Виды слесарных работ. ПБ при выполнении слесарных работ.</w:t>
            </w:r>
            <w:r w:rsidR="00A30138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Рубка металла. ПБ при рубке металла.</w:t>
            </w:r>
            <w:r w:rsidR="00A30138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Правка и гибка полосового, пруткового, листового материала. ПБ при выполнении работ.</w:t>
            </w:r>
            <w:r w:rsidR="00A30138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Резание металла. Спиливание металла. ПБ.</w:t>
            </w:r>
          </w:p>
        </w:tc>
        <w:tc>
          <w:tcPr>
            <w:tcW w:w="3240" w:type="dxa"/>
            <w:shd w:val="clear" w:color="auto" w:fill="FFFFFF" w:themeFill="background1"/>
          </w:tcPr>
          <w:p w:rsidR="00527144" w:rsidRPr="008B4BC9" w:rsidRDefault="00A3013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:rsidR="00527144" w:rsidRPr="00D9071B" w:rsidRDefault="00527144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08A5" w:rsidRPr="00D9071B" w:rsidTr="001B62F8">
        <w:tc>
          <w:tcPr>
            <w:tcW w:w="3164" w:type="dxa"/>
            <w:vMerge w:val="restart"/>
            <w:shd w:val="clear" w:color="auto" w:fill="FFFFFF" w:themeFill="background1"/>
          </w:tcPr>
          <w:p w:rsidR="002608A5" w:rsidRPr="008B4BC9" w:rsidRDefault="002608A5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Тема 1.2 Работы на рельсовом транспорте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2608A5" w:rsidRPr="008B4BC9" w:rsidRDefault="002608A5" w:rsidP="008F634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  <w:p w:rsidR="002608A5" w:rsidRPr="008B4BC9" w:rsidRDefault="002608A5" w:rsidP="007348BD">
            <w:pPr>
              <w:pStyle w:val="Style27"/>
              <w:spacing w:line="240" w:lineRule="auto"/>
              <w:ind w:right="41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2608A5" w:rsidRPr="008B4BC9" w:rsidRDefault="00D72DC9" w:rsidP="00100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</w:tcPr>
          <w:p w:rsidR="002608A5" w:rsidRDefault="002608A5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2608A5" w:rsidRPr="00D9071B" w:rsidTr="001F155A">
        <w:tc>
          <w:tcPr>
            <w:tcW w:w="3164" w:type="dxa"/>
            <w:vMerge/>
            <w:shd w:val="clear" w:color="auto" w:fill="FFFFFF" w:themeFill="background1"/>
          </w:tcPr>
          <w:p w:rsidR="002608A5" w:rsidRPr="008B4BC9" w:rsidRDefault="002608A5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2608A5" w:rsidRPr="008B4BC9" w:rsidRDefault="002608A5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AC5055" w:rsidRPr="008B4BC9" w:rsidRDefault="002608A5" w:rsidP="00A1757F">
            <w:pPr>
              <w:pStyle w:val="Style27"/>
              <w:spacing w:line="240" w:lineRule="auto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Сцепка расцепка вагонеток.</w:t>
            </w:r>
            <w:r w:rsidR="00A1757F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Перевод стрелок.</w:t>
            </w:r>
            <w:r w:rsidR="00A1757F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Сопровождение состава.</w:t>
            </w:r>
            <w:r w:rsidR="00A1757F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Ручная подкатка вагонеток.</w:t>
            </w:r>
            <w:r w:rsidR="00873AFD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Постановка вагонеток на рельсовый путь.</w:t>
            </w:r>
            <w:r w:rsidR="00A1757F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Очистка вагонеток.</w:t>
            </w:r>
            <w:r w:rsidR="00A1757F"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sz w:val="20"/>
                <w:szCs w:val="20"/>
              </w:rPr>
              <w:t>Работы, выполняемые по очистке выработок, в</w:t>
            </w:r>
            <w:r w:rsidRPr="008B4BC9">
              <w:rPr>
                <w:sz w:val="20"/>
                <w:szCs w:val="20"/>
              </w:rPr>
              <w:t>о</w:t>
            </w:r>
            <w:r w:rsidRPr="008B4BC9">
              <w:rPr>
                <w:sz w:val="20"/>
                <w:szCs w:val="20"/>
              </w:rPr>
              <w:t>досточных канав, ремонту желобов и тротуаров.</w:t>
            </w:r>
          </w:p>
        </w:tc>
        <w:tc>
          <w:tcPr>
            <w:tcW w:w="3240" w:type="dxa"/>
            <w:shd w:val="clear" w:color="auto" w:fill="FFFFFF" w:themeFill="background1"/>
          </w:tcPr>
          <w:p w:rsidR="002608A5" w:rsidRPr="008B4BC9" w:rsidRDefault="00527144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2608A5" w:rsidRPr="00AC5055" w:rsidRDefault="00AC505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1B62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B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AC5055" w:rsidRDefault="001B62F8" w:rsidP="001B62F8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4BC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едупреждение аварийных ситуаций и несчастных случаев при л</w:t>
            </w:r>
            <w:r w:rsidRPr="008B4BC9">
              <w:rPr>
                <w:sz w:val="20"/>
                <w:szCs w:val="20"/>
              </w:rPr>
              <w:t>о</w:t>
            </w:r>
            <w:r w:rsidRPr="008B4BC9">
              <w:rPr>
                <w:sz w:val="20"/>
                <w:szCs w:val="20"/>
              </w:rPr>
              <w:t>комотивной откатке.</w:t>
            </w:r>
          </w:p>
          <w:p w:rsidR="001B62F8" w:rsidRPr="008B4BC9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D72DC9">
              <w:rPr>
                <w:sz w:val="20"/>
              </w:rPr>
              <w:t>Решение ситуационных задач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Style w:val="FontStyle55"/>
                <w:b/>
                <w:sz w:val="20"/>
                <w:szCs w:val="20"/>
              </w:rPr>
              <w:t xml:space="preserve">Тема 1.3 </w:t>
            </w:r>
            <w:r w:rsidRPr="008B4BC9">
              <w:rPr>
                <w:rStyle w:val="FontStyle44"/>
                <w:b/>
                <w:sz w:val="20"/>
                <w:szCs w:val="20"/>
              </w:rPr>
              <w:t>Работы при концевой откатке по наклонным выр</w:t>
            </w:r>
            <w:r w:rsidRPr="008B4BC9">
              <w:rPr>
                <w:rStyle w:val="FontStyle44"/>
                <w:b/>
                <w:sz w:val="20"/>
                <w:szCs w:val="20"/>
              </w:rPr>
              <w:t>а</w:t>
            </w:r>
            <w:r w:rsidRPr="008B4BC9">
              <w:rPr>
                <w:rStyle w:val="FontStyle44"/>
                <w:b/>
                <w:sz w:val="20"/>
                <w:szCs w:val="20"/>
              </w:rPr>
              <w:t>боткам</w:t>
            </w: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Pr="008B4BC9" w:rsidRDefault="001B62F8" w:rsidP="000D33B8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237"/>
        </w:trPr>
        <w:tc>
          <w:tcPr>
            <w:tcW w:w="3164" w:type="dxa"/>
            <w:vMerge w:val="restart"/>
            <w:shd w:val="clear" w:color="auto" w:fill="FFFFFF" w:themeFill="background1"/>
          </w:tcPr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B62F8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768D5" w:rsidRPr="008B4BC9" w:rsidRDefault="00A768D5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A73BD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4BC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Pr="008B4BC9" w:rsidRDefault="001B62F8" w:rsidP="00A1757F">
            <w:pPr>
              <w:pStyle w:val="Style27"/>
              <w:widowControl/>
              <w:spacing w:line="240" w:lineRule="auto"/>
              <w:jc w:val="both"/>
              <w:rPr>
                <w:rStyle w:val="FontStyle44"/>
                <w:sz w:val="20"/>
                <w:szCs w:val="20"/>
              </w:rPr>
            </w:pPr>
            <w:r w:rsidRPr="008B4BC9">
              <w:rPr>
                <w:rStyle w:val="FontStyle44"/>
                <w:sz w:val="20"/>
                <w:szCs w:val="20"/>
              </w:rPr>
              <w:t xml:space="preserve">Оборудование и средства безопасности на верхней и нижней </w:t>
            </w:r>
            <w:proofErr w:type="spellStart"/>
            <w:proofErr w:type="gramStart"/>
            <w:r w:rsidRPr="008B4BC9">
              <w:rPr>
                <w:rStyle w:val="FontStyle44"/>
                <w:sz w:val="20"/>
                <w:szCs w:val="20"/>
              </w:rPr>
              <w:t>приёмо</w:t>
            </w:r>
            <w:proofErr w:type="spellEnd"/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  <w:sz w:val="20"/>
                <w:szCs w:val="20"/>
              </w:rPr>
              <w:t>–</w:t>
            </w:r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proofErr w:type="spellStart"/>
            <w:r w:rsidRPr="008B4BC9">
              <w:rPr>
                <w:rStyle w:val="FontStyle44"/>
                <w:sz w:val="20"/>
                <w:szCs w:val="20"/>
              </w:rPr>
              <w:t>отправительной</w:t>
            </w:r>
            <w:proofErr w:type="spellEnd"/>
            <w:proofErr w:type="gramEnd"/>
            <w:r w:rsidRPr="008B4BC9">
              <w:rPr>
                <w:rStyle w:val="FontStyle44"/>
                <w:sz w:val="20"/>
                <w:szCs w:val="20"/>
              </w:rPr>
              <w:t xml:space="preserve"> площадке.</w:t>
            </w:r>
            <w:r>
              <w:rPr>
                <w:rStyle w:val="FontStyle44"/>
                <w:sz w:val="20"/>
                <w:szCs w:val="20"/>
              </w:rPr>
              <w:t xml:space="preserve"> Порядок работы</w:t>
            </w:r>
            <w:r w:rsidRPr="008B4BC9">
              <w:rPr>
                <w:rStyle w:val="FontStyle44"/>
                <w:sz w:val="20"/>
                <w:szCs w:val="20"/>
              </w:rPr>
              <w:t xml:space="preserve"> на верхней и нижней </w:t>
            </w:r>
            <w:proofErr w:type="spellStart"/>
            <w:proofErr w:type="gramStart"/>
            <w:r w:rsidRPr="008B4BC9">
              <w:rPr>
                <w:rStyle w:val="FontStyle44"/>
                <w:sz w:val="20"/>
                <w:szCs w:val="20"/>
              </w:rPr>
              <w:t>приёмо</w:t>
            </w:r>
            <w:proofErr w:type="spellEnd"/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  <w:sz w:val="20"/>
                <w:szCs w:val="20"/>
              </w:rPr>
              <w:t>–</w:t>
            </w:r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proofErr w:type="spellStart"/>
            <w:r w:rsidRPr="008B4BC9">
              <w:rPr>
                <w:rStyle w:val="FontStyle44"/>
                <w:sz w:val="20"/>
                <w:szCs w:val="20"/>
              </w:rPr>
              <w:t>отправительной</w:t>
            </w:r>
            <w:proofErr w:type="spellEnd"/>
            <w:proofErr w:type="gramEnd"/>
            <w:r w:rsidRPr="008B4BC9">
              <w:rPr>
                <w:rStyle w:val="FontStyle44"/>
                <w:sz w:val="20"/>
                <w:szCs w:val="20"/>
              </w:rPr>
              <w:t xml:space="preserve"> площадке. Работы, выполняемые на </w:t>
            </w:r>
            <w:proofErr w:type="spellStart"/>
            <w:proofErr w:type="gramStart"/>
            <w:r w:rsidRPr="008B4BC9">
              <w:rPr>
                <w:rStyle w:val="FontStyle44"/>
                <w:sz w:val="20"/>
                <w:szCs w:val="20"/>
              </w:rPr>
              <w:t>приемо</w:t>
            </w:r>
            <w:proofErr w:type="spellEnd"/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  <w:sz w:val="20"/>
                <w:szCs w:val="20"/>
              </w:rPr>
              <w:t>–</w:t>
            </w:r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proofErr w:type="spellStart"/>
            <w:r w:rsidRPr="008B4BC9">
              <w:rPr>
                <w:rStyle w:val="FontStyle44"/>
                <w:sz w:val="20"/>
                <w:szCs w:val="20"/>
              </w:rPr>
              <w:t>отправительных</w:t>
            </w:r>
            <w:proofErr w:type="spellEnd"/>
            <w:proofErr w:type="gramEnd"/>
            <w:r w:rsidRPr="008B4BC9">
              <w:rPr>
                <w:rStyle w:val="FontStyle44"/>
                <w:sz w:val="20"/>
                <w:szCs w:val="20"/>
              </w:rPr>
              <w:t xml:space="preserve"> площадках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rPr>
          <w:trHeight w:val="237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6773B5">
            <w:pPr>
              <w:pStyle w:val="Style27"/>
              <w:widowControl/>
              <w:spacing w:line="240" w:lineRule="auto"/>
              <w:ind w:right="566"/>
              <w:rPr>
                <w:rStyle w:val="FontStyle44"/>
                <w:b/>
                <w:sz w:val="20"/>
                <w:szCs w:val="20"/>
              </w:rPr>
            </w:pPr>
            <w:r w:rsidRPr="008B4BC9">
              <w:rPr>
                <w:rStyle w:val="FontStyle44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5C0D6D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237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4BC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Pr="008B4BC9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едупреждение аварийных ситуаций и несчастных случаев при ко</w:t>
            </w:r>
            <w:r w:rsidRPr="008B4BC9">
              <w:rPr>
                <w:sz w:val="20"/>
                <w:szCs w:val="20"/>
              </w:rPr>
              <w:t>н</w:t>
            </w:r>
            <w:r w:rsidRPr="008B4BC9">
              <w:rPr>
                <w:sz w:val="20"/>
                <w:szCs w:val="20"/>
              </w:rPr>
              <w:t>цевой откатке.</w:t>
            </w:r>
          </w:p>
          <w:p w:rsidR="001B62F8" w:rsidRPr="008B4BC9" w:rsidRDefault="001B62F8" w:rsidP="006773B5">
            <w:pPr>
              <w:pStyle w:val="Style27"/>
              <w:widowControl/>
              <w:spacing w:line="240" w:lineRule="auto"/>
              <w:ind w:right="566"/>
              <w:rPr>
                <w:rStyle w:val="FontStyle44"/>
                <w:sz w:val="20"/>
                <w:szCs w:val="20"/>
              </w:rPr>
            </w:pPr>
            <w:r w:rsidRPr="00D72DC9">
              <w:rPr>
                <w:sz w:val="20"/>
              </w:rPr>
              <w:t>Решение ситуационных задач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1B62F8">
        <w:trPr>
          <w:trHeight w:val="237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b/>
                <w:bCs/>
                <w:sz w:val="20"/>
                <w:szCs w:val="20"/>
              </w:rPr>
              <w:lastRenderedPageBreak/>
              <w:t>Тема 1.4.</w:t>
            </w:r>
            <w:r w:rsidRPr="008B4BC9">
              <w:rPr>
                <w:b/>
                <w:sz w:val="20"/>
                <w:szCs w:val="20"/>
              </w:rPr>
              <w:t xml:space="preserve"> </w:t>
            </w:r>
            <w:r w:rsidRPr="008B4BC9">
              <w:rPr>
                <w:rStyle w:val="FontStyle44"/>
                <w:b/>
                <w:sz w:val="20"/>
                <w:szCs w:val="20"/>
              </w:rPr>
              <w:t>Работы на погрузо</w:t>
            </w:r>
            <w:r w:rsidRPr="008B4BC9">
              <w:rPr>
                <w:rStyle w:val="FontStyle44"/>
                <w:b/>
                <w:sz w:val="20"/>
                <w:szCs w:val="20"/>
              </w:rPr>
              <w:t>ч</w:t>
            </w:r>
            <w:r w:rsidRPr="008B4BC9">
              <w:rPr>
                <w:rStyle w:val="FontStyle44"/>
                <w:b/>
                <w:sz w:val="20"/>
                <w:szCs w:val="20"/>
              </w:rPr>
              <w:t>ных пунктах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A73BD0">
            <w:pPr>
              <w:rPr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rPr>
          <w:trHeight w:val="135"/>
        </w:trPr>
        <w:tc>
          <w:tcPr>
            <w:tcW w:w="3164" w:type="dxa"/>
            <w:vMerge w:val="restart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A1757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4BC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Pr="008B4BC9" w:rsidRDefault="001B62F8" w:rsidP="008B4BC9">
            <w:pPr>
              <w:pStyle w:val="Style27"/>
              <w:widowControl/>
              <w:spacing w:line="240" w:lineRule="auto"/>
              <w:jc w:val="both"/>
              <w:rPr>
                <w:rStyle w:val="FontStyle44"/>
                <w:sz w:val="20"/>
                <w:szCs w:val="20"/>
              </w:rPr>
            </w:pPr>
            <w:r w:rsidRPr="008B4BC9">
              <w:rPr>
                <w:rStyle w:val="FontStyle44"/>
                <w:sz w:val="20"/>
                <w:szCs w:val="20"/>
              </w:rPr>
              <w:t>Работы, выполняемые при обслуживании  погрузочных пунктах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5C0D6D">
        <w:trPr>
          <w:trHeight w:val="27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B81995">
            <w:pPr>
              <w:rPr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AC5055" w:rsidRDefault="001B62F8" w:rsidP="006A68D5">
            <w:pPr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5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B4BC9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6302" w:type="dxa"/>
            <w:gridSpan w:val="2"/>
            <w:shd w:val="clear" w:color="auto" w:fill="FFFFFF" w:themeFill="background1"/>
          </w:tcPr>
          <w:p w:rsidR="001B62F8" w:rsidRPr="008B4BC9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едупреждение аварийных ситуаций и несчастных случаев при о</w:t>
            </w:r>
            <w:r w:rsidRPr="008B4BC9">
              <w:rPr>
                <w:sz w:val="20"/>
                <w:szCs w:val="20"/>
              </w:rPr>
              <w:t>б</w:t>
            </w:r>
            <w:r w:rsidRPr="008B4BC9">
              <w:rPr>
                <w:sz w:val="20"/>
                <w:szCs w:val="20"/>
              </w:rPr>
              <w:t>служивании погрузочных пунктах.</w:t>
            </w:r>
            <w:r>
              <w:rPr>
                <w:sz w:val="20"/>
                <w:szCs w:val="20"/>
              </w:rPr>
              <w:t xml:space="preserve"> Решение ситуационных задач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rPr>
          <w:trHeight w:val="15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Тема 1.5 Работы по пропуску угля (горной массы) по </w:t>
            </w:r>
            <w:proofErr w:type="spellStart"/>
            <w:r w:rsidRPr="008B4BC9">
              <w:rPr>
                <w:rFonts w:eastAsia="Calibri"/>
                <w:b/>
                <w:bCs/>
                <w:sz w:val="20"/>
                <w:szCs w:val="20"/>
              </w:rPr>
              <w:t>крут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наклонным</w:t>
            </w:r>
            <w:proofErr w:type="spellEnd"/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 крутым вырабо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т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кам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A73BD0">
            <w:pPr>
              <w:rPr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  <w:p w:rsidR="001B62F8" w:rsidRPr="008B4BC9" w:rsidRDefault="001B62F8" w:rsidP="00107BC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6"/>
        </w:trPr>
        <w:tc>
          <w:tcPr>
            <w:tcW w:w="3164" w:type="dxa"/>
            <w:vMerge w:val="restart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8B4BC9">
            <w:pPr>
              <w:pStyle w:val="Style27"/>
              <w:spacing w:line="240" w:lineRule="auto"/>
              <w:jc w:val="both"/>
              <w:rPr>
                <w:rStyle w:val="FontStyle44"/>
                <w:sz w:val="20"/>
                <w:szCs w:val="20"/>
              </w:rPr>
            </w:pPr>
            <w:r>
              <w:rPr>
                <w:rStyle w:val="FontStyle44"/>
                <w:sz w:val="20"/>
                <w:szCs w:val="20"/>
              </w:rPr>
              <w:t xml:space="preserve">Работы, выполняемые </w:t>
            </w:r>
            <w:r w:rsidRPr="008B4BC9">
              <w:rPr>
                <w:rStyle w:val="FontStyle44"/>
                <w:sz w:val="20"/>
                <w:szCs w:val="20"/>
              </w:rPr>
              <w:t>по пропуску угля (горной массы)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4BC9">
              <w:rPr>
                <w:rFonts w:eastAsia="Calibri"/>
                <w:bCs/>
                <w:sz w:val="20"/>
                <w:szCs w:val="20"/>
              </w:rPr>
              <w:t xml:space="preserve">по </w:t>
            </w:r>
            <w:proofErr w:type="spellStart"/>
            <w:r w:rsidRPr="008B4BC9">
              <w:rPr>
                <w:rFonts w:eastAsia="Calibri"/>
                <w:bCs/>
                <w:sz w:val="20"/>
                <w:szCs w:val="20"/>
              </w:rPr>
              <w:t>крутон</w:t>
            </w:r>
            <w:r w:rsidRPr="008B4BC9">
              <w:rPr>
                <w:rFonts w:eastAsia="Calibri"/>
                <w:bCs/>
                <w:sz w:val="20"/>
                <w:szCs w:val="20"/>
              </w:rPr>
              <w:t>а</w:t>
            </w:r>
            <w:r w:rsidRPr="008B4BC9">
              <w:rPr>
                <w:rFonts w:eastAsia="Calibri"/>
                <w:bCs/>
                <w:sz w:val="20"/>
                <w:szCs w:val="20"/>
              </w:rPr>
              <w:t>клонным</w:t>
            </w:r>
            <w:proofErr w:type="spellEnd"/>
            <w:r w:rsidRPr="008B4BC9">
              <w:rPr>
                <w:rFonts w:eastAsia="Calibri"/>
                <w:bCs/>
                <w:sz w:val="20"/>
                <w:szCs w:val="20"/>
              </w:rPr>
              <w:t xml:space="preserve"> крутым выработкам</w:t>
            </w:r>
            <w:r w:rsidRPr="008B4BC9">
              <w:rPr>
                <w:rStyle w:val="FontStyle44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BA3E62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rPr>
          <w:trHeight w:val="136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1B62F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B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AC5055" w:rsidRDefault="001B62F8" w:rsidP="001B62F8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8B4BC9">
            <w:pPr>
              <w:pStyle w:val="Style28"/>
              <w:widowControl/>
              <w:spacing w:line="240" w:lineRule="auto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орядок действий при аварийных ситуациях и предупреждение н</w:t>
            </w:r>
            <w:r w:rsidRPr="008B4BC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частных случаев</w:t>
            </w:r>
            <w:r w:rsidRPr="008B4BC9">
              <w:rPr>
                <w:rStyle w:val="FontStyle44"/>
                <w:sz w:val="20"/>
                <w:szCs w:val="20"/>
              </w:rPr>
              <w:t xml:space="preserve"> </w:t>
            </w:r>
            <w:r>
              <w:rPr>
                <w:rStyle w:val="FontStyle44"/>
                <w:sz w:val="20"/>
                <w:szCs w:val="20"/>
              </w:rPr>
              <w:t>при пропуске</w:t>
            </w:r>
            <w:r w:rsidRPr="008B4BC9">
              <w:rPr>
                <w:rStyle w:val="FontStyle44"/>
                <w:sz w:val="20"/>
                <w:szCs w:val="20"/>
              </w:rPr>
              <w:t xml:space="preserve"> угля (горной массы)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4BC9">
              <w:rPr>
                <w:rFonts w:eastAsia="Calibri"/>
                <w:bCs/>
                <w:sz w:val="20"/>
                <w:szCs w:val="20"/>
              </w:rPr>
              <w:t xml:space="preserve">по </w:t>
            </w:r>
            <w:proofErr w:type="spellStart"/>
            <w:r w:rsidRPr="008B4BC9">
              <w:rPr>
                <w:rFonts w:eastAsia="Calibri"/>
                <w:bCs/>
                <w:sz w:val="20"/>
                <w:szCs w:val="20"/>
              </w:rPr>
              <w:t>крутонакло</w:t>
            </w:r>
            <w:r w:rsidRPr="008B4BC9">
              <w:rPr>
                <w:rFonts w:eastAsia="Calibri"/>
                <w:bCs/>
                <w:sz w:val="20"/>
                <w:szCs w:val="20"/>
              </w:rPr>
              <w:t>н</w:t>
            </w:r>
            <w:r w:rsidRPr="008B4BC9">
              <w:rPr>
                <w:rFonts w:eastAsia="Calibri"/>
                <w:bCs/>
                <w:sz w:val="20"/>
                <w:szCs w:val="20"/>
              </w:rPr>
              <w:t>ным</w:t>
            </w:r>
            <w:proofErr w:type="spellEnd"/>
            <w:r w:rsidRPr="008B4BC9">
              <w:rPr>
                <w:rFonts w:eastAsia="Calibri"/>
                <w:bCs/>
                <w:sz w:val="20"/>
                <w:szCs w:val="20"/>
              </w:rPr>
              <w:t xml:space="preserve"> крутым выработкам</w:t>
            </w:r>
            <w:r w:rsidRPr="008B4BC9">
              <w:rPr>
                <w:rStyle w:val="FontStyle44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B6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1B62F8" w:rsidP="001B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Тема 1.6 Работы по обслужив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нию ленточных и скребковых конвейеров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A73BD0">
            <w:pPr>
              <w:pStyle w:val="Style28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Содержание</w:t>
            </w:r>
          </w:p>
          <w:p w:rsidR="001B62F8" w:rsidRPr="008B4BC9" w:rsidRDefault="001B62F8" w:rsidP="00A7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vMerge w:val="restart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  <w:p w:rsidR="001B62F8" w:rsidRPr="008B4BC9" w:rsidRDefault="001B62F8" w:rsidP="00FD2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A1757F">
            <w:pPr>
              <w:pStyle w:val="Style28"/>
              <w:widowControl/>
              <w:spacing w:line="240" w:lineRule="auto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Обслуживание ленточных конвейеров. Обслуживание скребковых конвейеров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1920E6">
            <w:pPr>
              <w:pStyle w:val="Style28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едупреждение аварийных ситуаций и несчастных случаев при </w:t>
            </w:r>
            <w:r w:rsidRPr="00C00F77">
              <w:rPr>
                <w:sz w:val="20"/>
                <w:szCs w:val="20"/>
              </w:rPr>
              <w:t>о</w:t>
            </w:r>
            <w:r w:rsidRPr="00C00F77">
              <w:rPr>
                <w:sz w:val="20"/>
                <w:szCs w:val="20"/>
              </w:rPr>
              <w:t>б</w:t>
            </w:r>
            <w:r w:rsidRPr="00C00F77">
              <w:rPr>
                <w:sz w:val="20"/>
                <w:szCs w:val="20"/>
              </w:rPr>
              <w:t>служивании ленточных и скребковых конвейеров. Решение ситуац</w:t>
            </w:r>
            <w:r w:rsidRPr="00C00F77">
              <w:rPr>
                <w:sz w:val="20"/>
                <w:szCs w:val="20"/>
              </w:rPr>
              <w:t>и</w:t>
            </w:r>
            <w:r w:rsidRPr="00C00F77">
              <w:rPr>
                <w:sz w:val="20"/>
                <w:szCs w:val="20"/>
              </w:rPr>
              <w:t>онных задач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113B1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1.7 </w:t>
            </w:r>
            <w:proofErr w:type="spellStart"/>
            <w:r w:rsidRPr="008B4BC9">
              <w:rPr>
                <w:rFonts w:eastAsia="Calibri"/>
                <w:b/>
                <w:bCs/>
                <w:sz w:val="20"/>
                <w:szCs w:val="20"/>
              </w:rPr>
              <w:t>Доставочно-такелажные</w:t>
            </w:r>
            <w:proofErr w:type="spellEnd"/>
            <w:r w:rsidRPr="008B4BC9">
              <w:rPr>
                <w:rFonts w:eastAsia="Calibri"/>
                <w:b/>
                <w:bCs/>
                <w:sz w:val="20"/>
                <w:szCs w:val="20"/>
              </w:rPr>
              <w:t xml:space="preserve"> работы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A73BD0">
            <w:pPr>
              <w:pStyle w:val="Style11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A73BD0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  <w:p w:rsidR="001B62F8" w:rsidRPr="008B4BC9" w:rsidRDefault="001B62F8" w:rsidP="00A7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A1757F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огрузка и разгрузка материалов в </w:t>
            </w:r>
            <w:proofErr w:type="gramStart"/>
            <w:r w:rsidRPr="008B4BC9">
              <w:rPr>
                <w:sz w:val="20"/>
                <w:szCs w:val="20"/>
              </w:rPr>
              <w:t>ручную</w:t>
            </w:r>
            <w:proofErr w:type="gramEnd"/>
            <w:r w:rsidRPr="008B4BC9">
              <w:rPr>
                <w:sz w:val="20"/>
                <w:szCs w:val="20"/>
              </w:rPr>
              <w:t>. Погрузочно-разгрузочные работы средствами малой механизации. Транспортирование матери</w:t>
            </w:r>
            <w:r w:rsidRPr="008B4BC9">
              <w:rPr>
                <w:sz w:val="20"/>
                <w:szCs w:val="20"/>
              </w:rPr>
              <w:t>а</w:t>
            </w:r>
            <w:r w:rsidRPr="008B4BC9">
              <w:rPr>
                <w:sz w:val="20"/>
                <w:szCs w:val="20"/>
              </w:rPr>
              <w:t>лов и оборудования напочвенным безрельсовым транспортом</w:t>
            </w:r>
            <w:r>
              <w:rPr>
                <w:sz w:val="20"/>
                <w:szCs w:val="20"/>
              </w:rPr>
              <w:t>,</w:t>
            </w:r>
            <w:r w:rsidRPr="008B4BC9">
              <w:rPr>
                <w:sz w:val="20"/>
                <w:szCs w:val="20"/>
              </w:rPr>
              <w:t xml:space="preserve"> мон</w:t>
            </w:r>
            <w:r w:rsidRPr="008B4BC9">
              <w:rPr>
                <w:sz w:val="20"/>
                <w:szCs w:val="20"/>
              </w:rPr>
              <w:t>о</w:t>
            </w:r>
            <w:r w:rsidRPr="008B4BC9">
              <w:rPr>
                <w:sz w:val="20"/>
                <w:szCs w:val="20"/>
              </w:rPr>
              <w:t>рельсовыми до</w:t>
            </w:r>
            <w:r>
              <w:rPr>
                <w:sz w:val="20"/>
                <w:szCs w:val="20"/>
              </w:rPr>
              <w:t>рогами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vMerge w:val="restart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875DFC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vMerge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B81995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8B4BC9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едупреждение аварийных ситуаций и несчастных случаев при </w:t>
            </w:r>
            <w:proofErr w:type="spellStart"/>
            <w:r w:rsidRPr="008B4BC9">
              <w:rPr>
                <w:sz w:val="20"/>
                <w:szCs w:val="20"/>
              </w:rPr>
              <w:t>д</w:t>
            </w:r>
            <w:r w:rsidRPr="008B4BC9">
              <w:rPr>
                <w:rFonts w:eastAsia="Calibri"/>
                <w:bCs/>
                <w:sz w:val="20"/>
                <w:szCs w:val="20"/>
              </w:rPr>
              <w:t>о</w:t>
            </w:r>
            <w:r w:rsidRPr="008B4BC9">
              <w:rPr>
                <w:rFonts w:eastAsia="Calibri"/>
                <w:bCs/>
                <w:sz w:val="20"/>
                <w:szCs w:val="20"/>
              </w:rPr>
              <w:t>с</w:t>
            </w:r>
            <w:r w:rsidRPr="008B4BC9">
              <w:rPr>
                <w:rFonts w:eastAsia="Calibri"/>
                <w:bCs/>
                <w:sz w:val="20"/>
                <w:szCs w:val="20"/>
              </w:rPr>
              <w:t>тавочно-такелажных</w:t>
            </w:r>
            <w:proofErr w:type="spellEnd"/>
            <w:r w:rsidRPr="008B4BC9">
              <w:rPr>
                <w:rFonts w:eastAsia="Calibri"/>
                <w:bCs/>
                <w:sz w:val="20"/>
                <w:szCs w:val="20"/>
              </w:rPr>
              <w:t xml:space="preserve"> работах.</w:t>
            </w:r>
            <w:r w:rsidRPr="00C00F77">
              <w:rPr>
                <w:sz w:val="20"/>
                <w:szCs w:val="20"/>
              </w:rPr>
              <w:t xml:space="preserve"> Решение ситуационных задач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Тема 1.8 Вспомогательные р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а</w:t>
            </w:r>
            <w:r w:rsidRPr="008B4BC9">
              <w:rPr>
                <w:rFonts w:eastAsia="Calibri"/>
                <w:b/>
                <w:bCs/>
                <w:sz w:val="20"/>
                <w:szCs w:val="20"/>
              </w:rPr>
              <w:t>боты</w:t>
            </w: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Pr="008B4BC9" w:rsidRDefault="001B62F8" w:rsidP="00A73BD0">
            <w:pPr>
              <w:pStyle w:val="Style11"/>
              <w:widowControl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Содержание</w:t>
            </w:r>
          </w:p>
          <w:p w:rsidR="001B62F8" w:rsidRPr="008B4BC9" w:rsidRDefault="001B62F8" w:rsidP="00A73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Pr="008B4BC9" w:rsidRDefault="001B62F8" w:rsidP="00A73BD0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  <w:shd w:val="clear" w:color="auto" w:fill="FFFFFF" w:themeFill="background1"/>
          </w:tcPr>
          <w:p w:rsidR="001B62F8" w:rsidRPr="008B4BC9" w:rsidRDefault="001B62F8" w:rsidP="00A1757F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обелка, обмывка и осланцевание горных выработок. Подноска взрывчатых материалов. Охрана опасной зоны при взрывных работах и изготовление внутренней забойки.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6A68D5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62F8" w:rsidRPr="00D9071B" w:rsidTr="006A68D5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Default="001B62F8" w:rsidP="00B819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4" w:type="dxa"/>
            <w:gridSpan w:val="3"/>
            <w:shd w:val="clear" w:color="auto" w:fill="FFFFFF" w:themeFill="background1"/>
          </w:tcPr>
          <w:p w:rsidR="001B62F8" w:rsidRDefault="001B62F8" w:rsidP="00875DFC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875DFC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1F155A">
        <w:trPr>
          <w:trHeight w:val="132"/>
        </w:trPr>
        <w:tc>
          <w:tcPr>
            <w:tcW w:w="3164" w:type="dxa"/>
            <w:shd w:val="clear" w:color="auto" w:fill="FFFFFF" w:themeFill="background1"/>
          </w:tcPr>
          <w:p w:rsidR="001B62F8" w:rsidRDefault="001B62F8" w:rsidP="00B8199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 w:themeFill="background1"/>
          </w:tcPr>
          <w:p w:rsidR="001B62F8" w:rsidRDefault="001B62F8" w:rsidP="00B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68" w:type="dxa"/>
            <w:shd w:val="clear" w:color="auto" w:fill="FFFFFF" w:themeFill="background1"/>
          </w:tcPr>
          <w:p w:rsidR="001B62F8" w:rsidRDefault="005C0D6D" w:rsidP="00875DFC">
            <w:pPr>
              <w:pStyle w:val="Style1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е работы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62F8" w:rsidRPr="00D9071B" w:rsidTr="006A68D5">
        <w:trPr>
          <w:trHeight w:val="1620"/>
        </w:trPr>
        <w:tc>
          <w:tcPr>
            <w:tcW w:w="10008" w:type="dxa"/>
            <w:gridSpan w:val="4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i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 ПМ</w:t>
            </w:r>
            <w:r w:rsidRPr="008B4BC9">
              <w:rPr>
                <w:b/>
                <w:sz w:val="20"/>
                <w:szCs w:val="20"/>
              </w:rPr>
              <w:t>.</w:t>
            </w:r>
            <w:r w:rsidRPr="008B4BC9">
              <w:rPr>
                <w:i/>
                <w:sz w:val="20"/>
                <w:szCs w:val="20"/>
              </w:rPr>
              <w:t xml:space="preserve"> </w:t>
            </w:r>
          </w:p>
          <w:p w:rsidR="001B62F8" w:rsidRPr="00676E21" w:rsidRDefault="001B62F8" w:rsidP="00676E21">
            <w:pPr>
              <w:pStyle w:val="ae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bCs/>
                <w:color w:val="000000"/>
                <w:sz w:val="20"/>
                <w:szCs w:val="20"/>
              </w:rPr>
              <w:t>Изучение д</w:t>
            </w:r>
            <w:r>
              <w:rPr>
                <w:color w:val="000000"/>
                <w:sz w:val="20"/>
                <w:szCs w:val="20"/>
              </w:rPr>
              <w:t xml:space="preserve">олжностной инструкции </w:t>
            </w:r>
            <w:r w:rsidRPr="008B4BC9">
              <w:rPr>
                <w:color w:val="000000"/>
                <w:sz w:val="20"/>
                <w:szCs w:val="20"/>
              </w:rPr>
              <w:t>горнорабочего подземного.</w:t>
            </w:r>
          </w:p>
          <w:p w:rsidR="001B62F8" w:rsidRDefault="001B62F8" w:rsidP="008B4BC9">
            <w:pPr>
              <w:pStyle w:val="ae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тчета по практическим работам.</w:t>
            </w:r>
          </w:p>
          <w:p w:rsidR="001B62F8" w:rsidRPr="00D207E4" w:rsidRDefault="001B62F8" w:rsidP="008B4BC9">
            <w:pPr>
              <w:pStyle w:val="ae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sz w:val="16"/>
                <w:szCs w:val="20"/>
              </w:rPr>
            </w:pPr>
            <w:r w:rsidRPr="00D207E4">
              <w:rPr>
                <w:sz w:val="20"/>
              </w:rPr>
              <w:t>Подготовка к защите практической работ</w:t>
            </w:r>
            <w:r>
              <w:rPr>
                <w:sz w:val="20"/>
              </w:rPr>
              <w:t>ы.</w:t>
            </w:r>
          </w:p>
          <w:p w:rsidR="001B62F8" w:rsidRPr="00676E21" w:rsidRDefault="001B62F8" w:rsidP="008B4BC9">
            <w:pPr>
              <w:pStyle w:val="ae"/>
              <w:numPr>
                <w:ilvl w:val="0"/>
                <w:numId w:val="5"/>
              </w:numPr>
              <w:ind w:left="0" w:firstLine="0"/>
              <w:contextualSpacing w:val="0"/>
              <w:jc w:val="both"/>
              <w:rPr>
                <w:sz w:val="16"/>
                <w:szCs w:val="20"/>
              </w:rPr>
            </w:pPr>
            <w:r w:rsidRPr="00676E21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квалификационному экзамену</w:t>
            </w:r>
            <w:r w:rsidRPr="00676E21">
              <w:rPr>
                <w:sz w:val="20"/>
              </w:rPr>
              <w:t>.</w:t>
            </w:r>
          </w:p>
          <w:p w:rsidR="001B62F8" w:rsidRPr="008B4BC9" w:rsidRDefault="001B62F8" w:rsidP="00F14F4F">
            <w:pPr>
              <w:pStyle w:val="ae"/>
              <w:contextualSpacing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FFFFFF" w:themeFill="background1"/>
          </w:tcPr>
          <w:p w:rsidR="001B62F8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26</w:t>
            </w:r>
          </w:p>
          <w:p w:rsidR="001B62F8" w:rsidRDefault="001B62F8" w:rsidP="001009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B62F8" w:rsidRDefault="001B62F8" w:rsidP="0067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76E21">
              <w:rPr>
                <w:sz w:val="20"/>
                <w:szCs w:val="20"/>
              </w:rPr>
              <w:t>0</w:t>
            </w:r>
          </w:p>
          <w:p w:rsidR="001B62F8" w:rsidRPr="00676E21" w:rsidRDefault="001B62F8" w:rsidP="0067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B62F8" w:rsidRPr="00872523" w:rsidRDefault="001B62F8" w:rsidP="0067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c>
          <w:tcPr>
            <w:tcW w:w="10008" w:type="dxa"/>
            <w:gridSpan w:val="4"/>
            <w:shd w:val="clear" w:color="auto" w:fill="FFFFFF" w:themeFill="background1"/>
          </w:tcPr>
          <w:p w:rsidR="001B62F8" w:rsidRDefault="001B62F8" w:rsidP="00D207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8B4BC9">
              <w:rPr>
                <w:b/>
                <w:sz w:val="20"/>
                <w:szCs w:val="20"/>
              </w:rPr>
              <w:t>ематика домашних заданий</w:t>
            </w:r>
          </w:p>
          <w:p w:rsidR="001B62F8" w:rsidRDefault="001B62F8" w:rsidP="00234AC8">
            <w:pPr>
              <w:pStyle w:val="ae"/>
              <w:numPr>
                <w:ilvl w:val="0"/>
                <w:numId w:val="22"/>
              </w:numPr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 практических работ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sz w:val="20"/>
                <w:szCs w:val="20"/>
              </w:rPr>
            </w:pPr>
            <w:r w:rsidRPr="00AE7CDD">
              <w:rPr>
                <w:rFonts w:eastAsia="Calibri"/>
                <w:bCs/>
                <w:sz w:val="20"/>
                <w:szCs w:val="20"/>
              </w:rPr>
              <w:t>Тема 1.2 Работы на рельсовом транспорте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rStyle w:val="FontStyle44"/>
                <w:sz w:val="20"/>
                <w:szCs w:val="20"/>
              </w:rPr>
            </w:pPr>
            <w:r w:rsidRPr="00AE7CDD">
              <w:rPr>
                <w:rStyle w:val="FontStyle55"/>
                <w:sz w:val="20"/>
                <w:szCs w:val="20"/>
              </w:rPr>
              <w:t xml:space="preserve">Тема 1.3 </w:t>
            </w:r>
            <w:r w:rsidRPr="00AE7CDD">
              <w:rPr>
                <w:rStyle w:val="FontStyle44"/>
                <w:sz w:val="20"/>
                <w:szCs w:val="20"/>
              </w:rPr>
              <w:t>Работы при концевой откатке по наклонным выработкам</w:t>
            </w:r>
            <w:r>
              <w:rPr>
                <w:rStyle w:val="FontStyle44"/>
                <w:sz w:val="20"/>
                <w:szCs w:val="20"/>
              </w:rPr>
              <w:t>.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sz w:val="20"/>
                <w:szCs w:val="20"/>
              </w:rPr>
            </w:pPr>
            <w:r w:rsidRPr="00AE7CDD">
              <w:rPr>
                <w:bCs/>
                <w:sz w:val="20"/>
                <w:szCs w:val="20"/>
              </w:rPr>
              <w:t>Тема 1.4.</w:t>
            </w:r>
            <w:r w:rsidRPr="00AE7CDD">
              <w:rPr>
                <w:sz w:val="20"/>
                <w:szCs w:val="20"/>
              </w:rPr>
              <w:t xml:space="preserve"> </w:t>
            </w:r>
            <w:r w:rsidRPr="00AE7CDD">
              <w:rPr>
                <w:rStyle w:val="FontStyle44"/>
                <w:sz w:val="20"/>
                <w:szCs w:val="20"/>
              </w:rPr>
              <w:t>Работы на погрузочных пунктах</w:t>
            </w:r>
            <w:r w:rsidRPr="00AE7CDD">
              <w:rPr>
                <w:rFonts w:eastAsia="Calibri"/>
                <w:bCs/>
                <w:sz w:val="20"/>
                <w:szCs w:val="20"/>
              </w:rPr>
              <w:t xml:space="preserve"> Тема 1.5 Работы по пропуску угля (горной массы) по </w:t>
            </w:r>
            <w:proofErr w:type="spellStart"/>
            <w:r w:rsidRPr="00AE7CDD">
              <w:rPr>
                <w:rFonts w:eastAsia="Calibri"/>
                <w:bCs/>
                <w:sz w:val="20"/>
                <w:szCs w:val="20"/>
              </w:rPr>
              <w:t>крутон</w:t>
            </w:r>
            <w:r w:rsidRPr="00AE7CDD">
              <w:rPr>
                <w:rFonts w:eastAsia="Calibri"/>
                <w:bCs/>
                <w:sz w:val="20"/>
                <w:szCs w:val="20"/>
              </w:rPr>
              <w:t>а</w:t>
            </w:r>
            <w:r w:rsidRPr="00AE7CDD">
              <w:rPr>
                <w:rFonts w:eastAsia="Calibri"/>
                <w:bCs/>
                <w:sz w:val="20"/>
                <w:szCs w:val="20"/>
              </w:rPr>
              <w:t>клонным</w:t>
            </w:r>
            <w:proofErr w:type="spellEnd"/>
            <w:r w:rsidRPr="00AE7CDD">
              <w:rPr>
                <w:rFonts w:eastAsia="Calibri"/>
                <w:bCs/>
                <w:sz w:val="20"/>
                <w:szCs w:val="20"/>
              </w:rPr>
              <w:t xml:space="preserve"> крутым выработкам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sz w:val="20"/>
                <w:szCs w:val="20"/>
              </w:rPr>
            </w:pPr>
            <w:r w:rsidRPr="00AE7CDD">
              <w:rPr>
                <w:rFonts w:eastAsia="Calibri"/>
                <w:bCs/>
                <w:sz w:val="20"/>
                <w:szCs w:val="20"/>
              </w:rPr>
              <w:t>Тема 1.6 Работы по обслуживанию ленточных и скребковых конвейеров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sz w:val="20"/>
                <w:szCs w:val="20"/>
              </w:rPr>
            </w:pPr>
            <w:r w:rsidRPr="00AE7CDD">
              <w:rPr>
                <w:rFonts w:eastAsia="Calibri"/>
                <w:bCs/>
                <w:sz w:val="20"/>
                <w:szCs w:val="20"/>
              </w:rPr>
              <w:t xml:space="preserve">Тема 1.7 </w:t>
            </w:r>
            <w:proofErr w:type="spellStart"/>
            <w:r w:rsidRPr="00AE7CDD">
              <w:rPr>
                <w:rFonts w:eastAsia="Calibri"/>
                <w:bCs/>
                <w:sz w:val="20"/>
                <w:szCs w:val="20"/>
              </w:rPr>
              <w:t>Доставочно-такелажные</w:t>
            </w:r>
            <w:proofErr w:type="spellEnd"/>
            <w:r w:rsidRPr="00AE7CDD">
              <w:rPr>
                <w:rFonts w:eastAsia="Calibri"/>
                <w:bCs/>
                <w:sz w:val="20"/>
                <w:szCs w:val="20"/>
              </w:rPr>
              <w:t xml:space="preserve"> работы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1B62F8" w:rsidRPr="00AE7CDD" w:rsidRDefault="001B62F8" w:rsidP="00AE7CDD">
            <w:pPr>
              <w:ind w:firstLine="709"/>
              <w:jc w:val="both"/>
              <w:rPr>
                <w:sz w:val="20"/>
                <w:szCs w:val="20"/>
              </w:rPr>
            </w:pPr>
            <w:r w:rsidRPr="00AE7CDD">
              <w:rPr>
                <w:rFonts w:eastAsia="Calibri"/>
                <w:bCs/>
                <w:sz w:val="20"/>
                <w:szCs w:val="20"/>
              </w:rPr>
              <w:t>Тема 1.8 Вспомогательные работы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240" w:type="dxa"/>
            <w:vMerge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c>
          <w:tcPr>
            <w:tcW w:w="10008" w:type="dxa"/>
            <w:gridSpan w:val="4"/>
            <w:shd w:val="clear" w:color="auto" w:fill="FFFFFF" w:themeFill="background1"/>
          </w:tcPr>
          <w:p w:rsidR="001B62F8" w:rsidRPr="00FE5CB5" w:rsidRDefault="001B62F8" w:rsidP="008B4BC9">
            <w:pPr>
              <w:jc w:val="both"/>
              <w:rPr>
                <w:rFonts w:eastAsia="Calibri"/>
                <w:b/>
                <w:bCs/>
                <w:i/>
                <w:sz w:val="18"/>
                <w:szCs w:val="20"/>
              </w:rPr>
            </w:pPr>
            <w:r w:rsidRPr="00FE5CB5">
              <w:rPr>
                <w:rFonts w:eastAsia="Calibri"/>
                <w:b/>
                <w:bCs/>
                <w:sz w:val="18"/>
                <w:szCs w:val="20"/>
              </w:rPr>
              <w:t>У</w:t>
            </w:r>
            <w:r w:rsidRPr="00FE5CB5">
              <w:rPr>
                <w:b/>
                <w:szCs w:val="28"/>
              </w:rPr>
              <w:t>чебная практика по слесарному делу</w:t>
            </w:r>
          </w:p>
          <w:p w:rsidR="001B62F8" w:rsidRPr="008B4BC9" w:rsidRDefault="001B62F8" w:rsidP="008B4BC9">
            <w:pPr>
              <w:pStyle w:val="ae"/>
              <w:ind w:left="0"/>
              <w:contextualSpacing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color w:val="000000"/>
                <w:sz w:val="20"/>
                <w:szCs w:val="20"/>
              </w:rPr>
              <w:t>Изучение технологических процессов слесарной и механической обработки</w:t>
            </w:r>
            <w:r w:rsidRPr="008B4BC9">
              <w:rPr>
                <w:sz w:val="20"/>
                <w:szCs w:val="20"/>
              </w:rPr>
              <w:t xml:space="preserve"> </w:t>
            </w:r>
            <w:r w:rsidRPr="008B4BC9">
              <w:rPr>
                <w:color w:val="000000"/>
                <w:sz w:val="20"/>
                <w:szCs w:val="20"/>
              </w:rPr>
              <w:t>металлов.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color w:val="000000"/>
                <w:sz w:val="20"/>
                <w:szCs w:val="20"/>
              </w:rPr>
              <w:t>Знакомство с инструкциями. Ознакомление с правилами пользования огнетушителями и другими прот</w:t>
            </w:r>
            <w:r w:rsidRPr="008B4BC9">
              <w:rPr>
                <w:color w:val="000000"/>
                <w:sz w:val="20"/>
                <w:szCs w:val="20"/>
              </w:rPr>
              <w:t>и</w:t>
            </w:r>
            <w:r w:rsidRPr="008B4BC9">
              <w:rPr>
                <w:color w:val="000000"/>
                <w:sz w:val="20"/>
                <w:szCs w:val="20"/>
              </w:rPr>
              <w:t>вопожарными средствами.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color w:val="000000"/>
                <w:sz w:val="20"/>
                <w:szCs w:val="20"/>
              </w:rPr>
              <w:t xml:space="preserve">Основные сведения о материалах. 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color w:val="000000"/>
                <w:sz w:val="20"/>
                <w:szCs w:val="20"/>
              </w:rPr>
              <w:t xml:space="preserve">Измерение деталей линейкой, штангенциркулем, микрометром, </w:t>
            </w:r>
            <w:proofErr w:type="spellStart"/>
            <w:r w:rsidRPr="008B4BC9">
              <w:rPr>
                <w:color w:val="000000"/>
                <w:sz w:val="20"/>
                <w:szCs w:val="20"/>
              </w:rPr>
              <w:t>глубинометром</w:t>
            </w:r>
            <w:proofErr w:type="spellEnd"/>
            <w:r w:rsidRPr="008B4BC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BC9">
              <w:rPr>
                <w:color w:val="000000"/>
                <w:sz w:val="20"/>
                <w:szCs w:val="20"/>
              </w:rPr>
              <w:t>резьбометром</w:t>
            </w:r>
            <w:proofErr w:type="spellEnd"/>
            <w:r w:rsidRPr="008B4BC9">
              <w:rPr>
                <w:color w:val="000000"/>
                <w:sz w:val="20"/>
                <w:szCs w:val="20"/>
              </w:rPr>
              <w:t>, скобой.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 Рубка металла. 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авка и гибка полосового, пруткового, листового материала. </w:t>
            </w:r>
          </w:p>
          <w:p w:rsidR="001B62F8" w:rsidRPr="008B4BC9" w:rsidRDefault="001B62F8" w:rsidP="008B4BC9">
            <w:pPr>
              <w:numPr>
                <w:ilvl w:val="0"/>
                <w:numId w:val="14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Резание металла. Спиливание металла. </w:t>
            </w:r>
          </w:p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c>
          <w:tcPr>
            <w:tcW w:w="10008" w:type="dxa"/>
            <w:gridSpan w:val="4"/>
            <w:shd w:val="clear" w:color="auto" w:fill="FFFFFF" w:themeFill="background1"/>
          </w:tcPr>
          <w:p w:rsidR="001B62F8" w:rsidRPr="00FE5CB5" w:rsidRDefault="001B62F8" w:rsidP="008B4BC9">
            <w:pPr>
              <w:jc w:val="both"/>
              <w:rPr>
                <w:b/>
                <w:sz w:val="18"/>
                <w:szCs w:val="20"/>
              </w:rPr>
            </w:pPr>
            <w:r w:rsidRPr="00FE5CB5">
              <w:rPr>
                <w:rFonts w:eastAsia="Calibri"/>
                <w:b/>
                <w:bCs/>
                <w:sz w:val="18"/>
                <w:szCs w:val="20"/>
              </w:rPr>
              <w:t>У</w:t>
            </w:r>
            <w:r w:rsidRPr="00FE5CB5">
              <w:rPr>
                <w:b/>
                <w:szCs w:val="28"/>
              </w:rPr>
              <w:t>чебная практика по выполнению работ по профессии</w:t>
            </w:r>
          </w:p>
          <w:p w:rsidR="001B62F8" w:rsidRPr="008B4BC9" w:rsidRDefault="001B62F8" w:rsidP="008B4BC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одкатку и откатку груженых и порожних вагонеток при помощи лебедок, толкателей и вручную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сцепку и расцепку вагонеток и площадок, перевод стрелок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сопровождение составов и отдельных вагонеток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инимать и подавать звуковые и световые сигналы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однимать сошедшие с рельсов вагонетки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оизводить очистку вагонеток, откаточных выработок, путей, водосточных канавок с погрузкой в ваг</w:t>
            </w:r>
            <w:r w:rsidRPr="008B4BC9">
              <w:rPr>
                <w:sz w:val="20"/>
                <w:szCs w:val="20"/>
              </w:rPr>
              <w:t>о</w:t>
            </w:r>
            <w:r w:rsidRPr="008B4BC9">
              <w:rPr>
                <w:sz w:val="20"/>
                <w:szCs w:val="20"/>
              </w:rPr>
              <w:t>нетки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оизводить осланцевание, смыв, уборку угольной пыли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роизводить побелку горных выработок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готовить глинистый, цементный, известковый растворы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оизводить </w:t>
            </w:r>
            <w:proofErr w:type="spellStart"/>
            <w:r w:rsidRPr="008B4BC9">
              <w:rPr>
                <w:sz w:val="20"/>
                <w:szCs w:val="20"/>
              </w:rPr>
              <w:t>расштыбовку</w:t>
            </w:r>
            <w:proofErr w:type="spellEnd"/>
            <w:r w:rsidRPr="008B4BC9">
              <w:rPr>
                <w:sz w:val="20"/>
                <w:szCs w:val="20"/>
              </w:rPr>
              <w:t xml:space="preserve"> конвейеров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оизводить зачистку почвы, настилов, пропускать горную массу по </w:t>
            </w:r>
            <w:proofErr w:type="spellStart"/>
            <w:r w:rsidRPr="008B4BC9">
              <w:rPr>
                <w:sz w:val="20"/>
                <w:szCs w:val="20"/>
              </w:rPr>
              <w:t>углеспускам</w:t>
            </w:r>
            <w:proofErr w:type="spellEnd"/>
            <w:r w:rsidRPr="008B4BC9">
              <w:rPr>
                <w:sz w:val="20"/>
                <w:szCs w:val="20"/>
              </w:rPr>
              <w:t xml:space="preserve"> (</w:t>
            </w:r>
            <w:proofErr w:type="spellStart"/>
            <w:r w:rsidRPr="008B4BC9">
              <w:rPr>
                <w:sz w:val="20"/>
                <w:szCs w:val="20"/>
              </w:rPr>
              <w:t>породоспускам</w:t>
            </w:r>
            <w:proofErr w:type="spellEnd"/>
            <w:r w:rsidRPr="008B4BC9">
              <w:rPr>
                <w:sz w:val="20"/>
                <w:szCs w:val="20"/>
              </w:rPr>
              <w:t>)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 xml:space="preserve">проводить, крепить, восстанавливать </w:t>
            </w:r>
            <w:r w:rsidRPr="008B4BC9">
              <w:rPr>
                <w:color w:val="000000"/>
                <w:sz w:val="20"/>
                <w:szCs w:val="20"/>
              </w:rPr>
              <w:t>водоотливные канавы;</w:t>
            </w:r>
          </w:p>
          <w:p w:rsidR="001B62F8" w:rsidRPr="008B4BC9" w:rsidRDefault="001B62F8" w:rsidP="008B4BC9">
            <w:pPr>
              <w:pStyle w:val="af0"/>
              <w:numPr>
                <w:ilvl w:val="0"/>
                <w:numId w:val="9"/>
              </w:numPr>
              <w:spacing w:after="0"/>
              <w:ind w:left="0" w:firstLine="0"/>
              <w:jc w:val="both"/>
            </w:pPr>
            <w:r w:rsidRPr="008B4BC9">
              <w:lastRenderedPageBreak/>
              <w:t>доставлять взрывчатые вещества под наблюдением мастера - взрывника к местам производства взрывных работ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перестилать и заменять рештаки, настилы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8B4BC9">
              <w:rPr>
                <w:color w:val="000000"/>
                <w:sz w:val="20"/>
                <w:szCs w:val="20"/>
              </w:rPr>
              <w:t>производить затяжку боков и кровли выработок, замену затяжек, забутовку пустот за крепью, поддирку почвы и зачистку боков выработки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t>устанавливать и ремонтировать вентиляционные двери, окна, замерные станции;</w:t>
            </w:r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B4BC9">
              <w:rPr>
                <w:sz w:val="20"/>
                <w:szCs w:val="20"/>
              </w:rPr>
              <w:t>и</w:t>
            </w:r>
            <w:r w:rsidRPr="008B4BC9">
              <w:rPr>
                <w:color w:val="000000"/>
                <w:sz w:val="20"/>
                <w:szCs w:val="20"/>
              </w:rPr>
              <w:t>зготавливать, устанавливать, разбирать  и ремонтировать трапы, люки, лестницы, полки, ограждения, перила, бункера в горных выработках;</w:t>
            </w:r>
            <w:proofErr w:type="gramEnd"/>
          </w:p>
          <w:p w:rsidR="001B62F8" w:rsidRPr="008B4BC9" w:rsidRDefault="001B62F8" w:rsidP="008B4BC9">
            <w:pPr>
              <w:pStyle w:val="ae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sz w:val="20"/>
                <w:szCs w:val="20"/>
              </w:rPr>
            </w:pPr>
            <w:r w:rsidRPr="008B4BC9">
              <w:rPr>
                <w:sz w:val="20"/>
                <w:szCs w:val="20"/>
              </w:rPr>
              <w:lastRenderedPageBreak/>
              <w:t>324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  <w:tr w:rsidR="001B62F8" w:rsidRPr="00D9071B" w:rsidTr="006A68D5">
        <w:tc>
          <w:tcPr>
            <w:tcW w:w="10008" w:type="dxa"/>
            <w:gridSpan w:val="4"/>
            <w:shd w:val="clear" w:color="auto" w:fill="FFFFFF" w:themeFill="background1"/>
          </w:tcPr>
          <w:p w:rsidR="001B62F8" w:rsidRPr="008B4BC9" w:rsidRDefault="001B62F8" w:rsidP="008B4BC9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8B4BC9">
              <w:rPr>
                <w:rFonts w:eastAsia="Calibri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40" w:type="dxa"/>
            <w:shd w:val="clear" w:color="auto" w:fill="FFFFFF" w:themeFill="background1"/>
          </w:tcPr>
          <w:p w:rsidR="001B62F8" w:rsidRPr="008B4BC9" w:rsidRDefault="001B62F8" w:rsidP="0010097E">
            <w:pPr>
              <w:jc w:val="center"/>
              <w:rPr>
                <w:b/>
                <w:sz w:val="20"/>
                <w:szCs w:val="20"/>
              </w:rPr>
            </w:pPr>
            <w:r w:rsidRPr="008B4BC9"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440" w:type="dxa"/>
            <w:shd w:val="clear" w:color="auto" w:fill="EEECE1" w:themeFill="background2"/>
          </w:tcPr>
          <w:p w:rsidR="001B62F8" w:rsidRPr="00D9071B" w:rsidRDefault="001B62F8" w:rsidP="001009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52F2" w:rsidRPr="004415ED" w:rsidRDefault="005D52F2" w:rsidP="005D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5D52F2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52F2" w:rsidRPr="004415ED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D52F2" w:rsidRPr="004415ED" w:rsidRDefault="005D52F2" w:rsidP="005D52F2"/>
    <w:p w:rsidR="005D52F2" w:rsidRPr="004415ED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</w:t>
      </w:r>
      <w:r w:rsidRPr="004415ED">
        <w:rPr>
          <w:b/>
          <w:bCs/>
          <w:sz w:val="28"/>
          <w:szCs w:val="28"/>
        </w:rPr>
        <w:t>с</w:t>
      </w:r>
      <w:r w:rsidRPr="004415ED">
        <w:rPr>
          <w:b/>
          <w:bCs/>
          <w:sz w:val="28"/>
          <w:szCs w:val="28"/>
        </w:rPr>
        <w:t>печению</w:t>
      </w:r>
    </w:p>
    <w:p w:rsidR="00982A44" w:rsidRDefault="00982A44" w:rsidP="00982A44">
      <w:pPr>
        <w:spacing w:line="360" w:lineRule="auto"/>
        <w:ind w:firstLine="709"/>
        <w:jc w:val="both"/>
        <w:rPr>
          <w:sz w:val="28"/>
          <w:szCs w:val="28"/>
        </w:rPr>
      </w:pPr>
    </w:p>
    <w:p w:rsidR="005D52F2" w:rsidRPr="00501463" w:rsidRDefault="005D52F2" w:rsidP="00982A44">
      <w:pPr>
        <w:spacing w:line="360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</w:t>
      </w:r>
      <w:r>
        <w:rPr>
          <w:sz w:val="28"/>
          <w:szCs w:val="28"/>
        </w:rPr>
        <w:t>агает наличие учебн</w:t>
      </w:r>
      <w:r w:rsidR="00B7094E">
        <w:rPr>
          <w:sz w:val="28"/>
          <w:szCs w:val="28"/>
        </w:rPr>
        <w:t>ого</w:t>
      </w:r>
      <w:r>
        <w:rPr>
          <w:sz w:val="28"/>
          <w:szCs w:val="28"/>
        </w:rPr>
        <w:t xml:space="preserve">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B7094E">
        <w:rPr>
          <w:sz w:val="28"/>
          <w:szCs w:val="28"/>
        </w:rPr>
        <w:t xml:space="preserve">а </w:t>
      </w:r>
      <w:r w:rsidRPr="000331DF">
        <w:rPr>
          <w:sz w:val="28"/>
          <w:szCs w:val="28"/>
        </w:rPr>
        <w:t xml:space="preserve">технологии </w:t>
      </w:r>
      <w:r w:rsidR="001920E6">
        <w:rPr>
          <w:sz w:val="28"/>
          <w:szCs w:val="28"/>
        </w:rPr>
        <w:t>горных работ</w:t>
      </w:r>
      <w:r w:rsidR="00B7094E">
        <w:rPr>
          <w:sz w:val="28"/>
          <w:szCs w:val="28"/>
        </w:rPr>
        <w:t xml:space="preserve"> и</w:t>
      </w:r>
      <w:r w:rsidRPr="00501463">
        <w:rPr>
          <w:sz w:val="28"/>
          <w:szCs w:val="28"/>
        </w:rPr>
        <w:t xml:space="preserve"> </w:t>
      </w:r>
      <w:r w:rsidRPr="000331DF">
        <w:rPr>
          <w:sz w:val="28"/>
          <w:szCs w:val="28"/>
        </w:rPr>
        <w:t>слесарн</w:t>
      </w:r>
      <w:r w:rsidR="000B5192">
        <w:rPr>
          <w:sz w:val="28"/>
          <w:szCs w:val="28"/>
        </w:rPr>
        <w:t>ые</w:t>
      </w:r>
      <w:r>
        <w:rPr>
          <w:b/>
          <w:sz w:val="28"/>
        </w:rPr>
        <w:t xml:space="preserve"> </w:t>
      </w:r>
      <w:r w:rsidRPr="00EE278B">
        <w:rPr>
          <w:sz w:val="28"/>
        </w:rPr>
        <w:t>м</w:t>
      </w:r>
      <w:r w:rsidR="00022FC0">
        <w:rPr>
          <w:sz w:val="28"/>
        </w:rPr>
        <w:t>астерские.</w:t>
      </w:r>
      <w:r w:rsidRPr="00501463">
        <w:rPr>
          <w:sz w:val="28"/>
          <w:szCs w:val="28"/>
        </w:rPr>
        <w:t xml:space="preserve"> </w:t>
      </w:r>
    </w:p>
    <w:p w:rsidR="005D52F2" w:rsidRPr="000331DF" w:rsidRDefault="005D52F2" w:rsidP="00982A44">
      <w:pPr>
        <w:spacing w:line="360" w:lineRule="auto"/>
        <w:ind w:firstLine="709"/>
        <w:jc w:val="both"/>
        <w:rPr>
          <w:sz w:val="28"/>
          <w:szCs w:val="28"/>
        </w:rPr>
      </w:pPr>
    </w:p>
    <w:p w:rsidR="005D52F2" w:rsidRDefault="005D52F2" w:rsidP="00982A44">
      <w:pPr>
        <w:spacing w:line="360" w:lineRule="auto"/>
        <w:ind w:firstLine="709"/>
        <w:jc w:val="both"/>
        <w:rPr>
          <w:sz w:val="28"/>
          <w:szCs w:val="28"/>
        </w:rPr>
      </w:pPr>
      <w:r w:rsidRPr="006B1E4F">
        <w:rPr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 xml:space="preserve"> рабочих мест учебного кабинета</w:t>
      </w:r>
      <w:r w:rsidRPr="00D1014A">
        <w:rPr>
          <w:sz w:val="28"/>
          <w:szCs w:val="28"/>
        </w:rPr>
        <w:t xml:space="preserve"> </w:t>
      </w:r>
      <w:r w:rsidRPr="000331DF">
        <w:rPr>
          <w:sz w:val="28"/>
          <w:szCs w:val="28"/>
        </w:rPr>
        <w:t>технологии</w:t>
      </w:r>
      <w:r w:rsidR="00C901C0">
        <w:rPr>
          <w:sz w:val="28"/>
          <w:szCs w:val="28"/>
        </w:rPr>
        <w:t xml:space="preserve"> горных р</w:t>
      </w:r>
      <w:r w:rsidR="00C901C0">
        <w:rPr>
          <w:sz w:val="28"/>
          <w:szCs w:val="28"/>
        </w:rPr>
        <w:t>а</w:t>
      </w:r>
      <w:r w:rsidR="00C901C0">
        <w:rPr>
          <w:sz w:val="28"/>
          <w:szCs w:val="28"/>
        </w:rPr>
        <w:t>бот</w:t>
      </w:r>
      <w:r>
        <w:rPr>
          <w:sz w:val="28"/>
          <w:szCs w:val="28"/>
        </w:rPr>
        <w:t>:</w:t>
      </w:r>
    </w:p>
    <w:p w:rsidR="005D52F2" w:rsidRPr="00C80AC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компьютерный стол, интерактивная доска (или проектор) для преп</w:t>
      </w:r>
      <w:r w:rsidRPr="00C80AC2">
        <w:rPr>
          <w:bCs/>
          <w:sz w:val="28"/>
          <w:szCs w:val="28"/>
        </w:rPr>
        <w:t>о</w:t>
      </w:r>
      <w:r w:rsidRPr="00C80AC2">
        <w:rPr>
          <w:bCs/>
          <w:sz w:val="28"/>
          <w:szCs w:val="28"/>
        </w:rPr>
        <w:t>давателя;</w:t>
      </w:r>
    </w:p>
    <w:p w:rsidR="005D52F2" w:rsidRPr="00C80AC2" w:rsidRDefault="005D52F2" w:rsidP="00982A44">
      <w:pPr>
        <w:pStyle w:val="22"/>
        <w:tabs>
          <w:tab w:val="left" w:pos="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комплект деталей, инструментов, приспособлений;</w:t>
      </w:r>
    </w:p>
    <w:p w:rsidR="005D52F2" w:rsidRDefault="005D52F2" w:rsidP="00982A4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комплект учебно-методической документации</w:t>
      </w:r>
      <w:r>
        <w:rPr>
          <w:bCs/>
          <w:sz w:val="28"/>
          <w:szCs w:val="28"/>
        </w:rPr>
        <w:t>.</w:t>
      </w:r>
    </w:p>
    <w:p w:rsidR="00F97F4C" w:rsidRPr="000331DF" w:rsidRDefault="00F97F4C" w:rsidP="00982A44">
      <w:pPr>
        <w:spacing w:line="360" w:lineRule="auto"/>
        <w:ind w:firstLine="709"/>
        <w:jc w:val="both"/>
        <w:rPr>
          <w:sz w:val="28"/>
          <w:szCs w:val="28"/>
        </w:rPr>
      </w:pPr>
    </w:p>
    <w:p w:rsidR="005D52F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Технические средства обучения:</w:t>
      </w:r>
    </w:p>
    <w:p w:rsidR="005D52F2" w:rsidRPr="00C80AC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="000B5192">
        <w:rPr>
          <w:bCs/>
          <w:sz w:val="28"/>
          <w:szCs w:val="28"/>
        </w:rPr>
        <w:t>компьютер</w:t>
      </w:r>
      <w:r w:rsidRPr="00C80AC2">
        <w:rPr>
          <w:bCs/>
          <w:sz w:val="28"/>
          <w:szCs w:val="28"/>
        </w:rPr>
        <w:t>;</w:t>
      </w:r>
    </w:p>
    <w:p w:rsidR="005D52F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7566B">
        <w:rPr>
          <w:sz w:val="28"/>
          <w:szCs w:val="28"/>
        </w:rPr>
        <w:t>–</w:t>
      </w:r>
      <w:r>
        <w:rPr>
          <w:sz w:val="28"/>
          <w:szCs w:val="28"/>
        </w:rPr>
        <w:t xml:space="preserve"> обучающие стенды;</w:t>
      </w:r>
    </w:p>
    <w:p w:rsidR="005D52F2" w:rsidRPr="00DD1640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интерактивная доска</w:t>
      </w:r>
      <w:r w:rsidR="000B5192">
        <w:rPr>
          <w:bCs/>
          <w:sz w:val="28"/>
          <w:szCs w:val="28"/>
        </w:rPr>
        <w:t xml:space="preserve"> (или проектор)</w:t>
      </w:r>
      <w:r w:rsidRPr="00C80AC2">
        <w:rPr>
          <w:bCs/>
          <w:sz w:val="28"/>
          <w:szCs w:val="28"/>
        </w:rPr>
        <w:t>;</w:t>
      </w:r>
    </w:p>
    <w:p w:rsidR="005D52F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принтер лазерный;</w:t>
      </w:r>
    </w:p>
    <w:p w:rsidR="005D52F2" w:rsidRPr="004415ED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5D52F2" w:rsidRPr="00501463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/>
          <w:sz w:val="28"/>
        </w:rPr>
      </w:pPr>
      <w:r w:rsidRPr="006B1E4F">
        <w:rPr>
          <w:bCs/>
          <w:sz w:val="28"/>
          <w:szCs w:val="28"/>
        </w:rPr>
        <w:t>Оборудование</w:t>
      </w:r>
      <w:r w:rsidRPr="000331DF">
        <w:rPr>
          <w:b/>
          <w:sz w:val="28"/>
        </w:rPr>
        <w:t xml:space="preserve"> </w:t>
      </w:r>
      <w:r w:rsidRPr="000331DF">
        <w:rPr>
          <w:sz w:val="28"/>
          <w:szCs w:val="28"/>
        </w:rPr>
        <w:t>слесарно-механически</w:t>
      </w:r>
      <w:r>
        <w:rPr>
          <w:sz w:val="28"/>
          <w:szCs w:val="28"/>
        </w:rPr>
        <w:t>х</w:t>
      </w:r>
      <w:r>
        <w:rPr>
          <w:b/>
          <w:sz w:val="28"/>
        </w:rPr>
        <w:t xml:space="preserve"> </w:t>
      </w:r>
      <w:r w:rsidRPr="00022FC0">
        <w:rPr>
          <w:sz w:val="28"/>
        </w:rPr>
        <w:t>м</w:t>
      </w:r>
      <w:r w:rsidRPr="00501463">
        <w:rPr>
          <w:sz w:val="28"/>
        </w:rPr>
        <w:t>астерских</w:t>
      </w:r>
      <w:r w:rsidRPr="00501463">
        <w:rPr>
          <w:b/>
          <w:sz w:val="28"/>
        </w:rPr>
        <w:t>:</w:t>
      </w:r>
    </w:p>
    <w:p w:rsidR="005D52F2" w:rsidRPr="00C80AC2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 xml:space="preserve">наборы </w:t>
      </w:r>
      <w:r>
        <w:rPr>
          <w:sz w:val="28"/>
          <w:szCs w:val="28"/>
        </w:rPr>
        <w:t>индивидуальных средств</w:t>
      </w:r>
      <w:r w:rsidRPr="00DD1640">
        <w:rPr>
          <w:sz w:val="28"/>
          <w:szCs w:val="28"/>
        </w:rPr>
        <w:t xml:space="preserve"> защиты</w:t>
      </w:r>
    </w:p>
    <w:p w:rsidR="005D52F2" w:rsidRPr="00C80AC2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="00AE7CDD">
        <w:rPr>
          <w:bCs/>
          <w:sz w:val="28"/>
          <w:szCs w:val="28"/>
        </w:rPr>
        <w:t xml:space="preserve">слесарный </w:t>
      </w:r>
      <w:r w:rsidRPr="00C80AC2">
        <w:rPr>
          <w:bCs/>
          <w:sz w:val="28"/>
          <w:szCs w:val="28"/>
        </w:rPr>
        <w:t>инструмент и оборудование;</w:t>
      </w:r>
    </w:p>
    <w:p w:rsidR="005D52F2" w:rsidRPr="00C80AC2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расходные материалы;</w:t>
      </w:r>
    </w:p>
    <w:p w:rsidR="005D52F2" w:rsidRPr="00C80AC2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носители информации;</w:t>
      </w:r>
    </w:p>
    <w:p w:rsidR="00F97F4C" w:rsidRPr="00C80AC2" w:rsidRDefault="005D52F2" w:rsidP="00982A44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F43D7A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комплект плакатов;</w:t>
      </w:r>
    </w:p>
    <w:p w:rsidR="005D52F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7566B">
        <w:rPr>
          <w:sz w:val="28"/>
          <w:szCs w:val="28"/>
        </w:rPr>
        <w:t>–</w:t>
      </w:r>
      <w:r w:rsidRPr="00C80AC2">
        <w:rPr>
          <w:bCs/>
          <w:sz w:val="28"/>
          <w:szCs w:val="28"/>
        </w:rPr>
        <w:t>комплект учебно-методической документации</w:t>
      </w:r>
      <w:r w:rsidR="00F97F4C">
        <w:rPr>
          <w:bCs/>
          <w:sz w:val="28"/>
          <w:szCs w:val="28"/>
        </w:rPr>
        <w:t>.</w:t>
      </w:r>
    </w:p>
    <w:p w:rsidR="00F97F4C" w:rsidRPr="004415ED" w:rsidRDefault="00F97F4C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D52F2" w:rsidRPr="00FD1CF8" w:rsidRDefault="005D52F2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D1CF8">
        <w:rPr>
          <w:bCs/>
          <w:sz w:val="28"/>
          <w:szCs w:val="28"/>
        </w:rPr>
        <w:t xml:space="preserve">Обязательным условием допуска к </w:t>
      </w:r>
      <w:r>
        <w:rPr>
          <w:sz w:val="28"/>
        </w:rPr>
        <w:t>учебной практике</w:t>
      </w:r>
      <w:r w:rsidRPr="00FD1CF8">
        <w:rPr>
          <w:sz w:val="28"/>
        </w:rPr>
        <w:t xml:space="preserve"> для получения </w:t>
      </w:r>
      <w:r w:rsidRPr="00FD1CF8">
        <w:rPr>
          <w:sz w:val="28"/>
        </w:rPr>
        <w:lastRenderedPageBreak/>
        <w:t>первичных профессиональных навыков</w:t>
      </w:r>
      <w:r w:rsidRPr="00FD1CF8">
        <w:rPr>
          <w:bCs/>
          <w:sz w:val="28"/>
          <w:szCs w:val="28"/>
        </w:rPr>
        <w:t xml:space="preserve"> в рамках профессионального модуля «</w:t>
      </w:r>
      <w:r w:rsidR="00EE278B">
        <w:rPr>
          <w:sz w:val="28"/>
          <w:szCs w:val="28"/>
        </w:rPr>
        <w:t>В</w:t>
      </w:r>
      <w:r w:rsidR="00EE278B" w:rsidRPr="0010097E">
        <w:rPr>
          <w:sz w:val="28"/>
          <w:szCs w:val="28"/>
        </w:rPr>
        <w:t xml:space="preserve">ыполнение работ </w:t>
      </w:r>
      <w:r w:rsidR="00FE5CB5">
        <w:rPr>
          <w:sz w:val="28"/>
          <w:szCs w:val="28"/>
        </w:rPr>
        <w:t>по профессии горнорабочий подземный – машинист по</w:t>
      </w:r>
      <w:r w:rsidR="00FE5CB5">
        <w:rPr>
          <w:sz w:val="28"/>
          <w:szCs w:val="28"/>
        </w:rPr>
        <w:t>д</w:t>
      </w:r>
      <w:r w:rsidR="00FE5CB5">
        <w:rPr>
          <w:sz w:val="28"/>
          <w:szCs w:val="28"/>
        </w:rPr>
        <w:t>земных установок</w:t>
      </w:r>
      <w:r w:rsidRPr="00FD1CF8">
        <w:rPr>
          <w:bCs/>
          <w:sz w:val="28"/>
          <w:szCs w:val="28"/>
        </w:rPr>
        <w:t>» является освоение</w:t>
      </w:r>
      <w:r>
        <w:rPr>
          <w:bCs/>
          <w:sz w:val="28"/>
          <w:szCs w:val="28"/>
        </w:rPr>
        <w:t xml:space="preserve"> теоретического материала</w:t>
      </w:r>
      <w:r w:rsidR="00B7094E">
        <w:rPr>
          <w:bCs/>
          <w:sz w:val="28"/>
          <w:szCs w:val="28"/>
        </w:rPr>
        <w:t xml:space="preserve"> и выполн</w:t>
      </w:r>
      <w:r w:rsidR="00B7094E">
        <w:rPr>
          <w:bCs/>
          <w:sz w:val="28"/>
          <w:szCs w:val="28"/>
        </w:rPr>
        <w:t>е</w:t>
      </w:r>
      <w:r w:rsidR="00B7094E">
        <w:rPr>
          <w:bCs/>
          <w:sz w:val="28"/>
          <w:szCs w:val="28"/>
        </w:rPr>
        <w:t>ния практических работ</w:t>
      </w:r>
      <w:r>
        <w:rPr>
          <w:bCs/>
          <w:sz w:val="28"/>
          <w:szCs w:val="28"/>
        </w:rPr>
        <w:t>.</w:t>
      </w:r>
      <w:r w:rsidRPr="00FD1CF8">
        <w:rPr>
          <w:bCs/>
          <w:sz w:val="28"/>
          <w:szCs w:val="28"/>
        </w:rPr>
        <w:t xml:space="preserve"> </w:t>
      </w:r>
      <w:r w:rsidRPr="00FD1CF8">
        <w:rPr>
          <w:sz w:val="28"/>
        </w:rPr>
        <w:t xml:space="preserve"> </w:t>
      </w:r>
    </w:p>
    <w:p w:rsidR="005D52F2" w:rsidRPr="004415ED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5D52F2" w:rsidRPr="004415ED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D52F2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43573" w:rsidRPr="004415ED" w:rsidRDefault="00B43573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901C0" w:rsidRPr="00B43573" w:rsidRDefault="00C901C0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43573">
        <w:rPr>
          <w:b/>
          <w:bCs/>
          <w:sz w:val="28"/>
          <w:szCs w:val="28"/>
        </w:rPr>
        <w:t>Основные источники:</w:t>
      </w:r>
    </w:p>
    <w:p w:rsidR="00C901C0" w:rsidRDefault="00C901C0" w:rsidP="00982A4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FE5CB5">
        <w:rPr>
          <w:bCs/>
          <w:sz w:val="28"/>
          <w:szCs w:val="28"/>
        </w:rPr>
        <w:t>Алиферов</w:t>
      </w:r>
      <w:proofErr w:type="spellEnd"/>
      <w:r w:rsidRPr="00FE5CB5">
        <w:rPr>
          <w:bCs/>
          <w:sz w:val="28"/>
          <w:szCs w:val="28"/>
        </w:rPr>
        <w:t xml:space="preserve"> А.П. Технология и безо</w:t>
      </w:r>
      <w:r w:rsidR="00FE5CB5">
        <w:rPr>
          <w:bCs/>
          <w:sz w:val="28"/>
          <w:szCs w:val="28"/>
        </w:rPr>
        <w:t xml:space="preserve">пасность взрывных работ, Москва </w:t>
      </w:r>
      <w:r w:rsidR="00FE5CB5" w:rsidRPr="00FE5CB5">
        <w:rPr>
          <w:bCs/>
          <w:sz w:val="28"/>
          <w:szCs w:val="28"/>
        </w:rPr>
        <w:t>[</w:t>
      </w:r>
      <w:r w:rsidR="00FE5CB5">
        <w:rPr>
          <w:bCs/>
          <w:sz w:val="28"/>
          <w:szCs w:val="28"/>
        </w:rPr>
        <w:t>Текст</w:t>
      </w:r>
      <w:r w:rsidR="00FE5CB5" w:rsidRPr="00FE5CB5">
        <w:rPr>
          <w:bCs/>
          <w:sz w:val="28"/>
          <w:szCs w:val="28"/>
        </w:rPr>
        <w:t>]</w:t>
      </w:r>
      <w:r w:rsidRPr="00FE5CB5">
        <w:rPr>
          <w:bCs/>
          <w:sz w:val="28"/>
          <w:szCs w:val="28"/>
        </w:rPr>
        <w:t xml:space="preserve"> </w:t>
      </w:r>
      <w:r w:rsidR="00FE5CB5">
        <w:rPr>
          <w:bCs/>
          <w:sz w:val="28"/>
          <w:szCs w:val="28"/>
        </w:rPr>
        <w:t xml:space="preserve">/ </w:t>
      </w:r>
      <w:r w:rsidR="00B43573">
        <w:rPr>
          <w:bCs/>
          <w:sz w:val="28"/>
          <w:szCs w:val="28"/>
        </w:rPr>
        <w:t xml:space="preserve">А.П. </w:t>
      </w:r>
      <w:proofErr w:type="spellStart"/>
      <w:r w:rsidR="00B43573">
        <w:rPr>
          <w:bCs/>
          <w:sz w:val="28"/>
          <w:szCs w:val="28"/>
        </w:rPr>
        <w:t>Алиферов</w:t>
      </w:r>
      <w:proofErr w:type="spellEnd"/>
      <w:r w:rsidR="00B43573">
        <w:rPr>
          <w:bCs/>
          <w:sz w:val="28"/>
          <w:szCs w:val="28"/>
        </w:rPr>
        <w:t xml:space="preserve">, </w:t>
      </w:r>
      <w:r w:rsidRPr="00FE5CB5">
        <w:rPr>
          <w:bCs/>
          <w:sz w:val="28"/>
          <w:szCs w:val="28"/>
        </w:rPr>
        <w:t xml:space="preserve">Учебно-методический кабинет по горному, нефтяному и энергетическому образованию, </w:t>
      </w:r>
      <w:r w:rsidR="00B43573">
        <w:rPr>
          <w:bCs/>
          <w:sz w:val="28"/>
          <w:szCs w:val="28"/>
        </w:rPr>
        <w:t>2006</w:t>
      </w:r>
      <w:r w:rsidRPr="00FE5CB5">
        <w:rPr>
          <w:bCs/>
          <w:sz w:val="28"/>
          <w:szCs w:val="28"/>
        </w:rPr>
        <w:t xml:space="preserve">. </w:t>
      </w:r>
      <w:r w:rsidR="00B43573">
        <w:rPr>
          <w:bCs/>
          <w:sz w:val="28"/>
          <w:szCs w:val="28"/>
        </w:rPr>
        <w:t xml:space="preserve">– 120 </w:t>
      </w:r>
      <w:proofErr w:type="gramStart"/>
      <w:r w:rsidR="00B43573">
        <w:rPr>
          <w:bCs/>
          <w:sz w:val="28"/>
          <w:szCs w:val="28"/>
        </w:rPr>
        <w:t>с</w:t>
      </w:r>
      <w:proofErr w:type="gramEnd"/>
      <w:r w:rsidR="00B43573">
        <w:rPr>
          <w:bCs/>
          <w:sz w:val="28"/>
          <w:szCs w:val="28"/>
        </w:rPr>
        <w:t>.</w:t>
      </w:r>
    </w:p>
    <w:p w:rsidR="00892EEC" w:rsidRPr="00892EEC" w:rsidRDefault="00892EEC" w:rsidP="00982A4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родниченко</w:t>
      </w:r>
      <w:proofErr w:type="spellEnd"/>
      <w:r>
        <w:rPr>
          <w:bCs/>
          <w:sz w:val="28"/>
          <w:szCs w:val="28"/>
        </w:rPr>
        <w:t xml:space="preserve"> В.И. Основы горного дела </w:t>
      </w:r>
      <w:r w:rsidRPr="00FE5CB5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Текст</w:t>
      </w:r>
      <w:r w:rsidRPr="00FE5CB5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 xml:space="preserve">/ В.И. </w:t>
      </w:r>
      <w:proofErr w:type="spellStart"/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ниченко</w:t>
      </w:r>
      <w:proofErr w:type="spellEnd"/>
      <w:r>
        <w:rPr>
          <w:bCs/>
          <w:sz w:val="28"/>
          <w:szCs w:val="28"/>
        </w:rPr>
        <w:t>, М.: МГГУ, 2008. – с. 311</w:t>
      </w:r>
    </w:p>
    <w:p w:rsidR="00680D60" w:rsidRDefault="00680D60" w:rsidP="00982A4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лматов</w:t>
      </w:r>
      <w:proofErr w:type="spellEnd"/>
      <w:r>
        <w:rPr>
          <w:bCs/>
          <w:sz w:val="28"/>
          <w:szCs w:val="28"/>
        </w:rPr>
        <w:t xml:space="preserve"> Г.Г.</w:t>
      </w:r>
      <w:r w:rsidR="008D4B4C">
        <w:rPr>
          <w:bCs/>
          <w:sz w:val="28"/>
          <w:szCs w:val="28"/>
        </w:rPr>
        <w:t>, Загоскин Н.Л., Костенко П.И., Ткачева Г.В.</w:t>
      </w:r>
      <w:r w:rsidR="00B43573">
        <w:rPr>
          <w:bCs/>
          <w:sz w:val="28"/>
          <w:szCs w:val="28"/>
        </w:rPr>
        <w:t xml:space="preserve"> Слесарное дело </w:t>
      </w:r>
      <w:r w:rsidR="00B43573" w:rsidRPr="00FE5CB5">
        <w:rPr>
          <w:bCs/>
          <w:sz w:val="28"/>
          <w:szCs w:val="28"/>
        </w:rPr>
        <w:t>[</w:t>
      </w:r>
      <w:r w:rsidR="00B43573">
        <w:rPr>
          <w:bCs/>
          <w:sz w:val="28"/>
          <w:szCs w:val="28"/>
        </w:rPr>
        <w:t>Текст</w:t>
      </w:r>
      <w:r w:rsidR="00B43573" w:rsidRPr="00FE5CB5">
        <w:rPr>
          <w:bCs/>
          <w:sz w:val="28"/>
          <w:szCs w:val="28"/>
        </w:rPr>
        <w:t xml:space="preserve">] </w:t>
      </w:r>
      <w:r w:rsidR="00B43573">
        <w:rPr>
          <w:bCs/>
          <w:sz w:val="28"/>
          <w:szCs w:val="28"/>
        </w:rPr>
        <w:t>/</w:t>
      </w:r>
      <w:r w:rsidR="002E7C9E">
        <w:rPr>
          <w:bCs/>
          <w:sz w:val="28"/>
          <w:szCs w:val="28"/>
        </w:rPr>
        <w:t xml:space="preserve"> </w:t>
      </w:r>
      <w:r w:rsidR="00B43573">
        <w:rPr>
          <w:bCs/>
          <w:sz w:val="28"/>
          <w:szCs w:val="28"/>
        </w:rPr>
        <w:t xml:space="preserve">Г.Г. </w:t>
      </w:r>
      <w:proofErr w:type="spellStart"/>
      <w:r w:rsidR="00B43573">
        <w:rPr>
          <w:bCs/>
          <w:sz w:val="28"/>
          <w:szCs w:val="28"/>
        </w:rPr>
        <w:t>Долматов</w:t>
      </w:r>
      <w:proofErr w:type="spellEnd"/>
      <w:r w:rsidR="00B4357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Ростов</w:t>
      </w:r>
      <w:r w:rsidR="008D4B4C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</w:t>
      </w:r>
      <w:r w:rsidR="008D4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8D4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ну. </w:t>
      </w:r>
      <w:r w:rsidR="00B43573">
        <w:rPr>
          <w:bCs/>
          <w:sz w:val="28"/>
          <w:szCs w:val="28"/>
        </w:rPr>
        <w:t>– Феникс, 2009</w:t>
      </w:r>
      <w:r>
        <w:rPr>
          <w:bCs/>
          <w:sz w:val="28"/>
          <w:szCs w:val="28"/>
        </w:rPr>
        <w:t>.</w:t>
      </w:r>
      <w:r w:rsidR="00B43573">
        <w:rPr>
          <w:bCs/>
          <w:sz w:val="28"/>
          <w:szCs w:val="28"/>
        </w:rPr>
        <w:t xml:space="preserve"> –</w:t>
      </w:r>
      <w:r w:rsidR="002E7C9E">
        <w:rPr>
          <w:bCs/>
          <w:sz w:val="28"/>
          <w:szCs w:val="28"/>
        </w:rPr>
        <w:t xml:space="preserve"> </w:t>
      </w:r>
      <w:r w:rsidR="00B43573">
        <w:rPr>
          <w:bCs/>
          <w:sz w:val="28"/>
          <w:szCs w:val="28"/>
        </w:rPr>
        <w:t>с.</w:t>
      </w:r>
      <w:r w:rsidR="002E7C9E">
        <w:rPr>
          <w:bCs/>
          <w:sz w:val="28"/>
          <w:szCs w:val="28"/>
        </w:rPr>
        <w:t xml:space="preserve"> 225</w:t>
      </w:r>
    </w:p>
    <w:p w:rsidR="00FE5CB5" w:rsidRPr="00DE1A7C" w:rsidRDefault="00FE5CB5" w:rsidP="00982A4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B2D23">
        <w:rPr>
          <w:sz w:val="28"/>
        </w:rPr>
        <w:t>Технология работ и организация труда горнорабочих подзе</w:t>
      </w:r>
      <w:r w:rsidRPr="00FB2D23">
        <w:rPr>
          <w:sz w:val="28"/>
        </w:rPr>
        <w:t>м</w:t>
      </w:r>
      <w:r w:rsidRPr="00FB2D23">
        <w:rPr>
          <w:sz w:val="28"/>
        </w:rPr>
        <w:t>ных -</w:t>
      </w:r>
      <w:r w:rsidR="002E7C9E">
        <w:rPr>
          <w:sz w:val="28"/>
        </w:rPr>
        <w:t xml:space="preserve"> машинистов подземных установок</w:t>
      </w:r>
      <w:r w:rsidR="002E7C9E" w:rsidRPr="002E7C9E">
        <w:rPr>
          <w:bCs/>
          <w:sz w:val="28"/>
          <w:szCs w:val="28"/>
        </w:rPr>
        <w:t xml:space="preserve"> </w:t>
      </w:r>
      <w:r w:rsidR="002E7C9E" w:rsidRPr="00FE5CB5">
        <w:rPr>
          <w:bCs/>
          <w:sz w:val="28"/>
          <w:szCs w:val="28"/>
        </w:rPr>
        <w:t>[</w:t>
      </w:r>
      <w:r w:rsidR="002E7C9E">
        <w:rPr>
          <w:bCs/>
          <w:sz w:val="28"/>
          <w:szCs w:val="28"/>
        </w:rPr>
        <w:t>Текст</w:t>
      </w:r>
      <w:r w:rsidR="002E7C9E" w:rsidRPr="00FE5CB5">
        <w:rPr>
          <w:bCs/>
          <w:sz w:val="28"/>
          <w:szCs w:val="28"/>
        </w:rPr>
        <w:t xml:space="preserve">] </w:t>
      </w:r>
      <w:r w:rsidR="002E7C9E">
        <w:rPr>
          <w:bCs/>
          <w:sz w:val="28"/>
          <w:szCs w:val="28"/>
        </w:rPr>
        <w:t>/</w:t>
      </w:r>
      <w:r w:rsidR="002E7C9E">
        <w:rPr>
          <w:sz w:val="28"/>
        </w:rPr>
        <w:t xml:space="preserve"> </w:t>
      </w:r>
      <w:r w:rsidRPr="00FB2D23">
        <w:rPr>
          <w:sz w:val="28"/>
        </w:rPr>
        <w:t>Кемерово. 1989</w:t>
      </w:r>
      <w:r w:rsidR="002E7C9E">
        <w:rPr>
          <w:sz w:val="28"/>
        </w:rPr>
        <w:t>. – с. 238</w:t>
      </w:r>
    </w:p>
    <w:p w:rsidR="0014233F" w:rsidRDefault="0014233F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</w:t>
      </w:r>
    </w:p>
    <w:p w:rsidR="0014233F" w:rsidRPr="0014233F" w:rsidRDefault="00FE5CB5" w:rsidP="00982A44">
      <w:pPr>
        <w:pStyle w:val="ae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233F">
        <w:rPr>
          <w:sz w:val="28"/>
          <w:szCs w:val="28"/>
        </w:rPr>
        <w:t>Правила безопасности в угольных шахтах</w:t>
      </w:r>
      <w:r w:rsidR="002824DD" w:rsidRPr="0014233F">
        <w:rPr>
          <w:sz w:val="28"/>
          <w:szCs w:val="28"/>
        </w:rPr>
        <w:t xml:space="preserve"> </w:t>
      </w:r>
      <w:r w:rsidR="002824DD" w:rsidRPr="0014233F">
        <w:rPr>
          <w:bCs/>
          <w:sz w:val="28"/>
          <w:szCs w:val="28"/>
        </w:rPr>
        <w:t>[Текст] /</w:t>
      </w:r>
      <w:r w:rsidR="002824DD" w:rsidRPr="0014233F">
        <w:rPr>
          <w:sz w:val="28"/>
          <w:szCs w:val="28"/>
        </w:rPr>
        <w:t xml:space="preserve"> </w:t>
      </w:r>
      <w:r w:rsidRPr="0014233F">
        <w:rPr>
          <w:sz w:val="28"/>
          <w:szCs w:val="28"/>
        </w:rPr>
        <w:t>(П.Б. 05-618-03). Серия 05. Выпуск 11 / Колл</w:t>
      </w:r>
      <w:proofErr w:type="gramStart"/>
      <w:r w:rsidRPr="0014233F">
        <w:rPr>
          <w:sz w:val="28"/>
          <w:szCs w:val="28"/>
        </w:rPr>
        <w:t>.</w:t>
      </w:r>
      <w:proofErr w:type="gramEnd"/>
      <w:r w:rsidRPr="0014233F">
        <w:rPr>
          <w:sz w:val="28"/>
          <w:szCs w:val="28"/>
        </w:rPr>
        <w:t xml:space="preserve"> </w:t>
      </w:r>
      <w:proofErr w:type="gramStart"/>
      <w:r w:rsidR="002824DD" w:rsidRPr="0014233F">
        <w:rPr>
          <w:sz w:val="28"/>
          <w:szCs w:val="28"/>
        </w:rPr>
        <w:t>а</w:t>
      </w:r>
      <w:proofErr w:type="gramEnd"/>
      <w:r w:rsidRPr="0014233F">
        <w:rPr>
          <w:sz w:val="28"/>
          <w:szCs w:val="28"/>
        </w:rPr>
        <w:t>вт</w:t>
      </w:r>
      <w:r w:rsidR="002824DD" w:rsidRPr="0014233F">
        <w:rPr>
          <w:sz w:val="28"/>
          <w:szCs w:val="28"/>
        </w:rPr>
        <w:t>.</w:t>
      </w:r>
      <w:r w:rsidRPr="0014233F">
        <w:rPr>
          <w:sz w:val="28"/>
          <w:szCs w:val="28"/>
        </w:rPr>
        <w:t xml:space="preserve"> М</w:t>
      </w:r>
      <w:r w:rsidR="002824DD" w:rsidRPr="0014233F">
        <w:rPr>
          <w:sz w:val="28"/>
          <w:szCs w:val="28"/>
        </w:rPr>
        <w:t>.</w:t>
      </w:r>
      <w:r w:rsidRPr="0014233F">
        <w:rPr>
          <w:sz w:val="28"/>
          <w:szCs w:val="28"/>
        </w:rPr>
        <w:t>: Научно-технический центр по безопасности в промышленности, 2008</w:t>
      </w:r>
      <w:r w:rsidR="002824DD" w:rsidRPr="0014233F">
        <w:rPr>
          <w:sz w:val="28"/>
          <w:szCs w:val="28"/>
        </w:rPr>
        <w:t xml:space="preserve">. - </w:t>
      </w:r>
      <w:r w:rsidRPr="0014233F">
        <w:rPr>
          <w:sz w:val="28"/>
          <w:szCs w:val="28"/>
        </w:rPr>
        <w:t>с.</w:t>
      </w:r>
      <w:r w:rsidR="002824DD" w:rsidRPr="0014233F">
        <w:rPr>
          <w:sz w:val="28"/>
          <w:szCs w:val="28"/>
        </w:rPr>
        <w:t xml:space="preserve"> 391</w:t>
      </w:r>
    </w:p>
    <w:p w:rsidR="0014233F" w:rsidRPr="0014233F" w:rsidRDefault="00C901C0" w:rsidP="00982A44">
      <w:pPr>
        <w:pStyle w:val="ae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233F">
        <w:rPr>
          <w:bCs/>
          <w:sz w:val="28"/>
          <w:szCs w:val="28"/>
        </w:rPr>
        <w:t>Единые правила бе</w:t>
      </w:r>
      <w:r w:rsidR="002824DD" w:rsidRPr="0014233F">
        <w:rPr>
          <w:bCs/>
          <w:sz w:val="28"/>
          <w:szCs w:val="28"/>
        </w:rPr>
        <w:t>зопасности при взрывных работах [Текст] /</w:t>
      </w:r>
      <w:r w:rsidR="002824DD" w:rsidRPr="0014233F">
        <w:rPr>
          <w:sz w:val="28"/>
          <w:szCs w:val="28"/>
        </w:rPr>
        <w:t xml:space="preserve"> </w:t>
      </w:r>
      <w:r w:rsidR="002824DD" w:rsidRPr="0014233F">
        <w:rPr>
          <w:bCs/>
          <w:sz w:val="28"/>
          <w:szCs w:val="28"/>
        </w:rPr>
        <w:t>выпуск 2, М.:</w:t>
      </w:r>
      <w:r w:rsidRPr="0014233F">
        <w:rPr>
          <w:bCs/>
          <w:sz w:val="28"/>
          <w:szCs w:val="28"/>
        </w:rPr>
        <w:t xml:space="preserve"> НТЦ «Промышленная безопасность», 2005</w:t>
      </w:r>
      <w:r w:rsidR="002824DD" w:rsidRPr="0014233F">
        <w:rPr>
          <w:bCs/>
          <w:sz w:val="28"/>
          <w:szCs w:val="28"/>
        </w:rPr>
        <w:t>. – с. 39</w:t>
      </w:r>
      <w:r w:rsidR="0014233F">
        <w:rPr>
          <w:bCs/>
          <w:sz w:val="28"/>
          <w:szCs w:val="28"/>
        </w:rPr>
        <w:t>3</w:t>
      </w:r>
    </w:p>
    <w:p w:rsidR="0014233F" w:rsidRPr="0014233F" w:rsidRDefault="00C901C0" w:rsidP="00982A44">
      <w:pPr>
        <w:pStyle w:val="ae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233F">
        <w:rPr>
          <w:sz w:val="28"/>
          <w:szCs w:val="28"/>
        </w:rPr>
        <w:t>Васючков</w:t>
      </w:r>
      <w:r w:rsidR="000B5192" w:rsidRPr="0014233F">
        <w:rPr>
          <w:sz w:val="28"/>
          <w:szCs w:val="28"/>
        </w:rPr>
        <w:t xml:space="preserve"> Ю.Ф. Горное дело: учебник для</w:t>
      </w:r>
      <w:r w:rsidRPr="0014233F">
        <w:rPr>
          <w:sz w:val="28"/>
          <w:szCs w:val="28"/>
        </w:rPr>
        <w:t xml:space="preserve"> техникумо</w:t>
      </w:r>
      <w:r w:rsidR="002824DD" w:rsidRPr="0014233F">
        <w:rPr>
          <w:sz w:val="28"/>
          <w:szCs w:val="28"/>
        </w:rPr>
        <w:t xml:space="preserve">в </w:t>
      </w:r>
      <w:r w:rsidR="002824DD" w:rsidRPr="0014233F">
        <w:rPr>
          <w:bCs/>
          <w:sz w:val="28"/>
          <w:szCs w:val="28"/>
        </w:rPr>
        <w:t>[Текст] /</w:t>
      </w:r>
      <w:r w:rsidR="002824DD" w:rsidRPr="0014233F">
        <w:rPr>
          <w:sz w:val="28"/>
          <w:szCs w:val="28"/>
        </w:rPr>
        <w:t xml:space="preserve"> Ю.Ф.Васючков</w:t>
      </w:r>
      <w:r w:rsidR="002B6131" w:rsidRPr="0014233F">
        <w:rPr>
          <w:sz w:val="28"/>
          <w:szCs w:val="28"/>
        </w:rPr>
        <w:t>,</w:t>
      </w:r>
      <w:r w:rsidRPr="0014233F">
        <w:rPr>
          <w:sz w:val="28"/>
          <w:szCs w:val="28"/>
        </w:rPr>
        <w:t xml:space="preserve"> - М.</w:t>
      </w:r>
      <w:r w:rsidR="002824DD" w:rsidRPr="0014233F">
        <w:rPr>
          <w:sz w:val="28"/>
          <w:szCs w:val="28"/>
        </w:rPr>
        <w:t xml:space="preserve">: Недра, 1990. - </w:t>
      </w:r>
      <w:r w:rsidRPr="0014233F">
        <w:rPr>
          <w:sz w:val="28"/>
          <w:szCs w:val="28"/>
        </w:rPr>
        <w:t>с.</w:t>
      </w:r>
      <w:r w:rsidR="002824DD" w:rsidRPr="0014233F">
        <w:rPr>
          <w:sz w:val="28"/>
          <w:szCs w:val="28"/>
        </w:rPr>
        <w:t xml:space="preserve"> 512</w:t>
      </w:r>
    </w:p>
    <w:p w:rsidR="00C901C0" w:rsidRPr="0014233F" w:rsidRDefault="000B5192" w:rsidP="00982A44">
      <w:pPr>
        <w:pStyle w:val="ae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14233F">
        <w:rPr>
          <w:sz w:val="28"/>
          <w:szCs w:val="28"/>
        </w:rPr>
        <w:t xml:space="preserve">Мельников Н.И. Проведение и крепление горных </w:t>
      </w:r>
      <w:r w:rsidR="00C901C0" w:rsidRPr="0014233F">
        <w:rPr>
          <w:sz w:val="28"/>
          <w:szCs w:val="28"/>
        </w:rPr>
        <w:t>выработок: учеб</w:t>
      </w:r>
      <w:r w:rsidRPr="0014233F">
        <w:rPr>
          <w:sz w:val="28"/>
          <w:szCs w:val="28"/>
        </w:rPr>
        <w:t xml:space="preserve">ник для </w:t>
      </w:r>
      <w:r w:rsidR="002B6131" w:rsidRPr="0014233F">
        <w:rPr>
          <w:sz w:val="28"/>
          <w:szCs w:val="28"/>
        </w:rPr>
        <w:t>техникумов</w:t>
      </w:r>
      <w:r w:rsidR="002B6131" w:rsidRPr="0014233F">
        <w:rPr>
          <w:bCs/>
          <w:sz w:val="28"/>
          <w:szCs w:val="28"/>
        </w:rPr>
        <w:t xml:space="preserve"> [Текст] /</w:t>
      </w:r>
      <w:r w:rsidR="002B6131" w:rsidRPr="0014233F">
        <w:rPr>
          <w:sz w:val="28"/>
          <w:szCs w:val="28"/>
        </w:rPr>
        <w:t xml:space="preserve"> Н.И. Мельников, </w:t>
      </w:r>
      <w:r w:rsidR="00C901C0" w:rsidRPr="0014233F">
        <w:rPr>
          <w:sz w:val="28"/>
          <w:szCs w:val="28"/>
        </w:rPr>
        <w:t>– М.</w:t>
      </w:r>
      <w:r w:rsidR="002B6131" w:rsidRPr="0014233F">
        <w:rPr>
          <w:sz w:val="28"/>
          <w:szCs w:val="28"/>
        </w:rPr>
        <w:t xml:space="preserve">: Недра, 1988. – </w:t>
      </w:r>
      <w:r w:rsidR="00C901C0" w:rsidRPr="0014233F">
        <w:rPr>
          <w:sz w:val="28"/>
          <w:szCs w:val="28"/>
        </w:rPr>
        <w:t>с.</w:t>
      </w:r>
      <w:r w:rsidR="002B6131" w:rsidRPr="0014233F">
        <w:rPr>
          <w:sz w:val="28"/>
          <w:szCs w:val="28"/>
        </w:rPr>
        <w:t xml:space="preserve"> 336</w:t>
      </w:r>
    </w:p>
    <w:p w:rsidR="00C901C0" w:rsidRPr="00B43573" w:rsidRDefault="00C901C0" w:rsidP="00982A4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43573">
        <w:rPr>
          <w:b/>
          <w:bCs/>
          <w:sz w:val="28"/>
          <w:szCs w:val="28"/>
        </w:rPr>
        <w:lastRenderedPageBreak/>
        <w:t>Интернет-ресурсы:</w:t>
      </w:r>
    </w:p>
    <w:p w:rsidR="00C901C0" w:rsidRPr="00DE1A7C" w:rsidRDefault="00C901C0" w:rsidP="00982A44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A7C">
        <w:rPr>
          <w:bCs/>
          <w:sz w:val="28"/>
          <w:szCs w:val="28"/>
        </w:rPr>
        <w:t>Егоров П.В. Основы горного дела</w:t>
      </w:r>
      <w:r w:rsidR="00FE5CB5">
        <w:rPr>
          <w:bCs/>
          <w:sz w:val="28"/>
          <w:szCs w:val="28"/>
        </w:rPr>
        <w:t xml:space="preserve"> </w:t>
      </w:r>
      <w:r w:rsidR="00FE5CB5" w:rsidRPr="00FE5CB5">
        <w:rPr>
          <w:bCs/>
          <w:sz w:val="28"/>
          <w:szCs w:val="28"/>
        </w:rPr>
        <w:t>[</w:t>
      </w:r>
      <w:r w:rsidR="00FE5CB5">
        <w:rPr>
          <w:bCs/>
          <w:sz w:val="28"/>
          <w:szCs w:val="28"/>
        </w:rPr>
        <w:t>Электронный ресурс</w:t>
      </w:r>
      <w:r w:rsidR="00FE5CB5" w:rsidRPr="00FE5CB5">
        <w:rPr>
          <w:bCs/>
          <w:sz w:val="28"/>
          <w:szCs w:val="28"/>
        </w:rPr>
        <w:t>]</w:t>
      </w:r>
      <w:r w:rsidR="00FE5CB5">
        <w:rPr>
          <w:bCs/>
          <w:sz w:val="28"/>
          <w:szCs w:val="28"/>
        </w:rPr>
        <w:t>. /</w:t>
      </w:r>
      <w:r>
        <w:rPr>
          <w:bCs/>
          <w:sz w:val="28"/>
          <w:szCs w:val="28"/>
        </w:rPr>
        <w:t xml:space="preserve"> - </w:t>
      </w:r>
      <w:r w:rsidRPr="00DE1A7C">
        <w:rPr>
          <w:bCs/>
          <w:sz w:val="28"/>
          <w:szCs w:val="28"/>
          <w:lang w:val="en-US"/>
        </w:rPr>
        <w:t>book</w:t>
      </w:r>
      <w:r w:rsidRPr="00DE1A7C">
        <w:rPr>
          <w:bCs/>
          <w:sz w:val="28"/>
          <w:szCs w:val="28"/>
        </w:rPr>
        <w:t>.</w:t>
      </w:r>
      <w:proofErr w:type="spellStart"/>
      <w:r w:rsidRPr="00DE1A7C">
        <w:rPr>
          <w:bCs/>
          <w:sz w:val="28"/>
          <w:szCs w:val="28"/>
          <w:lang w:val="en-US"/>
        </w:rPr>
        <w:t>invlat</w:t>
      </w:r>
      <w:proofErr w:type="spellEnd"/>
      <w:r w:rsidRPr="00DE1A7C">
        <w:rPr>
          <w:bCs/>
          <w:sz w:val="28"/>
          <w:szCs w:val="28"/>
        </w:rPr>
        <w:t>.</w:t>
      </w:r>
      <w:proofErr w:type="spellStart"/>
      <w:r w:rsidRPr="00DE1A7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  <w:r w:rsidRPr="00DE1A7C">
        <w:rPr>
          <w:bCs/>
          <w:sz w:val="28"/>
          <w:szCs w:val="28"/>
        </w:rPr>
        <w:t xml:space="preserve"> </w:t>
      </w:r>
    </w:p>
    <w:p w:rsidR="0077640B" w:rsidRDefault="00C901C0" w:rsidP="00982A44">
      <w:pPr>
        <w:numPr>
          <w:ilvl w:val="0"/>
          <w:numId w:val="1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DE1A7C">
        <w:rPr>
          <w:bCs/>
          <w:sz w:val="28"/>
          <w:szCs w:val="28"/>
        </w:rPr>
        <w:t>Щекурдин</w:t>
      </w:r>
      <w:proofErr w:type="spellEnd"/>
      <w:r w:rsidRPr="00DE1A7C">
        <w:rPr>
          <w:bCs/>
          <w:sz w:val="28"/>
          <w:szCs w:val="28"/>
        </w:rPr>
        <w:t xml:space="preserve"> В.К. Горное дело</w:t>
      </w:r>
      <w:r>
        <w:rPr>
          <w:bCs/>
          <w:sz w:val="28"/>
          <w:szCs w:val="28"/>
        </w:rPr>
        <w:t xml:space="preserve"> </w:t>
      </w:r>
      <w:r w:rsidR="00FE5CB5" w:rsidRPr="00FE5CB5">
        <w:rPr>
          <w:bCs/>
          <w:sz w:val="28"/>
          <w:szCs w:val="28"/>
        </w:rPr>
        <w:t>[</w:t>
      </w:r>
      <w:r w:rsidR="00FE5CB5">
        <w:rPr>
          <w:bCs/>
          <w:sz w:val="28"/>
          <w:szCs w:val="28"/>
        </w:rPr>
        <w:t>Электронный ресурс</w:t>
      </w:r>
      <w:r w:rsidR="00FE5CB5" w:rsidRPr="00FE5CB5">
        <w:rPr>
          <w:bCs/>
          <w:sz w:val="28"/>
          <w:szCs w:val="28"/>
        </w:rPr>
        <w:t>]</w:t>
      </w:r>
      <w:r w:rsidR="00FE5CB5">
        <w:rPr>
          <w:bCs/>
          <w:sz w:val="28"/>
          <w:szCs w:val="28"/>
        </w:rPr>
        <w:t>. / -</w:t>
      </w:r>
      <w:r w:rsidRPr="00DE1A7C">
        <w:rPr>
          <w:bCs/>
          <w:sz w:val="28"/>
          <w:szCs w:val="28"/>
        </w:rPr>
        <w:t xml:space="preserve"> </w:t>
      </w:r>
      <w:r w:rsidRPr="00DE1A7C">
        <w:rPr>
          <w:bCs/>
          <w:sz w:val="28"/>
          <w:szCs w:val="28"/>
          <w:lang w:val="en-US"/>
        </w:rPr>
        <w:t>stored</w:t>
      </w:r>
      <w:r w:rsidRPr="00DE1A7C">
        <w:rPr>
          <w:bCs/>
          <w:sz w:val="28"/>
          <w:szCs w:val="28"/>
        </w:rPr>
        <w:t xml:space="preserve"> </w:t>
      </w:r>
      <w:r w:rsidRPr="00DE1A7C">
        <w:rPr>
          <w:bCs/>
          <w:sz w:val="28"/>
          <w:szCs w:val="28"/>
          <w:lang w:val="en-US"/>
        </w:rPr>
        <w:t>book</w:t>
      </w:r>
      <w:r w:rsidRPr="00DE1A7C">
        <w:rPr>
          <w:bCs/>
          <w:sz w:val="28"/>
          <w:szCs w:val="28"/>
        </w:rPr>
        <w:t>.</w:t>
      </w:r>
      <w:proofErr w:type="spellStart"/>
      <w:r w:rsidRPr="00DE1A7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  <w:r w:rsidRPr="00DE1A7C">
        <w:rPr>
          <w:bCs/>
          <w:sz w:val="28"/>
          <w:szCs w:val="28"/>
        </w:rPr>
        <w:t xml:space="preserve"> </w:t>
      </w:r>
    </w:p>
    <w:p w:rsidR="0014233F" w:rsidRDefault="0014233F" w:rsidP="00982A44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5D52F2" w:rsidRPr="004D0994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</w:t>
      </w:r>
      <w:r w:rsidRPr="004D0994">
        <w:rPr>
          <w:b/>
          <w:sz w:val="28"/>
          <w:szCs w:val="28"/>
        </w:rPr>
        <w:t>. Общие требования к организации образовательного процесса</w:t>
      </w:r>
    </w:p>
    <w:p w:rsidR="00982A44" w:rsidRDefault="00982A44" w:rsidP="00982A44">
      <w:pPr>
        <w:spacing w:line="360" w:lineRule="auto"/>
        <w:jc w:val="both"/>
        <w:rPr>
          <w:sz w:val="28"/>
          <w:szCs w:val="28"/>
        </w:rPr>
      </w:pPr>
    </w:p>
    <w:p w:rsidR="004D0994" w:rsidRPr="00A1757F" w:rsidRDefault="005D52F2" w:rsidP="00982A4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D0994">
        <w:rPr>
          <w:sz w:val="28"/>
          <w:szCs w:val="28"/>
        </w:rPr>
        <w:t xml:space="preserve">Перед изучением </w:t>
      </w:r>
      <w:r w:rsidR="004D0994" w:rsidRPr="004D0994">
        <w:rPr>
          <w:sz w:val="28"/>
          <w:szCs w:val="28"/>
        </w:rPr>
        <w:t xml:space="preserve">профессионального </w:t>
      </w:r>
      <w:r w:rsidRPr="004D0994">
        <w:rPr>
          <w:sz w:val="28"/>
          <w:szCs w:val="28"/>
        </w:rPr>
        <w:t xml:space="preserve">модуля обучающиеся изучают следующие </w:t>
      </w:r>
      <w:r w:rsidR="00B7094E">
        <w:rPr>
          <w:sz w:val="28"/>
          <w:szCs w:val="28"/>
        </w:rPr>
        <w:t xml:space="preserve">учебные </w:t>
      </w:r>
      <w:r w:rsidR="00F97F4C">
        <w:rPr>
          <w:sz w:val="28"/>
          <w:szCs w:val="28"/>
        </w:rPr>
        <w:t>дисциплины</w:t>
      </w:r>
      <w:r w:rsidRPr="004D0994">
        <w:rPr>
          <w:sz w:val="28"/>
          <w:szCs w:val="28"/>
        </w:rPr>
        <w:t xml:space="preserve"> «</w:t>
      </w:r>
      <w:r w:rsidR="00C901C0" w:rsidRPr="004D0994">
        <w:rPr>
          <w:sz w:val="28"/>
          <w:szCs w:val="28"/>
        </w:rPr>
        <w:t>Электротехника и электроника</w:t>
      </w:r>
      <w:r w:rsidRPr="004D0994">
        <w:rPr>
          <w:sz w:val="28"/>
          <w:szCs w:val="28"/>
        </w:rPr>
        <w:t>»,</w:t>
      </w:r>
      <w:r w:rsidR="00F97F4C">
        <w:rPr>
          <w:sz w:val="28"/>
          <w:szCs w:val="28"/>
        </w:rPr>
        <w:t xml:space="preserve"> «</w:t>
      </w:r>
      <w:r w:rsidR="00AD2E1D">
        <w:rPr>
          <w:sz w:val="28"/>
          <w:szCs w:val="28"/>
        </w:rPr>
        <w:t>Метр</w:t>
      </w:r>
      <w:r w:rsidR="00AD2E1D">
        <w:rPr>
          <w:sz w:val="28"/>
          <w:szCs w:val="28"/>
        </w:rPr>
        <w:t>о</w:t>
      </w:r>
      <w:r w:rsidR="00AD2E1D">
        <w:rPr>
          <w:sz w:val="28"/>
          <w:szCs w:val="28"/>
        </w:rPr>
        <w:t>логия</w:t>
      </w:r>
      <w:r w:rsidR="00B7094E">
        <w:rPr>
          <w:sz w:val="28"/>
          <w:szCs w:val="28"/>
        </w:rPr>
        <w:t>, стандартизация и сертификация</w:t>
      </w:r>
      <w:r w:rsidR="00A1757F">
        <w:rPr>
          <w:sz w:val="28"/>
          <w:szCs w:val="28"/>
        </w:rPr>
        <w:t>»</w:t>
      </w:r>
      <w:r w:rsidR="00AD2E1D">
        <w:rPr>
          <w:sz w:val="28"/>
          <w:szCs w:val="28"/>
        </w:rPr>
        <w:t>,</w:t>
      </w:r>
      <w:r w:rsidR="00A1757F">
        <w:rPr>
          <w:sz w:val="28"/>
          <w:szCs w:val="28"/>
        </w:rPr>
        <w:t xml:space="preserve"> «</w:t>
      </w:r>
      <w:r w:rsidR="00A1757F" w:rsidRPr="00A1757F">
        <w:rPr>
          <w:color w:val="000000"/>
          <w:sz w:val="28"/>
          <w:szCs w:val="28"/>
        </w:rPr>
        <w:t>Материаловедение</w:t>
      </w:r>
      <w:r w:rsidR="00A1757F">
        <w:rPr>
          <w:sz w:val="28"/>
          <w:szCs w:val="28"/>
        </w:rPr>
        <w:t>»</w:t>
      </w:r>
      <w:r w:rsidRPr="004D0994">
        <w:rPr>
          <w:sz w:val="28"/>
          <w:szCs w:val="28"/>
        </w:rPr>
        <w:t xml:space="preserve"> </w:t>
      </w:r>
      <w:r w:rsidR="004D0994" w:rsidRPr="004D0994">
        <w:rPr>
          <w:sz w:val="28"/>
          <w:szCs w:val="28"/>
        </w:rPr>
        <w:t>и професси</w:t>
      </w:r>
      <w:r w:rsidR="004D0994" w:rsidRPr="004D0994">
        <w:rPr>
          <w:sz w:val="28"/>
          <w:szCs w:val="28"/>
        </w:rPr>
        <w:t>о</w:t>
      </w:r>
      <w:r w:rsidR="004D0994" w:rsidRPr="004D0994">
        <w:rPr>
          <w:sz w:val="28"/>
          <w:szCs w:val="28"/>
        </w:rPr>
        <w:t>нальный модуль ПМ</w:t>
      </w:r>
      <w:r w:rsidR="00B7094E">
        <w:rPr>
          <w:sz w:val="28"/>
          <w:szCs w:val="28"/>
        </w:rPr>
        <w:t>.0</w:t>
      </w:r>
      <w:r w:rsidR="004D0994" w:rsidRPr="004D0994">
        <w:rPr>
          <w:sz w:val="28"/>
          <w:szCs w:val="28"/>
        </w:rPr>
        <w:t xml:space="preserve">1 </w:t>
      </w:r>
      <w:r w:rsidR="00A1757F">
        <w:rPr>
          <w:sz w:val="28"/>
          <w:szCs w:val="28"/>
        </w:rPr>
        <w:t>«В</w:t>
      </w:r>
      <w:r w:rsidR="004D0994" w:rsidRPr="004D0994">
        <w:rPr>
          <w:sz w:val="28"/>
          <w:szCs w:val="28"/>
        </w:rPr>
        <w:t>едение технологических процессов горных</w:t>
      </w:r>
      <w:r w:rsidR="00AD2E1D">
        <w:rPr>
          <w:sz w:val="28"/>
          <w:szCs w:val="28"/>
        </w:rPr>
        <w:t xml:space="preserve"> </w:t>
      </w:r>
      <w:r w:rsidR="004D0994" w:rsidRPr="004D0994">
        <w:rPr>
          <w:sz w:val="28"/>
          <w:szCs w:val="28"/>
        </w:rPr>
        <w:t>и взрывных работ».</w:t>
      </w:r>
    </w:p>
    <w:p w:rsidR="005D52F2" w:rsidRPr="004D0994" w:rsidRDefault="005D52F2" w:rsidP="00982A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D52F2" w:rsidRPr="004415ED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982A44" w:rsidRDefault="00982A44" w:rsidP="00982A44">
      <w:pPr>
        <w:pStyle w:val="2"/>
        <w:widowControl w:val="0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5D52F2" w:rsidRPr="008C4DA8" w:rsidRDefault="005D52F2" w:rsidP="00982A44">
      <w:pPr>
        <w:pStyle w:val="2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C4DA8">
        <w:rPr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8C4DA8">
        <w:rPr>
          <w:bCs/>
          <w:sz w:val="28"/>
          <w:szCs w:val="28"/>
        </w:rPr>
        <w:t>обучение по</w:t>
      </w:r>
      <w:proofErr w:type="gramEnd"/>
      <w:r w:rsidRPr="008C4DA8">
        <w:rPr>
          <w:bCs/>
          <w:sz w:val="28"/>
          <w:szCs w:val="28"/>
        </w:rPr>
        <w:t xml:space="preserve"> междисциплинарному курсу и руководство практикой: наличие высшего </w:t>
      </w:r>
      <w:r w:rsidRPr="008C4DA8">
        <w:rPr>
          <w:sz w:val="28"/>
          <w:szCs w:val="28"/>
        </w:rPr>
        <w:t>инженерного</w:t>
      </w:r>
      <w:r w:rsidRPr="008C4DA8">
        <w:rPr>
          <w:bCs/>
          <w:sz w:val="28"/>
          <w:szCs w:val="28"/>
        </w:rPr>
        <w:t xml:space="preserve"> </w:t>
      </w:r>
      <w:r w:rsidRPr="008C4DA8">
        <w:rPr>
          <w:sz w:val="28"/>
          <w:szCs w:val="28"/>
        </w:rPr>
        <w:t>или высшего педагогического образования</w:t>
      </w:r>
      <w:r w:rsidRPr="008C4DA8">
        <w:rPr>
          <w:bCs/>
          <w:sz w:val="28"/>
          <w:szCs w:val="28"/>
        </w:rPr>
        <w:t>, соответс</w:t>
      </w:r>
      <w:r w:rsidRPr="008C4DA8">
        <w:rPr>
          <w:bCs/>
          <w:sz w:val="28"/>
          <w:szCs w:val="28"/>
        </w:rPr>
        <w:t>т</w:t>
      </w:r>
      <w:r w:rsidRPr="008C4DA8">
        <w:rPr>
          <w:bCs/>
          <w:sz w:val="28"/>
          <w:szCs w:val="28"/>
        </w:rPr>
        <w:t>вующего профилю модуля «</w:t>
      </w:r>
      <w:r w:rsidR="00C901C0" w:rsidRPr="0010097E">
        <w:rPr>
          <w:sz w:val="28"/>
          <w:szCs w:val="28"/>
        </w:rPr>
        <w:t xml:space="preserve">выполнение работ </w:t>
      </w:r>
      <w:r w:rsidR="00FE5CB5">
        <w:rPr>
          <w:sz w:val="28"/>
          <w:szCs w:val="28"/>
        </w:rPr>
        <w:t>по профессии</w:t>
      </w:r>
      <w:r w:rsidR="00827DC0">
        <w:rPr>
          <w:sz w:val="28"/>
          <w:szCs w:val="28"/>
        </w:rPr>
        <w:t xml:space="preserve"> горнорабочий подземный</w:t>
      </w:r>
      <w:r w:rsidR="00FE5CB5">
        <w:rPr>
          <w:sz w:val="28"/>
          <w:szCs w:val="28"/>
        </w:rPr>
        <w:t xml:space="preserve"> – машинист </w:t>
      </w:r>
      <w:r w:rsidR="00B43573">
        <w:rPr>
          <w:sz w:val="28"/>
          <w:szCs w:val="28"/>
        </w:rPr>
        <w:t>подземных установ</w:t>
      </w:r>
      <w:r w:rsidR="00FE5CB5">
        <w:rPr>
          <w:sz w:val="28"/>
          <w:szCs w:val="28"/>
        </w:rPr>
        <w:t>ок</w:t>
      </w:r>
      <w:r w:rsidRPr="008C4DA8">
        <w:rPr>
          <w:sz w:val="28"/>
          <w:szCs w:val="28"/>
        </w:rPr>
        <w:t xml:space="preserve">». </w:t>
      </w:r>
    </w:p>
    <w:p w:rsidR="005D52F2" w:rsidRPr="008C4DA8" w:rsidRDefault="005D52F2" w:rsidP="0098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C4DA8">
        <w:rPr>
          <w:bCs/>
          <w:sz w:val="28"/>
          <w:szCs w:val="28"/>
        </w:rPr>
        <w:t>Инженерно</w:t>
      </w:r>
      <w:r w:rsidRPr="008C4DA8">
        <w:rPr>
          <w:sz w:val="28"/>
          <w:szCs w:val="28"/>
        </w:rPr>
        <w:t>–</w:t>
      </w:r>
      <w:r w:rsidRPr="008C4DA8">
        <w:rPr>
          <w:bCs/>
          <w:sz w:val="28"/>
          <w:szCs w:val="28"/>
        </w:rPr>
        <w:t xml:space="preserve">педагогический состав: высшее </w:t>
      </w:r>
      <w:r w:rsidRPr="008C4DA8">
        <w:rPr>
          <w:sz w:val="28"/>
          <w:szCs w:val="28"/>
        </w:rPr>
        <w:t>инженерное</w:t>
      </w:r>
      <w:r w:rsidRPr="008C4DA8">
        <w:rPr>
          <w:bCs/>
          <w:sz w:val="28"/>
          <w:szCs w:val="28"/>
        </w:rPr>
        <w:t xml:space="preserve"> </w:t>
      </w:r>
      <w:r w:rsidR="00195E98">
        <w:rPr>
          <w:bCs/>
          <w:sz w:val="28"/>
          <w:szCs w:val="28"/>
        </w:rPr>
        <w:t xml:space="preserve">горное </w:t>
      </w:r>
      <w:r w:rsidRPr="008C4DA8">
        <w:rPr>
          <w:bCs/>
          <w:sz w:val="28"/>
          <w:szCs w:val="28"/>
        </w:rPr>
        <w:t>обр</w:t>
      </w:r>
      <w:r w:rsidRPr="008C4DA8">
        <w:rPr>
          <w:bCs/>
          <w:sz w:val="28"/>
          <w:szCs w:val="28"/>
        </w:rPr>
        <w:t>а</w:t>
      </w:r>
      <w:r w:rsidRPr="008C4DA8">
        <w:rPr>
          <w:bCs/>
          <w:sz w:val="28"/>
          <w:szCs w:val="28"/>
        </w:rPr>
        <w:t>зование, соответствующее профилю модуля.</w:t>
      </w:r>
    </w:p>
    <w:p w:rsidR="005D52F2" w:rsidRPr="00C80AC2" w:rsidRDefault="005D52F2" w:rsidP="00982A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64C9">
        <w:rPr>
          <w:bCs/>
          <w:sz w:val="28"/>
          <w:szCs w:val="28"/>
        </w:rPr>
        <w:t>Мастера: н</w:t>
      </w:r>
      <w:r w:rsidR="007348BD">
        <w:rPr>
          <w:bCs/>
          <w:sz w:val="28"/>
          <w:szCs w:val="28"/>
        </w:rPr>
        <w:t xml:space="preserve">аличие </w:t>
      </w:r>
      <w:r w:rsidR="00910D6E">
        <w:rPr>
          <w:bCs/>
          <w:sz w:val="28"/>
          <w:szCs w:val="28"/>
        </w:rPr>
        <w:t>3</w:t>
      </w:r>
      <w:r w:rsidRPr="00C80AC2">
        <w:rPr>
          <w:bCs/>
          <w:sz w:val="28"/>
          <w:szCs w:val="28"/>
        </w:rPr>
        <w:t xml:space="preserve"> квалификационного разряда с обязательной стаж</w:t>
      </w:r>
      <w:r w:rsidRPr="00C80AC2">
        <w:rPr>
          <w:bCs/>
          <w:sz w:val="28"/>
          <w:szCs w:val="28"/>
        </w:rPr>
        <w:t>и</w:t>
      </w:r>
      <w:r w:rsidRPr="00C80AC2">
        <w:rPr>
          <w:bCs/>
          <w:sz w:val="28"/>
          <w:szCs w:val="28"/>
        </w:rPr>
        <w:t>ровкой</w:t>
      </w:r>
      <w:r w:rsidRPr="00C80AC2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в профильных организациях не реже 1</w:t>
      </w:r>
      <w:r w:rsidRPr="00E7566B">
        <w:rPr>
          <w:sz w:val="28"/>
          <w:szCs w:val="28"/>
        </w:rPr>
        <w:t>–</w:t>
      </w:r>
      <w:r w:rsidRPr="00C80AC2">
        <w:rPr>
          <w:bCs/>
          <w:sz w:val="28"/>
          <w:szCs w:val="28"/>
        </w:rPr>
        <w:t>го раза в 3 года. Опыт де</w:t>
      </w:r>
      <w:r w:rsidRPr="00C80AC2">
        <w:rPr>
          <w:bCs/>
          <w:sz w:val="28"/>
          <w:szCs w:val="28"/>
        </w:rPr>
        <w:t>я</w:t>
      </w:r>
      <w:r w:rsidRPr="00C80AC2">
        <w:rPr>
          <w:bCs/>
          <w:sz w:val="28"/>
          <w:szCs w:val="28"/>
        </w:rPr>
        <w:t>тельности в организациях соответствующей профессиональной сферы явл</w:t>
      </w:r>
      <w:r w:rsidRPr="00C80AC2">
        <w:rPr>
          <w:bCs/>
          <w:sz w:val="28"/>
          <w:szCs w:val="28"/>
        </w:rPr>
        <w:t>я</w:t>
      </w:r>
      <w:r w:rsidRPr="00C80AC2">
        <w:rPr>
          <w:bCs/>
          <w:sz w:val="28"/>
          <w:szCs w:val="28"/>
        </w:rPr>
        <w:t>ется обязательным.</w:t>
      </w:r>
    </w:p>
    <w:p w:rsidR="00C901C0" w:rsidRDefault="00C901C0" w:rsidP="00982A44">
      <w:pPr>
        <w:spacing w:line="360" w:lineRule="auto"/>
        <w:jc w:val="both"/>
        <w:rPr>
          <w:sz w:val="28"/>
          <w:szCs w:val="28"/>
        </w:rPr>
      </w:pPr>
    </w:p>
    <w:p w:rsidR="00105E72" w:rsidRDefault="00105E72" w:rsidP="00982A44">
      <w:pPr>
        <w:spacing w:line="360" w:lineRule="auto"/>
        <w:jc w:val="both"/>
        <w:rPr>
          <w:sz w:val="28"/>
          <w:szCs w:val="28"/>
        </w:rPr>
      </w:pPr>
    </w:p>
    <w:p w:rsidR="005D52F2" w:rsidRPr="004415ED" w:rsidRDefault="005D52F2" w:rsidP="005D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 профе</w:t>
      </w:r>
      <w:r w:rsidRPr="004415ED">
        <w:rPr>
          <w:b/>
          <w:caps/>
          <w:sz w:val="28"/>
          <w:szCs w:val="28"/>
        </w:rPr>
        <w:t>с</w:t>
      </w:r>
      <w:r w:rsidRPr="004415ED">
        <w:rPr>
          <w:b/>
          <w:caps/>
          <w:sz w:val="28"/>
          <w:szCs w:val="28"/>
        </w:rPr>
        <w:t>сионального модуля (вида профессиональной де</w:t>
      </w:r>
      <w:r w:rsidRPr="004415ED">
        <w:rPr>
          <w:b/>
          <w:caps/>
          <w:sz w:val="28"/>
          <w:szCs w:val="28"/>
        </w:rPr>
        <w:t>я</w:t>
      </w:r>
      <w:r w:rsidRPr="004415ED">
        <w:rPr>
          <w:b/>
          <w:caps/>
          <w:sz w:val="28"/>
          <w:szCs w:val="28"/>
        </w:rPr>
        <w:t>тельности)</w:t>
      </w:r>
    </w:p>
    <w:p w:rsidR="005D52F2" w:rsidRPr="004415ED" w:rsidRDefault="005D52F2" w:rsidP="005D5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5D52F2" w:rsidRPr="004415ED" w:rsidTr="0010097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A1722" w:rsidRDefault="005D52F2" w:rsidP="0010097E">
            <w:pPr>
              <w:jc w:val="center"/>
              <w:rPr>
                <w:b/>
                <w:bCs/>
              </w:rPr>
            </w:pPr>
            <w:r w:rsidRPr="004A1722">
              <w:rPr>
                <w:b/>
                <w:bCs/>
              </w:rPr>
              <w:t xml:space="preserve">Результаты </w:t>
            </w:r>
          </w:p>
          <w:p w:rsidR="005D52F2" w:rsidRPr="004A1722" w:rsidRDefault="005D52F2" w:rsidP="0010097E">
            <w:pPr>
              <w:jc w:val="center"/>
              <w:rPr>
                <w:b/>
                <w:bCs/>
              </w:rPr>
            </w:pPr>
            <w:r w:rsidRPr="004A1722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2F2" w:rsidRPr="004A1722" w:rsidRDefault="005D52F2" w:rsidP="0010097E">
            <w:pPr>
              <w:jc w:val="center"/>
              <w:rPr>
                <w:bCs/>
              </w:rPr>
            </w:pPr>
            <w:r w:rsidRPr="004A172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2F2" w:rsidRPr="004A1722" w:rsidRDefault="005D52F2" w:rsidP="0010097E">
            <w:pPr>
              <w:jc w:val="center"/>
              <w:rPr>
                <w:b/>
                <w:bCs/>
              </w:rPr>
            </w:pPr>
            <w:r w:rsidRPr="004A1722">
              <w:rPr>
                <w:b/>
              </w:rPr>
              <w:t>Формы и мет</w:t>
            </w:r>
            <w:r w:rsidRPr="004A1722">
              <w:rPr>
                <w:b/>
              </w:rPr>
              <w:t>о</w:t>
            </w:r>
            <w:r w:rsidRPr="004A1722">
              <w:rPr>
                <w:b/>
              </w:rPr>
              <w:t xml:space="preserve">ды контроля и оценки </w:t>
            </w:r>
          </w:p>
        </w:tc>
      </w:tr>
      <w:tr w:rsidR="00F613AB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1C0" w:rsidRPr="00C901C0" w:rsidRDefault="00676E21" w:rsidP="00C901C0">
            <w:pPr>
              <w:pStyle w:val="a3"/>
              <w:jc w:val="both"/>
              <w:textAlignment w:val="top"/>
              <w:rPr>
                <w:rFonts w:ascii="Tahoma" w:hAnsi="Tahoma" w:cs="Tahoma"/>
              </w:rPr>
            </w:pPr>
            <w:r>
              <w:t>ПК</w:t>
            </w:r>
            <w:r w:rsidR="000D42BF">
              <w:t xml:space="preserve"> </w:t>
            </w:r>
            <w:r w:rsidR="00680D60">
              <w:t>4.</w:t>
            </w:r>
            <w:r w:rsidR="00C901C0" w:rsidRPr="00C901C0">
              <w:t>1. Выполнять комплекс подземных работ, связанных с добычей полезного ископаемого, проведением горных выработок, управлением и обслуживанием горных машин и механизмов, подземных установок и вспом</w:t>
            </w:r>
            <w:r w:rsidR="00C901C0" w:rsidRPr="00C901C0">
              <w:t>о</w:t>
            </w:r>
            <w:r w:rsidR="00C901C0" w:rsidRPr="00C901C0">
              <w:t>гательного оборудования</w:t>
            </w:r>
            <w:r w:rsidR="009D38F2">
              <w:t>.</w:t>
            </w:r>
          </w:p>
          <w:p w:rsidR="00F613AB" w:rsidRPr="00C901C0" w:rsidRDefault="00F613AB" w:rsidP="004D1A56">
            <w:pPr>
              <w:pStyle w:val="2"/>
              <w:tabs>
                <w:tab w:val="left" w:pos="994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22FC0" w:rsidRPr="00680D60" w:rsidRDefault="00FD253C" w:rsidP="00022F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в</w:t>
            </w:r>
            <w:r w:rsidR="00022FC0" w:rsidRPr="00680D60">
              <w:rPr>
                <w:color w:val="000000"/>
                <w:szCs w:val="20"/>
              </w:rPr>
              <w:t>ыполнение технологических процессов слесарной и механич</w:t>
            </w:r>
            <w:r w:rsidR="00022FC0" w:rsidRPr="00680D60">
              <w:rPr>
                <w:color w:val="000000"/>
                <w:szCs w:val="20"/>
              </w:rPr>
              <w:t>е</w:t>
            </w:r>
            <w:r w:rsidR="00022FC0" w:rsidRPr="00680D60">
              <w:rPr>
                <w:color w:val="000000"/>
                <w:szCs w:val="20"/>
              </w:rPr>
              <w:t>ской обработки</w:t>
            </w:r>
            <w:r w:rsidR="00022FC0" w:rsidRPr="00680D60">
              <w:rPr>
                <w:szCs w:val="20"/>
              </w:rPr>
              <w:t xml:space="preserve"> </w:t>
            </w:r>
            <w:r w:rsidR="00022FC0" w:rsidRPr="00680D60">
              <w:rPr>
                <w:color w:val="000000"/>
                <w:szCs w:val="20"/>
              </w:rPr>
              <w:t>металлов в соо</w:t>
            </w:r>
            <w:r w:rsidR="00022FC0" w:rsidRPr="00680D60">
              <w:rPr>
                <w:color w:val="000000"/>
                <w:szCs w:val="20"/>
              </w:rPr>
              <w:t>т</w:t>
            </w:r>
            <w:r w:rsidR="00022FC0" w:rsidRPr="00680D60">
              <w:rPr>
                <w:color w:val="000000"/>
                <w:szCs w:val="20"/>
              </w:rPr>
              <w:t>ветствии с технологической ка</w:t>
            </w:r>
            <w:r w:rsidR="00022FC0" w:rsidRPr="00680D60">
              <w:rPr>
                <w:color w:val="000000"/>
                <w:szCs w:val="20"/>
              </w:rPr>
              <w:t>р</w:t>
            </w:r>
            <w:r w:rsidR="00022FC0" w:rsidRPr="00680D60">
              <w:rPr>
                <w:color w:val="000000"/>
                <w:szCs w:val="20"/>
              </w:rPr>
              <w:t>той</w:t>
            </w:r>
            <w:r w:rsidR="009D38F2">
              <w:rPr>
                <w:color w:val="000000"/>
                <w:szCs w:val="20"/>
              </w:rPr>
              <w:t>;</w:t>
            </w:r>
          </w:p>
          <w:p w:rsidR="004D0994" w:rsidRDefault="004D0994" w:rsidP="00022F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13AB" w:rsidRPr="005D52F2" w:rsidRDefault="00FD253C" w:rsidP="00C901C0">
            <w:r>
              <w:t>эксплуат</w:t>
            </w:r>
            <w:r w:rsidR="00DA781C">
              <w:t>ация</w:t>
            </w:r>
            <w:r w:rsidR="00F613AB" w:rsidRPr="005D52F2">
              <w:t xml:space="preserve"> оборудовани</w:t>
            </w:r>
            <w:r w:rsidR="00DA781C">
              <w:t>я</w:t>
            </w:r>
            <w:r w:rsidR="00F613AB" w:rsidRPr="005D52F2">
              <w:t>, пр</w:t>
            </w:r>
            <w:r w:rsidR="00F613AB" w:rsidRPr="005D52F2">
              <w:t>и</w:t>
            </w:r>
            <w:r w:rsidR="00F613AB" w:rsidRPr="005D52F2">
              <w:t>спо</w:t>
            </w:r>
            <w:r>
              <w:t>собления</w:t>
            </w:r>
            <w:r w:rsidR="00F613AB" w:rsidRPr="005D52F2">
              <w:t xml:space="preserve"> и инструмен</w:t>
            </w:r>
            <w:r w:rsidR="00195E98">
              <w:t>т</w:t>
            </w:r>
            <w:r>
              <w:t>ы</w:t>
            </w:r>
            <w:r w:rsidR="00195E98">
              <w:t xml:space="preserve"> в с</w:t>
            </w:r>
            <w:r w:rsidR="00195E98">
              <w:t>о</w:t>
            </w:r>
            <w:r w:rsidR="00195E98">
              <w:t>ответствии ПБ в угольных ша</w:t>
            </w:r>
            <w:r w:rsidR="00195E98">
              <w:t>х</w:t>
            </w:r>
            <w:r w:rsidR="00195E98">
              <w:t>тах</w:t>
            </w:r>
            <w:r w:rsidR="00F613AB" w:rsidRPr="005D52F2">
              <w:t>;</w:t>
            </w:r>
          </w:p>
          <w:p w:rsidR="004D0994" w:rsidRDefault="004D0994" w:rsidP="0010097E"/>
          <w:p w:rsidR="00F45C40" w:rsidRDefault="00F45C40" w:rsidP="0010097E"/>
          <w:p w:rsidR="00FD253C" w:rsidRDefault="00FD253C" w:rsidP="0010097E"/>
          <w:p w:rsidR="00F45C40" w:rsidRPr="0077080B" w:rsidRDefault="00872523" w:rsidP="00F45C40">
            <w:r>
              <w:t>анализ технологическ</w:t>
            </w:r>
            <w:r w:rsidR="00DA781C">
              <w:t>ого</w:t>
            </w:r>
            <w:r>
              <w:t xml:space="preserve"> проце</w:t>
            </w:r>
            <w:r>
              <w:t>с</w:t>
            </w:r>
            <w:r>
              <w:t>с</w:t>
            </w:r>
            <w:r w:rsidR="00DA781C">
              <w:t>а</w:t>
            </w:r>
            <w:r>
              <w:t xml:space="preserve"> выполняемых работ</w:t>
            </w:r>
            <w:r w:rsidR="00F45C40">
              <w:t xml:space="preserve"> в соотве</w:t>
            </w:r>
            <w:r w:rsidR="00F45C40">
              <w:t>т</w:t>
            </w:r>
            <w:r w:rsidR="00F45C40">
              <w:t>ствии</w:t>
            </w:r>
            <w:r w:rsidR="00F45C40" w:rsidRPr="0077080B">
              <w:t xml:space="preserve"> правил</w:t>
            </w:r>
            <w:r w:rsidR="00F45C40">
              <w:t>ами</w:t>
            </w:r>
            <w:r w:rsidR="00F45C40" w:rsidRPr="0077080B">
              <w:t xml:space="preserve"> безопас</w:t>
            </w:r>
            <w:r w:rsidR="00F45C40">
              <w:t>ности в угольных шахтах в конкретных условиях</w:t>
            </w:r>
            <w:r w:rsidR="009D38F2">
              <w:t>.</w:t>
            </w:r>
          </w:p>
          <w:p w:rsidR="004D0994" w:rsidRPr="005D52F2" w:rsidRDefault="004D0994" w:rsidP="0010097E"/>
          <w:p w:rsidR="00F613AB" w:rsidRPr="005D52F2" w:rsidRDefault="00F613AB" w:rsidP="00F45C40">
            <w:pPr>
              <w:jc w:val="both"/>
              <w:rPr>
                <w:b/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613AB" w:rsidRDefault="00FD253C" w:rsidP="0010097E">
            <w:pPr>
              <w:rPr>
                <w:bCs/>
              </w:rPr>
            </w:pPr>
            <w:r>
              <w:rPr>
                <w:bCs/>
              </w:rPr>
              <w:t>оценка защиты</w:t>
            </w:r>
            <w:r w:rsidR="004D0994">
              <w:rPr>
                <w:bCs/>
              </w:rPr>
              <w:t xml:space="preserve"> практического задания</w:t>
            </w:r>
            <w:r w:rsidR="00022FC0">
              <w:rPr>
                <w:bCs/>
              </w:rPr>
              <w:t>;</w:t>
            </w:r>
          </w:p>
          <w:p w:rsidR="004D0994" w:rsidRDefault="004D0994" w:rsidP="0010097E">
            <w:pPr>
              <w:rPr>
                <w:bCs/>
              </w:rPr>
            </w:pPr>
          </w:p>
          <w:p w:rsidR="00FD253C" w:rsidRPr="005D52F2" w:rsidRDefault="00FD253C" w:rsidP="0010097E">
            <w:pPr>
              <w:rPr>
                <w:bCs/>
              </w:rPr>
            </w:pPr>
          </w:p>
          <w:p w:rsidR="00F613AB" w:rsidRPr="005D52F2" w:rsidRDefault="00FD253C" w:rsidP="0010097E">
            <w:pPr>
              <w:rPr>
                <w:bCs/>
              </w:rPr>
            </w:pPr>
            <w:r>
              <w:rPr>
                <w:bCs/>
              </w:rPr>
              <w:t xml:space="preserve">оценка </w:t>
            </w:r>
            <w:r w:rsidR="00FB2D23">
              <w:rPr>
                <w:bCs/>
              </w:rPr>
              <w:t>защиты</w:t>
            </w:r>
            <w:r w:rsidR="00F613AB" w:rsidRPr="005D52F2">
              <w:rPr>
                <w:bCs/>
              </w:rPr>
              <w:t xml:space="preserve"> практических з</w:t>
            </w:r>
            <w:r w:rsidR="00F613AB" w:rsidRPr="005D52F2">
              <w:rPr>
                <w:bCs/>
              </w:rPr>
              <w:t>а</w:t>
            </w:r>
            <w:r w:rsidR="00F613AB" w:rsidRPr="005D52F2">
              <w:rPr>
                <w:bCs/>
              </w:rPr>
              <w:t>нятий;</w:t>
            </w:r>
          </w:p>
          <w:p w:rsidR="00C901C0" w:rsidRDefault="00F613AB" w:rsidP="00C901C0">
            <w:pPr>
              <w:rPr>
                <w:bCs/>
              </w:rPr>
            </w:pPr>
            <w:r w:rsidRPr="005D52F2">
              <w:rPr>
                <w:bCs/>
              </w:rPr>
              <w:t>оце</w:t>
            </w:r>
            <w:r w:rsidR="00B856B4">
              <w:rPr>
                <w:bCs/>
              </w:rPr>
              <w:t>нка работы на учебн</w:t>
            </w:r>
            <w:r w:rsidR="00DA781C">
              <w:rPr>
                <w:bCs/>
              </w:rPr>
              <w:t>ых</w:t>
            </w:r>
            <w:r w:rsidR="00B856B4">
              <w:rPr>
                <w:bCs/>
              </w:rPr>
              <w:t xml:space="preserve"> </w:t>
            </w:r>
            <w:r w:rsidRPr="005D52F2">
              <w:rPr>
                <w:bCs/>
              </w:rPr>
              <w:t>практ</w:t>
            </w:r>
            <w:r w:rsidRPr="005D52F2">
              <w:rPr>
                <w:bCs/>
              </w:rPr>
              <w:t>и</w:t>
            </w:r>
            <w:r w:rsidRPr="005D52F2">
              <w:rPr>
                <w:bCs/>
              </w:rPr>
              <w:t>к</w:t>
            </w:r>
            <w:r w:rsidR="00DA781C">
              <w:rPr>
                <w:bCs/>
              </w:rPr>
              <w:t>ах</w:t>
            </w:r>
            <w:proofErr w:type="gramStart"/>
            <w:r w:rsidR="00C901C0" w:rsidRPr="005D52F2">
              <w:rPr>
                <w:bCs/>
              </w:rPr>
              <w:t xml:space="preserve"> </w:t>
            </w:r>
            <w:r w:rsidR="009D38F2">
              <w:rPr>
                <w:bCs/>
              </w:rPr>
              <w:t>;</w:t>
            </w:r>
            <w:proofErr w:type="gramEnd"/>
          </w:p>
          <w:p w:rsidR="00760027" w:rsidRDefault="00760027" w:rsidP="00C901C0">
            <w:pPr>
              <w:rPr>
                <w:bCs/>
              </w:rPr>
            </w:pPr>
          </w:p>
          <w:p w:rsidR="00C901C0" w:rsidRPr="005D52F2" w:rsidRDefault="00F45C40" w:rsidP="00C901C0">
            <w:pPr>
              <w:rPr>
                <w:bCs/>
              </w:rPr>
            </w:pPr>
            <w:r>
              <w:rPr>
                <w:bCs/>
              </w:rPr>
              <w:t xml:space="preserve">решение и </w:t>
            </w:r>
            <w:r w:rsidR="00FD253C">
              <w:rPr>
                <w:bCs/>
              </w:rPr>
              <w:t xml:space="preserve">оценка </w:t>
            </w:r>
            <w:r>
              <w:rPr>
                <w:bCs/>
              </w:rPr>
              <w:t>за</w:t>
            </w:r>
            <w:r w:rsidR="00FD253C">
              <w:rPr>
                <w:bCs/>
              </w:rPr>
              <w:t>щиты</w:t>
            </w:r>
            <w:r>
              <w:rPr>
                <w:bCs/>
              </w:rPr>
              <w:t xml:space="preserve"> ситуац</w:t>
            </w:r>
            <w:r>
              <w:rPr>
                <w:bCs/>
              </w:rPr>
              <w:t>и</w:t>
            </w:r>
            <w:r>
              <w:rPr>
                <w:bCs/>
              </w:rPr>
              <w:t>онных задач</w:t>
            </w:r>
            <w:r w:rsidR="00C901C0" w:rsidRPr="005D52F2">
              <w:rPr>
                <w:bCs/>
              </w:rPr>
              <w:t>;</w:t>
            </w:r>
          </w:p>
          <w:p w:rsidR="00C901C0" w:rsidRPr="005D52F2" w:rsidRDefault="00113B17" w:rsidP="00C901C0">
            <w:pPr>
              <w:jc w:val="both"/>
              <w:rPr>
                <w:bCs/>
              </w:rPr>
            </w:pPr>
            <w:r>
              <w:rPr>
                <w:bCs/>
              </w:rPr>
              <w:t>анализ правил</w:t>
            </w:r>
            <w:r>
              <w:rPr>
                <w:bCs/>
              </w:rPr>
              <w:t>ь</w:t>
            </w:r>
            <w:r>
              <w:rPr>
                <w:bCs/>
              </w:rPr>
              <w:t>ность выбора технологического процесса выпо</w:t>
            </w:r>
            <w:r>
              <w:rPr>
                <w:bCs/>
              </w:rPr>
              <w:t>л</w:t>
            </w:r>
            <w:r>
              <w:rPr>
                <w:bCs/>
              </w:rPr>
              <w:t>няемых работ.</w:t>
            </w:r>
          </w:p>
          <w:p w:rsidR="00F613AB" w:rsidRPr="005D52F2" w:rsidRDefault="00F613AB" w:rsidP="00C901C0">
            <w:pPr>
              <w:rPr>
                <w:bCs/>
              </w:rPr>
            </w:pPr>
          </w:p>
        </w:tc>
      </w:tr>
    </w:tbl>
    <w:p w:rsidR="00F613AB" w:rsidRDefault="00F613AB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52F2" w:rsidRPr="00BB2BC1" w:rsidRDefault="005D52F2" w:rsidP="00982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2BC1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B2BC1">
        <w:rPr>
          <w:sz w:val="28"/>
          <w:szCs w:val="28"/>
        </w:rPr>
        <w:t>сформированность</w:t>
      </w:r>
      <w:proofErr w:type="spellEnd"/>
      <w:r w:rsidRPr="00BB2BC1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D52F2" w:rsidRPr="00BB2BC1" w:rsidRDefault="005D52F2" w:rsidP="005D52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596"/>
        <w:gridCol w:w="2263"/>
      </w:tblGrid>
      <w:tr w:rsidR="005D52F2" w:rsidRPr="00BB2BC1" w:rsidTr="0010097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52F2" w:rsidRPr="00BB2BC1" w:rsidRDefault="005D52F2" w:rsidP="001009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2BC1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5D52F2" w:rsidRPr="00BB2BC1" w:rsidRDefault="005D52F2" w:rsidP="001009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2BC1">
              <w:rPr>
                <w:b/>
                <w:bCs/>
                <w:sz w:val="28"/>
                <w:szCs w:val="28"/>
              </w:rPr>
              <w:t>(освоенные общие комп</w:t>
            </w:r>
            <w:r w:rsidRPr="00BB2BC1">
              <w:rPr>
                <w:b/>
                <w:bCs/>
                <w:sz w:val="28"/>
                <w:szCs w:val="28"/>
              </w:rPr>
              <w:t>е</w:t>
            </w:r>
            <w:r w:rsidRPr="00BB2BC1">
              <w:rPr>
                <w:b/>
                <w:bCs/>
                <w:sz w:val="28"/>
                <w:szCs w:val="28"/>
              </w:rPr>
              <w:t>тенции)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52F2" w:rsidRPr="00BB2BC1" w:rsidRDefault="005D52F2" w:rsidP="0010097E">
            <w:pPr>
              <w:jc w:val="center"/>
              <w:rPr>
                <w:bCs/>
                <w:sz w:val="28"/>
                <w:szCs w:val="28"/>
              </w:rPr>
            </w:pPr>
            <w:r w:rsidRPr="00BB2BC1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2F2" w:rsidRPr="00BB2BC1" w:rsidRDefault="005D52F2" w:rsidP="001009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2BC1">
              <w:rPr>
                <w:b/>
                <w:sz w:val="28"/>
                <w:szCs w:val="28"/>
              </w:rPr>
              <w:t>Формы и мет</w:t>
            </w:r>
            <w:r w:rsidRPr="00BB2BC1">
              <w:rPr>
                <w:b/>
                <w:sz w:val="28"/>
                <w:szCs w:val="28"/>
              </w:rPr>
              <w:t>о</w:t>
            </w:r>
            <w:r w:rsidRPr="00BB2BC1">
              <w:rPr>
                <w:b/>
                <w:sz w:val="28"/>
                <w:szCs w:val="28"/>
              </w:rPr>
              <w:t xml:space="preserve">ды контроля и оценки 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376F3C" w:rsidP="00AD2E1D">
            <w:pPr>
              <w:jc w:val="both"/>
              <w:rPr>
                <w:bCs/>
                <w:i/>
              </w:rPr>
            </w:pPr>
            <w:r>
              <w:t xml:space="preserve">ОК 1. </w:t>
            </w:r>
            <w:r w:rsidR="005D52F2" w:rsidRPr="005D52F2">
              <w:t>Понимать сущность и с</w:t>
            </w:r>
            <w:r w:rsidR="005D52F2" w:rsidRPr="005D52F2">
              <w:t>о</w:t>
            </w:r>
            <w:r w:rsidR="005D52F2" w:rsidRPr="005D52F2">
              <w:t>циальную значимость своей б</w:t>
            </w:r>
            <w:r w:rsidR="005D52F2" w:rsidRPr="005D52F2">
              <w:t>у</w:t>
            </w:r>
            <w:r w:rsidR="005D52F2" w:rsidRPr="005D52F2">
              <w:t>дущей профессии, проявлять к ней устойчивый интерес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C2205C" w:rsidRDefault="00C62615" w:rsidP="00AD2E1D">
            <w:pPr>
              <w:tabs>
                <w:tab w:val="left" w:pos="252"/>
              </w:tabs>
              <w:jc w:val="both"/>
              <w:rPr>
                <w:bCs/>
              </w:rPr>
            </w:pPr>
            <w:r w:rsidRPr="00C62615">
              <w:rPr>
                <w:bCs/>
              </w:rPr>
              <w:t>демонстрация интереса к и</w:t>
            </w:r>
            <w:r w:rsidRPr="00C62615">
              <w:rPr>
                <w:bCs/>
              </w:rPr>
              <w:t>з</w:t>
            </w:r>
            <w:r w:rsidRPr="00C62615">
              <w:rPr>
                <w:bCs/>
              </w:rPr>
              <w:t>бранной профессии</w:t>
            </w:r>
            <w:r w:rsidR="00B01F5D">
              <w:rPr>
                <w:bCs/>
              </w:rPr>
              <w:t>,</w:t>
            </w:r>
            <w:r w:rsidR="00B01F5D" w:rsidRPr="00C62615">
              <w:rPr>
                <w:bCs/>
              </w:rPr>
              <w:t xml:space="preserve"> </w:t>
            </w:r>
            <w:r w:rsidRPr="00C62615">
              <w:rPr>
                <w:bCs/>
              </w:rPr>
              <w:t>участие в конкурсах профессионального мастерства, олимпиадах по пр</w:t>
            </w:r>
            <w:r w:rsidRPr="00C62615">
              <w:rPr>
                <w:bCs/>
              </w:rPr>
              <w:t>о</w:t>
            </w:r>
            <w:r w:rsidRPr="00C62615">
              <w:rPr>
                <w:bCs/>
              </w:rPr>
              <w:t>фессии, викторинах</w:t>
            </w:r>
            <w:r w:rsidR="005D52F2" w:rsidRPr="005D52F2">
              <w:rPr>
                <w:bCs/>
              </w:rPr>
              <w:t>;</w:t>
            </w:r>
          </w:p>
          <w:p w:rsidR="005D52F2" w:rsidRPr="005D52F2" w:rsidRDefault="005D52F2" w:rsidP="00AD2E1D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263" w:type="dxa"/>
            <w:tcBorders>
              <w:top w:val="single" w:sz="12" w:space="0" w:color="auto"/>
              <w:right w:val="single" w:sz="12" w:space="0" w:color="auto"/>
            </w:tcBorders>
          </w:tcPr>
          <w:p w:rsidR="005D52F2" w:rsidRPr="005D52F2" w:rsidRDefault="00C62615" w:rsidP="00AD2E1D">
            <w:pPr>
              <w:jc w:val="both"/>
              <w:rPr>
                <w:bCs/>
              </w:rPr>
            </w:pPr>
            <w:r w:rsidRPr="00C62615">
              <w:rPr>
                <w:bCs/>
              </w:rPr>
              <w:t>наблюдение и оценка на практ</w:t>
            </w:r>
            <w:r w:rsidRPr="00C62615">
              <w:rPr>
                <w:bCs/>
              </w:rPr>
              <w:t>и</w:t>
            </w:r>
            <w:r w:rsidR="00376F3C">
              <w:rPr>
                <w:bCs/>
              </w:rPr>
              <w:t>ческих занятиях,</w:t>
            </w:r>
            <w:r w:rsidR="00760027">
              <w:rPr>
                <w:bCs/>
              </w:rPr>
              <w:t xml:space="preserve"> при выполнении работ по учебной практике</w:t>
            </w:r>
            <w:r w:rsidRPr="00C62615">
              <w:rPr>
                <w:bCs/>
              </w:rPr>
              <w:t xml:space="preserve"> и прои</w:t>
            </w:r>
            <w:r w:rsidRPr="00C62615">
              <w:rPr>
                <w:bCs/>
              </w:rPr>
              <w:t>з</w:t>
            </w:r>
            <w:r w:rsidRPr="00C62615">
              <w:rPr>
                <w:bCs/>
              </w:rPr>
              <w:t>водственной пра</w:t>
            </w:r>
            <w:r w:rsidRPr="00C62615">
              <w:rPr>
                <w:bCs/>
              </w:rPr>
              <w:t>к</w:t>
            </w:r>
            <w:r w:rsidRPr="00C62615">
              <w:rPr>
                <w:bCs/>
              </w:rPr>
              <w:t>тике, при подвед</w:t>
            </w:r>
            <w:r w:rsidRPr="00C62615">
              <w:rPr>
                <w:bCs/>
              </w:rPr>
              <w:t>е</w:t>
            </w:r>
            <w:r w:rsidRPr="00C62615">
              <w:rPr>
                <w:bCs/>
              </w:rPr>
              <w:t>нии итогов профе</w:t>
            </w:r>
            <w:r w:rsidRPr="00C62615">
              <w:rPr>
                <w:bCs/>
              </w:rPr>
              <w:t>с</w:t>
            </w:r>
            <w:r w:rsidRPr="00C62615">
              <w:rPr>
                <w:bCs/>
              </w:rPr>
              <w:t>сиональных ко</w:t>
            </w:r>
            <w:r w:rsidRPr="00C62615">
              <w:rPr>
                <w:bCs/>
              </w:rPr>
              <w:t>н</w:t>
            </w:r>
            <w:r w:rsidRPr="00C62615">
              <w:rPr>
                <w:bCs/>
              </w:rPr>
              <w:lastRenderedPageBreak/>
              <w:t>курсов, олимпиад, викторин и т.п.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d"/>
              <w:widowControl w:val="0"/>
              <w:ind w:left="0" w:firstLine="0"/>
              <w:jc w:val="both"/>
            </w:pPr>
            <w:r w:rsidRPr="005D52F2">
              <w:lastRenderedPageBreak/>
              <w:t>ОК 2. Организовывать собстве</w:t>
            </w:r>
            <w:r w:rsidRPr="005D52F2">
              <w:t>н</w:t>
            </w:r>
            <w:r w:rsidRPr="005D52F2">
              <w:t>ную деятельность, выбирать т</w:t>
            </w:r>
            <w:r w:rsidRPr="005D52F2">
              <w:t>и</w:t>
            </w:r>
            <w:r w:rsidRPr="005D52F2">
              <w:t>повые методы и способы выпо</w:t>
            </w:r>
            <w:r w:rsidRPr="005D52F2">
              <w:t>л</w:t>
            </w:r>
            <w:r w:rsidRPr="005D52F2">
              <w:t>нения профессиональных задач, оценивать их эффективность и качество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выбор и применение методов и способов решения професси</w:t>
            </w:r>
            <w:r w:rsidRPr="005D52F2">
              <w:rPr>
                <w:bCs/>
              </w:rPr>
              <w:t>о</w:t>
            </w:r>
            <w:r w:rsidRPr="005D52F2">
              <w:rPr>
                <w:bCs/>
              </w:rPr>
              <w:t>нальных задач в области</w:t>
            </w:r>
            <w:r w:rsidRPr="005D52F2">
              <w:t xml:space="preserve"> орг</w:t>
            </w:r>
            <w:r w:rsidRPr="005D52F2">
              <w:t>а</w:t>
            </w:r>
            <w:r w:rsidRPr="005D52F2">
              <w:t>низации деятельности прои</w:t>
            </w:r>
            <w:r w:rsidRPr="005D52F2">
              <w:t>з</w:t>
            </w:r>
            <w:r w:rsidRPr="005D52F2">
              <w:t>водственного подразделения</w:t>
            </w:r>
            <w:r w:rsidRPr="005D52F2">
              <w:rPr>
                <w:bCs/>
              </w:rPr>
              <w:t>;</w:t>
            </w:r>
          </w:p>
          <w:p w:rsidR="00376F3C" w:rsidRDefault="00376F3C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760027" w:rsidRPr="005D52F2" w:rsidRDefault="00760027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оценка эффективности и качес</w:t>
            </w:r>
            <w:r w:rsidRPr="005D52F2">
              <w:rPr>
                <w:bCs/>
              </w:rPr>
              <w:t>т</w:t>
            </w:r>
            <w:r w:rsidRPr="005D52F2">
              <w:rPr>
                <w:bCs/>
              </w:rPr>
              <w:t>ва выполнения работ</w:t>
            </w:r>
            <w:r w:rsidR="00376F3C">
              <w:rPr>
                <w:bCs/>
              </w:rPr>
              <w:t>;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C2205C" w:rsidRPr="00C2205C" w:rsidRDefault="00760027" w:rsidP="00AD2E1D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C2205C" w:rsidRPr="00C2205C">
              <w:rPr>
                <w:bCs/>
              </w:rPr>
              <w:t>ешение</w:t>
            </w:r>
            <w:r>
              <w:rPr>
                <w:bCs/>
              </w:rPr>
              <w:t xml:space="preserve"> и оценка</w:t>
            </w:r>
            <w:r w:rsidR="00C2205C" w:rsidRPr="00C2205C">
              <w:rPr>
                <w:bCs/>
              </w:rPr>
              <w:t xml:space="preserve"> ситуационных з</w:t>
            </w:r>
            <w:r w:rsidR="00C2205C" w:rsidRPr="00C2205C">
              <w:rPr>
                <w:bCs/>
              </w:rPr>
              <w:t>а</w:t>
            </w:r>
            <w:r w:rsidR="00C2205C" w:rsidRPr="00C2205C">
              <w:rPr>
                <w:bCs/>
              </w:rPr>
              <w:t xml:space="preserve">дач </w:t>
            </w:r>
            <w:r>
              <w:rPr>
                <w:bCs/>
              </w:rPr>
              <w:t>для конкретных условий произво</w:t>
            </w:r>
            <w:r>
              <w:rPr>
                <w:bCs/>
              </w:rPr>
              <w:t>д</w:t>
            </w:r>
            <w:r>
              <w:rPr>
                <w:bCs/>
              </w:rPr>
              <w:t>ственного подра</w:t>
            </w:r>
            <w:r>
              <w:rPr>
                <w:bCs/>
              </w:rPr>
              <w:t>з</w:t>
            </w:r>
            <w:r>
              <w:rPr>
                <w:bCs/>
              </w:rPr>
              <w:t>деления</w:t>
            </w:r>
            <w:r w:rsidR="00376F3C">
              <w:rPr>
                <w:bCs/>
              </w:rPr>
              <w:t>;</w:t>
            </w:r>
          </w:p>
          <w:p w:rsidR="00376F3C" w:rsidRDefault="00376F3C" w:rsidP="00AD2E1D">
            <w:pPr>
              <w:jc w:val="both"/>
              <w:rPr>
                <w:bCs/>
              </w:rPr>
            </w:pPr>
          </w:p>
          <w:p w:rsidR="00C2205C" w:rsidRPr="005D52F2" w:rsidRDefault="00C2205C" w:rsidP="00AD2E1D">
            <w:pPr>
              <w:jc w:val="both"/>
              <w:rPr>
                <w:bCs/>
              </w:rPr>
            </w:pPr>
            <w:r w:rsidRPr="00C2205C">
              <w:rPr>
                <w:bCs/>
              </w:rPr>
              <w:t>наблюдение и оценка выпол</w:t>
            </w:r>
            <w:r>
              <w:rPr>
                <w:bCs/>
              </w:rPr>
              <w:t>не</w:t>
            </w:r>
            <w:r w:rsidRPr="00C2205C">
              <w:rPr>
                <w:bCs/>
              </w:rPr>
              <w:t>ния мероприятий пр</w:t>
            </w:r>
            <w:r w:rsidRPr="00C2205C">
              <w:rPr>
                <w:bCs/>
              </w:rPr>
              <w:t>о</w:t>
            </w:r>
            <w:r w:rsidRPr="00C2205C">
              <w:rPr>
                <w:bCs/>
              </w:rPr>
              <w:t>фес</w:t>
            </w:r>
            <w:r>
              <w:rPr>
                <w:bCs/>
              </w:rPr>
              <w:t>сио</w:t>
            </w:r>
            <w:r w:rsidRPr="00C2205C">
              <w:rPr>
                <w:bCs/>
              </w:rPr>
              <w:t>нальной деятельно</w:t>
            </w:r>
            <w:r>
              <w:rPr>
                <w:bCs/>
              </w:rPr>
              <w:t>сти на прак</w:t>
            </w:r>
            <w:r w:rsidRPr="00C2205C">
              <w:rPr>
                <w:bCs/>
              </w:rPr>
              <w:t>тических зан</w:t>
            </w:r>
            <w:r w:rsidRPr="00C2205C">
              <w:rPr>
                <w:bCs/>
              </w:rPr>
              <w:t>я</w:t>
            </w:r>
            <w:r w:rsidRPr="00C2205C">
              <w:rPr>
                <w:bCs/>
              </w:rPr>
              <w:t>тиях, учебной и производственной практиках</w:t>
            </w:r>
            <w:r w:rsidR="00376F3C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5D52F2" w:rsidRPr="005D52F2" w:rsidRDefault="005D52F2" w:rsidP="00AD2E1D">
            <w:pPr>
              <w:jc w:val="both"/>
              <w:rPr>
                <w:bCs/>
              </w:rPr>
            </w:pP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3. Принимать решения в стандартных и нестандартных ситуациях и нести за них отве</w:t>
            </w:r>
            <w:r w:rsidRPr="005D52F2">
              <w:t>т</w:t>
            </w:r>
            <w:r w:rsidRPr="005D52F2">
              <w:t>ственность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5D52F2" w:rsidRDefault="00AB222B" w:rsidP="00AD2E1D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демонстрация способности</w:t>
            </w:r>
            <w:r w:rsidR="00C2205C" w:rsidRPr="00C2205C">
              <w:rPr>
                <w:bCs/>
              </w:rPr>
              <w:t xml:space="preserve"> пр</w:t>
            </w:r>
            <w:r w:rsidR="00C2205C" w:rsidRPr="00C2205C">
              <w:rPr>
                <w:bCs/>
              </w:rPr>
              <w:t>и</w:t>
            </w:r>
            <w:r w:rsidR="00C2205C" w:rsidRPr="00C2205C">
              <w:rPr>
                <w:bCs/>
              </w:rPr>
              <w:t>нимать решения в стандартных и нестандартных ситуациях и не</w:t>
            </w:r>
            <w:r w:rsidR="00C2205C">
              <w:rPr>
                <w:bCs/>
              </w:rPr>
              <w:t>сти за них ответствен</w:t>
            </w:r>
            <w:r w:rsidR="00C2205C" w:rsidRPr="00C2205C">
              <w:rPr>
                <w:bCs/>
              </w:rPr>
              <w:t>ность</w:t>
            </w:r>
            <w:r w:rsidR="00376F3C">
              <w:rPr>
                <w:bCs/>
              </w:rPr>
              <w:t>;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Pr="005D52F2" w:rsidRDefault="00C2205C" w:rsidP="00AD2E1D">
            <w:pPr>
              <w:jc w:val="both"/>
            </w:pPr>
            <w:r w:rsidRPr="00C2205C">
              <w:rPr>
                <w:bCs/>
              </w:rPr>
              <w:t>наблюдение и оценка выпол</w:t>
            </w:r>
            <w:r>
              <w:rPr>
                <w:bCs/>
              </w:rPr>
              <w:t>не</w:t>
            </w:r>
            <w:r w:rsidRPr="00C2205C">
              <w:rPr>
                <w:bCs/>
              </w:rPr>
              <w:t>ния мероприятий пр</w:t>
            </w:r>
            <w:r w:rsidRPr="00C2205C">
              <w:rPr>
                <w:bCs/>
              </w:rPr>
              <w:t>о</w:t>
            </w:r>
            <w:r w:rsidRPr="00C2205C">
              <w:rPr>
                <w:bCs/>
              </w:rPr>
              <w:t>фес</w:t>
            </w:r>
            <w:r>
              <w:rPr>
                <w:bCs/>
              </w:rPr>
              <w:t>сио</w:t>
            </w:r>
            <w:r w:rsidRPr="00C2205C">
              <w:rPr>
                <w:bCs/>
              </w:rPr>
              <w:t>нальной дея</w:t>
            </w:r>
            <w:r>
              <w:rPr>
                <w:bCs/>
              </w:rPr>
              <w:t>тельности на прак</w:t>
            </w:r>
            <w:r w:rsidRPr="00C2205C">
              <w:rPr>
                <w:bCs/>
              </w:rPr>
              <w:t>тических зан</w:t>
            </w:r>
            <w:r w:rsidRPr="00C2205C">
              <w:rPr>
                <w:bCs/>
              </w:rPr>
              <w:t>я</w:t>
            </w:r>
            <w:r w:rsidRPr="00C2205C">
              <w:rPr>
                <w:bCs/>
              </w:rPr>
              <w:t>тиях, учебной и производственной практиках</w:t>
            </w:r>
            <w:r w:rsidR="00376F3C">
              <w:rPr>
                <w:bCs/>
              </w:rPr>
              <w:t>;</w:t>
            </w:r>
            <w:r w:rsidRPr="00C2205C">
              <w:rPr>
                <w:bCs/>
              </w:rPr>
              <w:t xml:space="preserve"> 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4. Осуществлять поиск и и</w:t>
            </w:r>
            <w:r w:rsidRPr="005D52F2">
              <w:t>с</w:t>
            </w:r>
            <w:r w:rsidRPr="005D52F2">
              <w:t>пользование информации, нео</w:t>
            </w:r>
            <w:r w:rsidRPr="005D52F2">
              <w:t>б</w:t>
            </w:r>
            <w:r w:rsidRPr="005D52F2">
              <w:t>ходимой для эффективного в</w:t>
            </w:r>
            <w:r w:rsidRPr="005D52F2">
              <w:t>ы</w:t>
            </w:r>
            <w:r w:rsidRPr="005D52F2">
              <w:t>полнения профессиональных з</w:t>
            </w:r>
            <w:r w:rsidRPr="005D52F2">
              <w:t>а</w:t>
            </w:r>
            <w:r w:rsidRPr="005D52F2">
              <w:t>дач, профессионального и личн</w:t>
            </w:r>
            <w:r w:rsidRPr="005D52F2">
              <w:t>о</w:t>
            </w:r>
            <w:r w:rsidRPr="005D52F2">
              <w:t>стного развития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C2205C" w:rsidRPr="005D52F2" w:rsidRDefault="00C2205C" w:rsidP="00AD2E1D">
            <w:pPr>
              <w:tabs>
                <w:tab w:val="left" w:pos="252"/>
              </w:tabs>
              <w:jc w:val="both"/>
              <w:rPr>
                <w:bCs/>
              </w:rPr>
            </w:pPr>
            <w:r w:rsidRPr="00C2205C">
              <w:rPr>
                <w:bCs/>
              </w:rPr>
              <w:t>поиск и использование ин</w:t>
            </w:r>
            <w:r>
              <w:rPr>
                <w:bCs/>
              </w:rPr>
              <w:t>фо</w:t>
            </w:r>
            <w:r>
              <w:rPr>
                <w:bCs/>
              </w:rPr>
              <w:t>р</w:t>
            </w:r>
            <w:r>
              <w:rPr>
                <w:bCs/>
              </w:rPr>
              <w:t>мации для эффектив</w:t>
            </w:r>
            <w:r w:rsidRPr="00C2205C">
              <w:rPr>
                <w:bCs/>
              </w:rPr>
              <w:t>ного в</w:t>
            </w:r>
            <w:r w:rsidRPr="00C2205C">
              <w:rPr>
                <w:bCs/>
              </w:rPr>
              <w:t>ы</w:t>
            </w:r>
            <w:r w:rsidRPr="00C2205C">
              <w:rPr>
                <w:bCs/>
              </w:rPr>
              <w:t>полнения про</w:t>
            </w:r>
            <w:r>
              <w:rPr>
                <w:bCs/>
              </w:rPr>
              <w:t>фес</w:t>
            </w:r>
            <w:r w:rsidRPr="00C2205C">
              <w:rPr>
                <w:bCs/>
              </w:rPr>
              <w:t>сиональных задач, про</w:t>
            </w:r>
            <w:r>
              <w:rPr>
                <w:bCs/>
              </w:rPr>
              <w:t>фес</w:t>
            </w:r>
            <w:r w:rsidRPr="00C2205C">
              <w:rPr>
                <w:bCs/>
              </w:rPr>
              <w:t>сионального и личност</w:t>
            </w:r>
            <w:r w:rsidR="005033A7">
              <w:rPr>
                <w:bCs/>
              </w:rPr>
              <w:t>ного развития</w:t>
            </w:r>
            <w:r w:rsidR="00376F3C">
              <w:rPr>
                <w:bCs/>
              </w:rPr>
              <w:t>;</w:t>
            </w:r>
          </w:p>
          <w:p w:rsidR="005D52F2" w:rsidRPr="005D52F2" w:rsidRDefault="005D52F2" w:rsidP="00AD2E1D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033A7" w:rsidRDefault="005033A7" w:rsidP="00AD2E1D">
            <w:pPr>
              <w:jc w:val="both"/>
            </w:pPr>
            <w:r>
              <w:t>оценка самосто</w:t>
            </w:r>
            <w:r>
              <w:t>я</w:t>
            </w:r>
            <w:r>
              <w:t xml:space="preserve">тельной работы </w:t>
            </w:r>
          </w:p>
          <w:p w:rsidR="00B01F5D" w:rsidRDefault="005033A7" w:rsidP="00AD2E1D">
            <w:pPr>
              <w:jc w:val="both"/>
            </w:pPr>
            <w:r>
              <w:t>наблюдение и оценка выполнения мероприятий пр</w:t>
            </w:r>
            <w:r>
              <w:t>о</w:t>
            </w:r>
            <w:r>
              <w:t>фессиональной деятельности на практических зан</w:t>
            </w:r>
            <w:r>
              <w:t>я</w:t>
            </w:r>
            <w:r>
              <w:t>тиях, учебной и производственной практиках</w:t>
            </w:r>
            <w:r w:rsidR="00376F3C">
              <w:t>;</w:t>
            </w:r>
          </w:p>
          <w:p w:rsidR="00B01F5D" w:rsidRPr="005D52F2" w:rsidRDefault="00B01F5D" w:rsidP="00AD2E1D">
            <w:pPr>
              <w:jc w:val="both"/>
            </w:pP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5. Использовать информац</w:t>
            </w:r>
            <w:r w:rsidRPr="005D52F2">
              <w:t>и</w:t>
            </w:r>
            <w:r w:rsidRPr="005D52F2">
              <w:t>онно-коммуникационные техн</w:t>
            </w:r>
            <w:r w:rsidRPr="005D52F2">
              <w:t>о</w:t>
            </w:r>
            <w:r w:rsidRPr="005D52F2">
              <w:t>логии в профессиональной де</w:t>
            </w:r>
            <w:r w:rsidRPr="005D52F2">
              <w:t>я</w:t>
            </w:r>
            <w:r w:rsidRPr="005D52F2">
              <w:t>тельности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5D52F2" w:rsidRDefault="005D52F2" w:rsidP="008A51B6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демонстрация навыков испол</w:t>
            </w:r>
            <w:r w:rsidRPr="005D52F2">
              <w:rPr>
                <w:bCs/>
              </w:rPr>
              <w:t>ь</w:t>
            </w:r>
            <w:r w:rsidRPr="005D52F2">
              <w:rPr>
                <w:bCs/>
              </w:rPr>
              <w:t xml:space="preserve">зования </w:t>
            </w:r>
            <w:r w:rsidRPr="005D52F2">
              <w:t>информационно-коммуникационные технологии в профессиональной деятельн</w:t>
            </w:r>
            <w:r w:rsidRPr="005D52F2">
              <w:t>о</w:t>
            </w:r>
            <w:r w:rsidR="008A51B6">
              <w:t>сти,</w:t>
            </w:r>
            <w:r w:rsidR="008A51B6">
              <w:rPr>
                <w:bCs/>
              </w:rPr>
              <w:t xml:space="preserve"> </w:t>
            </w:r>
            <w:r w:rsidR="00F97F4C">
              <w:rPr>
                <w:bCs/>
              </w:rPr>
              <w:t xml:space="preserve">работа с различными </w:t>
            </w:r>
            <w:r w:rsidRPr="005D52F2">
              <w:rPr>
                <w:bCs/>
              </w:rPr>
              <w:t>пр</w:t>
            </w:r>
            <w:r w:rsidRPr="005D52F2">
              <w:rPr>
                <w:bCs/>
              </w:rPr>
              <w:t>и</w:t>
            </w:r>
            <w:r w:rsidRPr="005D52F2">
              <w:rPr>
                <w:bCs/>
              </w:rPr>
              <w:t>клад</w:t>
            </w:r>
            <w:r w:rsidR="00B01F5D">
              <w:rPr>
                <w:bCs/>
              </w:rPr>
              <w:t xml:space="preserve">ными </w:t>
            </w:r>
            <w:r w:rsidRPr="005D52F2">
              <w:rPr>
                <w:bCs/>
              </w:rPr>
              <w:t>программами</w:t>
            </w:r>
            <w:r w:rsidR="00376F3C">
              <w:rPr>
                <w:bCs/>
              </w:rPr>
              <w:t>;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Pr="005D52F2" w:rsidRDefault="00F97F4C" w:rsidP="008A51B6">
            <w:pPr>
              <w:jc w:val="both"/>
            </w:pPr>
            <w:r>
              <w:t>о</w:t>
            </w:r>
            <w:r w:rsidR="005D52F2" w:rsidRPr="005D52F2">
              <w:t>ценка выполнения практических работ и домашних зад</w:t>
            </w:r>
            <w:r w:rsidR="005D52F2" w:rsidRPr="005D52F2">
              <w:t>а</w:t>
            </w:r>
            <w:r w:rsidR="005D52F2" w:rsidRPr="005D52F2">
              <w:t>ни</w:t>
            </w:r>
            <w:r w:rsidR="008A51B6">
              <w:t>й,</w:t>
            </w:r>
            <w:r w:rsidR="008A51B6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="005D52F2" w:rsidRPr="005D52F2">
              <w:rPr>
                <w:bCs/>
              </w:rPr>
              <w:t xml:space="preserve">ценка </w:t>
            </w:r>
            <w:r w:rsidR="005D52F2" w:rsidRPr="005D52F2">
              <w:t xml:space="preserve">оформления </w:t>
            </w:r>
            <w:r w:rsidR="00FB2D23">
              <w:t>сам</w:t>
            </w:r>
            <w:r w:rsidR="00FB2D23">
              <w:t>о</w:t>
            </w:r>
            <w:r w:rsidR="00FB2D23">
              <w:t>стоятельной раб</w:t>
            </w:r>
            <w:r w:rsidR="00FB2D23">
              <w:t>о</w:t>
            </w:r>
            <w:r w:rsidR="00FB2D23">
              <w:t>ты</w:t>
            </w:r>
            <w:r w:rsidR="00376F3C">
              <w:t>;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6. Работать в коллективе и в команде, эффективно общаться с коллегами, руководством, п</w:t>
            </w:r>
            <w:r w:rsidRPr="005D52F2">
              <w:t>о</w:t>
            </w:r>
            <w:r w:rsidRPr="005D52F2">
              <w:t>требителями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F97F4C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взаимодействие с обучающим</w:t>
            </w:r>
            <w:r w:rsidRPr="005D52F2">
              <w:rPr>
                <w:bCs/>
              </w:rPr>
              <w:t>и</w:t>
            </w:r>
            <w:r w:rsidRPr="005D52F2">
              <w:rPr>
                <w:bCs/>
              </w:rPr>
              <w:t>ся, преподавателями и мастер</w:t>
            </w:r>
            <w:r w:rsidRPr="005D52F2">
              <w:rPr>
                <w:bCs/>
              </w:rPr>
              <w:t>а</w:t>
            </w:r>
            <w:r w:rsidRPr="005D52F2">
              <w:rPr>
                <w:bCs/>
              </w:rPr>
              <w:t>ми в ходе обучения;</w:t>
            </w:r>
          </w:p>
          <w:p w:rsidR="00DF0A23" w:rsidRPr="005D52F2" w:rsidRDefault="00DF0A23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5D52F2" w:rsidRDefault="005D52F2" w:rsidP="00F97F4C">
            <w:pPr>
              <w:tabs>
                <w:tab w:val="left" w:pos="252"/>
              </w:tabs>
              <w:jc w:val="both"/>
            </w:pPr>
            <w:r w:rsidRPr="005D52F2">
              <w:lastRenderedPageBreak/>
              <w:t>владение особенностями м</w:t>
            </w:r>
            <w:r w:rsidRPr="005D52F2">
              <w:t>е</w:t>
            </w:r>
            <w:r w:rsidRPr="005D52F2">
              <w:t>неджмента в области профе</w:t>
            </w:r>
            <w:r w:rsidRPr="005D52F2">
              <w:t>с</w:t>
            </w:r>
            <w:r w:rsidRPr="005D52F2">
              <w:t>сиональной деятельности;</w:t>
            </w:r>
          </w:p>
          <w:p w:rsidR="00376F3C" w:rsidRPr="005D52F2" w:rsidRDefault="00376F3C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5D52F2" w:rsidRDefault="005D52F2" w:rsidP="00F97F4C">
            <w:pPr>
              <w:tabs>
                <w:tab w:val="left" w:pos="252"/>
              </w:tabs>
              <w:jc w:val="both"/>
            </w:pPr>
            <w:r w:rsidRPr="005D52F2">
              <w:t>умение пользоваться специал</w:t>
            </w:r>
            <w:r w:rsidRPr="005D52F2">
              <w:t>ь</w:t>
            </w:r>
            <w:r w:rsidRPr="005D52F2">
              <w:t>ными технологиями общения, групповой работы, этикой дел</w:t>
            </w:r>
            <w:r w:rsidRPr="005D52F2">
              <w:t>о</w:t>
            </w:r>
            <w:r w:rsidRPr="005D52F2">
              <w:t>вого общения</w:t>
            </w:r>
            <w:r w:rsidR="00376F3C">
              <w:t>;</w:t>
            </w:r>
          </w:p>
          <w:p w:rsidR="00376F3C" w:rsidRDefault="00376F3C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Pr="005D52F2" w:rsidRDefault="00F97F4C" w:rsidP="00AD2E1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н</w:t>
            </w:r>
            <w:r w:rsidR="005D52F2" w:rsidRPr="005D52F2">
              <w:rPr>
                <w:bCs/>
              </w:rPr>
              <w:t>аблюдение;</w:t>
            </w:r>
          </w:p>
          <w:p w:rsidR="00376F3C" w:rsidRDefault="00376F3C" w:rsidP="00AD2E1D">
            <w:pPr>
              <w:jc w:val="both"/>
              <w:rPr>
                <w:bCs/>
              </w:rPr>
            </w:pPr>
          </w:p>
          <w:p w:rsidR="00376F3C" w:rsidRDefault="00376F3C" w:rsidP="00AD2E1D">
            <w:pPr>
              <w:jc w:val="both"/>
              <w:rPr>
                <w:bCs/>
              </w:rPr>
            </w:pPr>
          </w:p>
          <w:p w:rsidR="00DF0A23" w:rsidRDefault="00DF0A23" w:rsidP="00AD2E1D">
            <w:pPr>
              <w:jc w:val="both"/>
              <w:rPr>
                <w:bCs/>
              </w:rPr>
            </w:pPr>
          </w:p>
          <w:p w:rsidR="005D52F2" w:rsidRPr="00DF0A23" w:rsidRDefault="005D52F2" w:rsidP="00DF0A23">
            <w:pPr>
              <w:jc w:val="both"/>
              <w:rPr>
                <w:bCs/>
              </w:rPr>
            </w:pPr>
            <w:r w:rsidRPr="005D52F2">
              <w:lastRenderedPageBreak/>
              <w:t>анализ</w:t>
            </w:r>
            <w:r w:rsidR="00DF0A23">
              <w:t>, оценка</w:t>
            </w:r>
            <w:r w:rsidRPr="005D52F2">
              <w:t xml:space="preserve"> р</w:t>
            </w:r>
            <w:r w:rsidRPr="005D52F2">
              <w:t>е</w:t>
            </w:r>
            <w:r w:rsidRPr="005D52F2">
              <w:t>зультатов ситуац</w:t>
            </w:r>
            <w:r w:rsidRPr="005D52F2">
              <w:t>и</w:t>
            </w:r>
            <w:r w:rsidRPr="005D52F2">
              <w:t>онных задач;</w:t>
            </w:r>
          </w:p>
          <w:p w:rsidR="00DF0A23" w:rsidRPr="005D52F2" w:rsidRDefault="00DF0A23" w:rsidP="00376F3C">
            <w:pPr>
              <w:pStyle w:val="ad"/>
              <w:widowControl w:val="0"/>
              <w:spacing w:line="252" w:lineRule="auto"/>
              <w:ind w:left="0" w:firstLine="0"/>
              <w:jc w:val="both"/>
            </w:pPr>
          </w:p>
          <w:p w:rsidR="00376F3C" w:rsidRPr="005D52F2" w:rsidRDefault="00376F3C" w:rsidP="00AD2E1D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="005D52F2" w:rsidRPr="005D52F2">
              <w:rPr>
                <w:bCs/>
              </w:rPr>
              <w:t>нтерпретация р</w:t>
            </w:r>
            <w:r w:rsidR="005D52F2" w:rsidRPr="005D52F2">
              <w:rPr>
                <w:bCs/>
              </w:rPr>
              <w:t>е</w:t>
            </w:r>
            <w:r w:rsidR="005D52F2" w:rsidRPr="005D52F2">
              <w:rPr>
                <w:bCs/>
              </w:rPr>
              <w:t>зультатов модел</w:t>
            </w:r>
            <w:r w:rsidR="005D52F2" w:rsidRPr="005D52F2">
              <w:rPr>
                <w:bCs/>
              </w:rPr>
              <w:t>и</w:t>
            </w:r>
            <w:r w:rsidR="005D52F2" w:rsidRPr="005D52F2">
              <w:rPr>
                <w:bCs/>
              </w:rPr>
              <w:t>рования произво</w:t>
            </w:r>
            <w:r w:rsidR="005D52F2" w:rsidRPr="005D52F2">
              <w:rPr>
                <w:bCs/>
              </w:rPr>
              <w:t>д</w:t>
            </w:r>
            <w:r w:rsidR="005D52F2" w:rsidRPr="005D52F2">
              <w:rPr>
                <w:bCs/>
              </w:rPr>
              <w:t>ственных ситуа</w:t>
            </w:r>
            <w:r w:rsidR="00B01F5D">
              <w:rPr>
                <w:bCs/>
              </w:rPr>
              <w:t>ций,</w:t>
            </w:r>
          </w:p>
          <w:p w:rsidR="005D52F2" w:rsidRPr="005D52F2" w:rsidRDefault="005D52F2" w:rsidP="00AD2E1D">
            <w:pPr>
              <w:jc w:val="both"/>
            </w:pPr>
            <w:r w:rsidRPr="005D52F2">
              <w:rPr>
                <w:bCs/>
              </w:rPr>
              <w:t>характеристика с учебной практики</w:t>
            </w:r>
            <w:r w:rsidR="00B01F5D">
              <w:rPr>
                <w:bCs/>
              </w:rPr>
              <w:t>;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lastRenderedPageBreak/>
              <w:t>ОК 7. Брать на себя ответстве</w:t>
            </w:r>
            <w:r w:rsidRPr="005D52F2">
              <w:t>н</w:t>
            </w:r>
            <w:r w:rsidRPr="005D52F2">
              <w:t>ность за работу членов команды (подчиненных), за результат в</w:t>
            </w:r>
            <w:r w:rsidRPr="005D52F2">
              <w:t>ы</w:t>
            </w:r>
            <w:r w:rsidRPr="005D52F2">
              <w:t>полнения заданий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самоанализ и коррекция резул</w:t>
            </w:r>
            <w:r w:rsidRPr="005D52F2">
              <w:rPr>
                <w:bCs/>
              </w:rPr>
              <w:t>ь</w:t>
            </w:r>
            <w:r w:rsidRPr="005D52F2">
              <w:rPr>
                <w:bCs/>
              </w:rPr>
              <w:t>татов собственной работы</w:t>
            </w:r>
          </w:p>
          <w:p w:rsidR="005D52F2" w:rsidRPr="005D52F2" w:rsidRDefault="005D52F2" w:rsidP="00AD2E1D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Pr="005D52F2" w:rsidRDefault="00376F3C" w:rsidP="00AD2E1D">
            <w:pPr>
              <w:jc w:val="both"/>
            </w:pPr>
            <w:r>
              <w:rPr>
                <w:bCs/>
              </w:rPr>
              <w:t>и</w:t>
            </w:r>
            <w:r w:rsidR="005D52F2" w:rsidRPr="005D52F2">
              <w:rPr>
                <w:bCs/>
              </w:rPr>
              <w:t>нтерпретация р</w:t>
            </w:r>
            <w:r w:rsidR="005D52F2" w:rsidRPr="005D52F2">
              <w:rPr>
                <w:bCs/>
              </w:rPr>
              <w:t>е</w:t>
            </w:r>
            <w:r w:rsidR="005D52F2" w:rsidRPr="005D52F2">
              <w:rPr>
                <w:bCs/>
              </w:rPr>
              <w:t>зультатов набл</w:t>
            </w:r>
            <w:r w:rsidR="005D52F2" w:rsidRPr="005D52F2">
              <w:rPr>
                <w:bCs/>
              </w:rPr>
              <w:t>ю</w:t>
            </w:r>
            <w:r w:rsidR="005D52F2" w:rsidRPr="005D52F2">
              <w:rPr>
                <w:bCs/>
              </w:rPr>
              <w:t>дений за деятел</w:t>
            </w:r>
            <w:r w:rsidR="005D52F2" w:rsidRPr="005D52F2">
              <w:rPr>
                <w:bCs/>
              </w:rPr>
              <w:t>ь</w:t>
            </w:r>
            <w:r w:rsidR="005D52F2" w:rsidRPr="005D52F2">
              <w:rPr>
                <w:bCs/>
              </w:rPr>
              <w:t>ностью обучающ</w:t>
            </w:r>
            <w:r w:rsidR="005D52F2" w:rsidRPr="005D52F2">
              <w:rPr>
                <w:bCs/>
              </w:rPr>
              <w:t>е</w:t>
            </w:r>
            <w:r w:rsidR="005D52F2" w:rsidRPr="005D52F2">
              <w:rPr>
                <w:bCs/>
              </w:rPr>
              <w:t>гося в процессе о</w:t>
            </w:r>
            <w:r w:rsidR="005D52F2" w:rsidRPr="005D52F2">
              <w:rPr>
                <w:bCs/>
              </w:rPr>
              <w:t>с</w:t>
            </w:r>
            <w:r w:rsidR="005D52F2" w:rsidRPr="005D52F2">
              <w:rPr>
                <w:bCs/>
              </w:rPr>
              <w:t>воения образов</w:t>
            </w:r>
            <w:r w:rsidR="005D52F2" w:rsidRPr="005D52F2">
              <w:rPr>
                <w:bCs/>
              </w:rPr>
              <w:t>а</w:t>
            </w:r>
            <w:r w:rsidR="005D52F2" w:rsidRPr="005D52F2">
              <w:rPr>
                <w:bCs/>
              </w:rPr>
              <w:t>тельной программы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8. Самостоятельно опред</w:t>
            </w:r>
            <w:r w:rsidRPr="005D52F2">
              <w:t>е</w:t>
            </w:r>
            <w:r w:rsidRPr="005D52F2">
              <w:t>лять задачи профессионального и личностного развития, занимат</w:t>
            </w:r>
            <w:r w:rsidRPr="005D52F2">
              <w:t>ь</w:t>
            </w:r>
            <w:r w:rsidRPr="005D52F2">
              <w:t>ся самообразованием, осознанно планировать повышение квал</w:t>
            </w:r>
            <w:r w:rsidRPr="005D52F2">
              <w:t>и</w:t>
            </w:r>
            <w:r w:rsidRPr="005D52F2">
              <w:t>фикации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376F3C" w:rsidRDefault="005D52F2" w:rsidP="00F97F4C">
            <w:pPr>
              <w:tabs>
                <w:tab w:val="left" w:pos="252"/>
              </w:tabs>
              <w:jc w:val="both"/>
            </w:pPr>
            <w:r w:rsidRPr="005D52F2">
              <w:rPr>
                <w:bCs/>
              </w:rPr>
              <w:t>организация самостоятельных занятий при изучении профе</w:t>
            </w:r>
            <w:r w:rsidRPr="005D52F2">
              <w:rPr>
                <w:bCs/>
              </w:rPr>
              <w:t>с</w:t>
            </w:r>
            <w:r w:rsidRPr="005D52F2">
              <w:rPr>
                <w:bCs/>
              </w:rPr>
              <w:t>сионального модуля</w:t>
            </w:r>
            <w:r w:rsidR="00376F3C">
              <w:t>;</w:t>
            </w:r>
          </w:p>
          <w:p w:rsidR="00376F3C" w:rsidRDefault="00376F3C" w:rsidP="00F97F4C">
            <w:pPr>
              <w:tabs>
                <w:tab w:val="left" w:pos="252"/>
              </w:tabs>
              <w:jc w:val="both"/>
            </w:pPr>
          </w:p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t>демонстрация правильной п</w:t>
            </w:r>
            <w:r w:rsidRPr="005D52F2">
              <w:t>о</w:t>
            </w:r>
            <w:r w:rsidRPr="005D52F2">
              <w:t>следовательности выполнения действий в</w:t>
            </w:r>
            <w:r w:rsidR="00DF0A23">
              <w:t>о время выполнения</w:t>
            </w:r>
            <w:r w:rsidRPr="005D52F2">
              <w:t xml:space="preserve"> практических работ, заданий во время учебной, производстве</w:t>
            </w:r>
            <w:r w:rsidRPr="005D52F2">
              <w:t>н</w:t>
            </w:r>
            <w:r w:rsidRPr="005D52F2">
              <w:t>ной практики;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Default="005D52F2" w:rsidP="00AD2E1D">
            <w:pPr>
              <w:jc w:val="both"/>
              <w:rPr>
                <w:bCs/>
              </w:rPr>
            </w:pPr>
            <w:r w:rsidRPr="005D52F2">
              <w:rPr>
                <w:bCs/>
              </w:rPr>
              <w:t>оценка самосто</w:t>
            </w:r>
            <w:r w:rsidRPr="005D52F2">
              <w:rPr>
                <w:bCs/>
              </w:rPr>
              <w:t>я</w:t>
            </w:r>
            <w:r w:rsidRPr="005D52F2">
              <w:rPr>
                <w:bCs/>
              </w:rPr>
              <w:t>тельной работы студентов;</w:t>
            </w:r>
          </w:p>
          <w:p w:rsidR="00376F3C" w:rsidRPr="005D52F2" w:rsidRDefault="00376F3C" w:rsidP="00AD2E1D">
            <w:pPr>
              <w:jc w:val="both"/>
              <w:rPr>
                <w:bCs/>
              </w:rPr>
            </w:pPr>
          </w:p>
          <w:p w:rsidR="005D52F2" w:rsidRPr="005D52F2" w:rsidRDefault="005D52F2" w:rsidP="00AD2E1D">
            <w:pPr>
              <w:jc w:val="both"/>
              <w:rPr>
                <w:bCs/>
              </w:rPr>
            </w:pPr>
            <w:r w:rsidRPr="005D52F2">
              <w:rPr>
                <w:bCs/>
              </w:rPr>
              <w:t>оценка на практ</w:t>
            </w:r>
            <w:r w:rsidRPr="005D52F2">
              <w:rPr>
                <w:bCs/>
              </w:rPr>
              <w:t>и</w:t>
            </w:r>
            <w:r w:rsidR="00FB2D23">
              <w:rPr>
                <w:bCs/>
              </w:rPr>
              <w:t>ческих</w:t>
            </w:r>
            <w:r w:rsidRPr="005D52F2">
              <w:rPr>
                <w:bCs/>
              </w:rPr>
              <w:t xml:space="preserve"> занятиях и при выполнении работ на практике</w:t>
            </w:r>
            <w:r w:rsidR="00376F3C">
              <w:rPr>
                <w:bCs/>
              </w:rPr>
              <w:t>;</w:t>
            </w:r>
          </w:p>
          <w:p w:rsidR="005D52F2" w:rsidRPr="005D52F2" w:rsidRDefault="005D52F2" w:rsidP="00AD2E1D">
            <w:pPr>
              <w:jc w:val="both"/>
            </w:pP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9. Ориентироваться в услов</w:t>
            </w:r>
            <w:r w:rsidRPr="005D52F2">
              <w:t>и</w:t>
            </w:r>
            <w:r w:rsidRPr="005D52F2">
              <w:t>ях частой смены технологий в профессиональной деятельн</w:t>
            </w:r>
            <w:r w:rsidRPr="005D52F2">
              <w:t>о</w:t>
            </w:r>
            <w:r w:rsidRPr="005D52F2">
              <w:t>сти.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 xml:space="preserve">анализ инноваций в области </w:t>
            </w:r>
            <w:r w:rsidRPr="005D52F2">
              <w:t>о</w:t>
            </w:r>
            <w:r w:rsidRPr="005D52F2">
              <w:t>р</w:t>
            </w:r>
            <w:r w:rsidRPr="005D52F2">
              <w:t>ганизации деятельности прои</w:t>
            </w:r>
            <w:r w:rsidRPr="005D52F2">
              <w:t>з</w:t>
            </w:r>
            <w:r w:rsidRPr="005D52F2">
              <w:t>водственного подразделения</w:t>
            </w:r>
            <w:r w:rsidR="00376F3C">
              <w:t>;</w:t>
            </w:r>
            <w:r w:rsidRPr="005D52F2">
              <w:rPr>
                <w:bCs/>
              </w:rPr>
              <w:t xml:space="preserve"> </w:t>
            </w:r>
          </w:p>
        </w:tc>
        <w:tc>
          <w:tcPr>
            <w:tcW w:w="2263" w:type="dxa"/>
            <w:tcBorders>
              <w:right w:val="single" w:sz="12" w:space="0" w:color="auto"/>
            </w:tcBorders>
          </w:tcPr>
          <w:p w:rsidR="005D52F2" w:rsidRPr="005D52F2" w:rsidRDefault="005D52F2" w:rsidP="00AD2E1D">
            <w:pPr>
              <w:jc w:val="both"/>
            </w:pPr>
            <w:r w:rsidRPr="005D52F2">
              <w:rPr>
                <w:bCs/>
              </w:rPr>
              <w:t>оценка на практ</w:t>
            </w:r>
            <w:r w:rsidRPr="005D52F2">
              <w:rPr>
                <w:bCs/>
              </w:rPr>
              <w:t>и</w:t>
            </w:r>
            <w:r w:rsidR="00FB2D23">
              <w:rPr>
                <w:bCs/>
              </w:rPr>
              <w:t xml:space="preserve">ческих </w:t>
            </w:r>
            <w:r w:rsidRPr="005D52F2">
              <w:rPr>
                <w:bCs/>
              </w:rPr>
              <w:t>занятиях и при выполнении работ практики</w:t>
            </w:r>
            <w:r w:rsidR="00376F3C">
              <w:rPr>
                <w:bCs/>
              </w:rPr>
              <w:t>;</w:t>
            </w:r>
          </w:p>
        </w:tc>
      </w:tr>
      <w:tr w:rsidR="005D52F2" w:rsidRPr="00BB2BC1" w:rsidTr="0010097E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D52F2" w:rsidRPr="005D52F2" w:rsidRDefault="005D52F2" w:rsidP="00AD2E1D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D52F2">
              <w:t>ОК 10. Исполнять воинскую об</w:t>
            </w:r>
            <w:r w:rsidRPr="005D52F2">
              <w:t>я</w:t>
            </w:r>
            <w:r w:rsidRPr="005D52F2">
              <w:t>занность, в том числе с примен</w:t>
            </w:r>
            <w:r w:rsidRPr="005D52F2">
              <w:t>е</w:t>
            </w:r>
            <w:r w:rsidRPr="005D52F2">
              <w:t>нием полученных професси</w:t>
            </w:r>
            <w:r w:rsidRPr="005D52F2">
              <w:t>о</w:t>
            </w:r>
            <w:r w:rsidRPr="005D52F2">
              <w:t>нальных знаний (для юношей)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</w:tcPr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решение ситуативных задач, связанных с использованием профессиональных компетенций</w:t>
            </w:r>
          </w:p>
          <w:p w:rsidR="005D52F2" w:rsidRPr="005D52F2" w:rsidRDefault="005D52F2" w:rsidP="00F97F4C">
            <w:pPr>
              <w:tabs>
                <w:tab w:val="left" w:pos="252"/>
              </w:tabs>
              <w:jc w:val="both"/>
              <w:rPr>
                <w:bCs/>
              </w:rPr>
            </w:pPr>
            <w:r w:rsidRPr="005D52F2">
              <w:rPr>
                <w:bCs/>
              </w:rPr>
              <w:t>демонстрация готовности к и</w:t>
            </w:r>
            <w:r w:rsidRPr="005D52F2">
              <w:rPr>
                <w:bCs/>
              </w:rPr>
              <w:t>с</w:t>
            </w:r>
            <w:r w:rsidRPr="005D52F2">
              <w:rPr>
                <w:bCs/>
              </w:rPr>
              <w:t>полнению воинской обязанн</w:t>
            </w:r>
            <w:r w:rsidRPr="005D52F2">
              <w:rPr>
                <w:bCs/>
              </w:rPr>
              <w:t>о</w:t>
            </w:r>
            <w:r w:rsidRPr="005D52F2">
              <w:rPr>
                <w:bCs/>
              </w:rPr>
              <w:t>сти.</w:t>
            </w:r>
          </w:p>
        </w:tc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</w:tcPr>
          <w:p w:rsidR="005D52F2" w:rsidRPr="005D52F2" w:rsidRDefault="00F97F4C" w:rsidP="00AD2E1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</w:t>
            </w:r>
            <w:r w:rsidR="00FB2D23">
              <w:rPr>
                <w:bCs/>
                <w:iCs/>
              </w:rPr>
              <w:t xml:space="preserve">аблюдение и оценка </w:t>
            </w:r>
            <w:r w:rsidR="005D52F2" w:rsidRPr="005D52F2">
              <w:rPr>
                <w:bCs/>
                <w:iCs/>
              </w:rPr>
              <w:t>конспектов и домашних зад</w:t>
            </w:r>
            <w:r w:rsidR="005D52F2" w:rsidRPr="005D52F2">
              <w:rPr>
                <w:bCs/>
                <w:iCs/>
              </w:rPr>
              <w:t>а</w:t>
            </w:r>
            <w:r w:rsidR="005D52F2" w:rsidRPr="005D52F2">
              <w:rPr>
                <w:bCs/>
                <w:iCs/>
              </w:rPr>
              <w:t>ний</w:t>
            </w:r>
            <w:r w:rsidR="00DF0A23">
              <w:rPr>
                <w:bCs/>
                <w:iCs/>
              </w:rPr>
              <w:t>.</w:t>
            </w:r>
          </w:p>
          <w:p w:rsidR="005D52F2" w:rsidRPr="005D52F2" w:rsidRDefault="005D52F2" w:rsidP="00AD2E1D">
            <w:pPr>
              <w:jc w:val="both"/>
            </w:pPr>
          </w:p>
        </w:tc>
      </w:tr>
    </w:tbl>
    <w:p w:rsidR="006E519F" w:rsidRDefault="006E519F" w:rsidP="00AD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B222B" w:rsidRPr="000559ED" w:rsidRDefault="00AB222B" w:rsidP="00AB222B"/>
    <w:p w:rsidR="00DD17CF" w:rsidRDefault="00DD17CF" w:rsidP="00AD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DD17CF" w:rsidSect="00ED7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A44" w:rsidRDefault="00982A44" w:rsidP="00EE3027">
      <w:pPr>
        <w:pStyle w:val="af4"/>
        <w:ind w:firstLine="851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ОННЫЙ ЛИСТ</w:t>
      </w:r>
    </w:p>
    <w:p w:rsidR="00EE3027" w:rsidRDefault="00EE3027" w:rsidP="00EE3027">
      <w:pPr>
        <w:pStyle w:val="af4"/>
        <w:ind w:firstLine="851"/>
        <w:jc w:val="both"/>
        <w:rPr>
          <w:sz w:val="28"/>
          <w:szCs w:val="28"/>
        </w:rPr>
      </w:pPr>
    </w:p>
    <w:p w:rsidR="00EE3027" w:rsidRDefault="00EE3027" w:rsidP="00982A44">
      <w:pPr>
        <w:pStyle w:val="af4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 xml:space="preserve">ВВЕДЕНО В ДЕЙСТВИЕ </w:t>
      </w:r>
      <w:r>
        <w:t>со дня утверждения директором ОУ «____»__________20__г.</w:t>
      </w:r>
    </w:p>
    <w:p w:rsidR="00EE3027" w:rsidRDefault="00EE3027" w:rsidP="00982A44">
      <w:pPr>
        <w:pStyle w:val="af4"/>
        <w:tabs>
          <w:tab w:val="left" w:pos="426"/>
        </w:tabs>
        <w:spacing w:line="360" w:lineRule="auto"/>
        <w:jc w:val="both"/>
      </w:pPr>
    </w:p>
    <w:p w:rsidR="00EE3027" w:rsidRDefault="00EE3027" w:rsidP="00982A44">
      <w:pPr>
        <w:pStyle w:val="af4"/>
        <w:numPr>
          <w:ilvl w:val="0"/>
          <w:numId w:val="20"/>
        </w:numPr>
        <w:tabs>
          <w:tab w:val="left" w:pos="426"/>
        </w:tabs>
        <w:spacing w:line="360" w:lineRule="auto"/>
        <w:ind w:left="0" w:firstLine="0"/>
        <w:jc w:val="both"/>
      </w:pPr>
      <w:r>
        <w:rPr>
          <w:b/>
        </w:rPr>
        <w:t xml:space="preserve">СПИСОК РАССЫЛКИ </w:t>
      </w:r>
    </w:p>
    <w:p w:rsidR="00EE3027" w:rsidRDefault="00EE3027" w:rsidP="00982A44">
      <w:pPr>
        <w:pStyle w:val="af4"/>
        <w:spacing w:line="360" w:lineRule="auto"/>
      </w:pPr>
    </w:p>
    <w:p w:rsidR="00EE3027" w:rsidRDefault="00EE3027" w:rsidP="00982A44">
      <w:pPr>
        <w:pStyle w:val="af4"/>
        <w:spacing w:line="360" w:lineRule="auto"/>
        <w:rPr>
          <w:b/>
        </w:rPr>
      </w:pPr>
      <w:r>
        <w:rPr>
          <w:b/>
        </w:rPr>
        <w:t>Контрольные экземпляры документа:</w:t>
      </w:r>
    </w:p>
    <w:p w:rsidR="00EE3027" w:rsidRDefault="00EE3027" w:rsidP="00982A44">
      <w:pPr>
        <w:pStyle w:val="af4"/>
        <w:spacing w:line="360" w:lineRule="auto"/>
      </w:pPr>
      <w:r>
        <w:t xml:space="preserve">- заместитель директора по УР </w:t>
      </w:r>
    </w:p>
    <w:p w:rsidR="00EE3027" w:rsidRDefault="00EE3027" w:rsidP="00982A44">
      <w:pPr>
        <w:pStyle w:val="af4"/>
        <w:spacing w:line="360" w:lineRule="auto"/>
      </w:pPr>
    </w:p>
    <w:p w:rsidR="00EE3027" w:rsidRDefault="00EE3027" w:rsidP="00982A44">
      <w:pPr>
        <w:pStyle w:val="af4"/>
        <w:spacing w:line="360" w:lineRule="auto"/>
        <w:rPr>
          <w:b/>
        </w:rPr>
      </w:pPr>
      <w:r>
        <w:rPr>
          <w:b/>
        </w:rPr>
        <w:t>Учтенные копии документа:</w:t>
      </w:r>
    </w:p>
    <w:p w:rsidR="00EE3027" w:rsidRDefault="00EE3027" w:rsidP="00982A44">
      <w:pPr>
        <w:pStyle w:val="af4"/>
        <w:spacing w:line="360" w:lineRule="auto"/>
        <w:jc w:val="both"/>
      </w:pPr>
      <w:r>
        <w:t>- заместитель директора по УР (электронный носитель)</w:t>
      </w:r>
    </w:p>
    <w:p w:rsidR="00EE3027" w:rsidRDefault="005F27C6" w:rsidP="00982A44">
      <w:pPr>
        <w:pStyle w:val="af4"/>
        <w:spacing w:line="360" w:lineRule="auto"/>
        <w:jc w:val="both"/>
      </w:pPr>
      <w:r>
        <w:t xml:space="preserve">- председатель </w:t>
      </w:r>
      <w:proofErr w:type="gramStart"/>
      <w:r>
        <w:t>ЦК</w:t>
      </w:r>
      <w:proofErr w:type="gramEnd"/>
      <w:r>
        <w:t>/заведующий отделением СПО</w:t>
      </w:r>
    </w:p>
    <w:p w:rsidR="00EE3027" w:rsidRDefault="00EE3027" w:rsidP="00982A44">
      <w:pPr>
        <w:pStyle w:val="af4"/>
        <w:spacing w:line="360" w:lineRule="auto"/>
        <w:jc w:val="both"/>
      </w:pPr>
      <w:r>
        <w:t>- преподаватель (бумажный носитель)</w:t>
      </w:r>
    </w:p>
    <w:p w:rsidR="00EE3027" w:rsidRDefault="00EE3027" w:rsidP="00EE3027">
      <w:pPr>
        <w:pStyle w:val="af4"/>
        <w:jc w:val="both"/>
      </w:pPr>
    </w:p>
    <w:p w:rsidR="00EE3027" w:rsidRDefault="00EE3027" w:rsidP="00EE3027">
      <w:pPr>
        <w:pStyle w:val="af4"/>
        <w:jc w:val="both"/>
      </w:pPr>
    </w:p>
    <w:p w:rsidR="00EE3027" w:rsidRDefault="00EE3027" w:rsidP="00EE3027">
      <w:pPr>
        <w:pStyle w:val="af4"/>
        <w:jc w:val="both"/>
      </w:pPr>
    </w:p>
    <w:p w:rsidR="00EE3027" w:rsidRDefault="00EE3027" w:rsidP="00EE3027">
      <w:pPr>
        <w:pStyle w:val="af4"/>
        <w:jc w:val="both"/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</w:pPr>
    </w:p>
    <w:p w:rsidR="005F27C6" w:rsidRDefault="005F27C6" w:rsidP="00EE3027">
      <w:pPr>
        <w:pStyle w:val="af4"/>
        <w:jc w:val="center"/>
        <w:rPr>
          <w:b/>
          <w:sz w:val="28"/>
          <w:szCs w:val="28"/>
        </w:rPr>
        <w:sectPr w:rsidR="005F27C6" w:rsidSect="005F27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3027" w:rsidRDefault="00EE3027" w:rsidP="00EE3027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№ ___ СОГЛАСОВАНИЯ И ВНЕСЕНИЯ ИЗМЕНЕНИЙ </w:t>
      </w:r>
    </w:p>
    <w:p w:rsidR="00EE3027" w:rsidRDefault="00EE3027" w:rsidP="00EE3027">
      <w:pPr>
        <w:pStyle w:val="af4"/>
        <w:jc w:val="both"/>
      </w:pPr>
    </w:p>
    <w:p w:rsidR="00EE3027" w:rsidRDefault="00EE3027" w:rsidP="00EE3027">
      <w:pPr>
        <w:pStyle w:val="af4"/>
        <w:jc w:val="both"/>
      </w:pPr>
    </w:p>
    <w:tbl>
      <w:tblPr>
        <w:tblW w:w="103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852"/>
        <w:gridCol w:w="2270"/>
        <w:gridCol w:w="1611"/>
        <w:gridCol w:w="1367"/>
      </w:tblGrid>
      <w:tr w:rsidR="00EE3027" w:rsidTr="00EE302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3027" w:rsidRDefault="00EE3027" w:rsidP="00EE3027">
            <w:pPr>
              <w:pStyle w:val="af4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 изменен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027" w:rsidRDefault="00EE3027" w:rsidP="00EE3027">
            <w:pPr>
              <w:pStyle w:val="af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 и дата распор</w:t>
            </w:r>
            <w:r>
              <w:rPr>
                <w:b/>
                <w:sz w:val="32"/>
                <w:szCs w:val="32"/>
              </w:rPr>
              <w:t>я</w:t>
            </w:r>
            <w:r>
              <w:rPr>
                <w:b/>
                <w:sz w:val="32"/>
                <w:szCs w:val="32"/>
              </w:rPr>
              <w:t>дительного документа о внесении изменений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E3027" w:rsidRDefault="00EE3027" w:rsidP="00EE3027">
            <w:pPr>
              <w:pStyle w:val="af4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 внесения изменений</w:t>
            </w: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027" w:rsidRDefault="00EE3027" w:rsidP="00EE3027">
            <w:pPr>
              <w:pStyle w:val="af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о, вносящее изменения</w:t>
            </w:r>
          </w:p>
          <w:p w:rsidR="00EE3027" w:rsidRDefault="00EE3027" w:rsidP="00EE3027">
            <w:pPr>
              <w:pStyle w:val="af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ица согласования</w:t>
            </w:r>
          </w:p>
        </w:tc>
      </w:tr>
      <w:tr w:rsidR="00EE3027" w:rsidTr="00EE3027">
        <w:trPr>
          <w:trHeight w:val="34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b/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b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EE3027" w:rsidP="00EE3027">
            <w:pPr>
              <w:pStyle w:val="af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3027" w:rsidRDefault="00EE3027" w:rsidP="00EE3027">
            <w:pPr>
              <w:pStyle w:val="af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027" w:rsidRDefault="00EE3027" w:rsidP="00EE3027">
            <w:pPr>
              <w:pStyle w:val="af4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пись</w:t>
            </w:r>
          </w:p>
        </w:tc>
      </w:tr>
      <w:tr w:rsidR="00EE3027" w:rsidTr="00EE302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аватель</w:t>
            </w:r>
          </w:p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5F27C6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перт от 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ботодател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директора по У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rPr>
          <w:trHeight w:val="3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едатель Ц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rPr>
          <w:trHeight w:val="3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подаватель</w:t>
            </w:r>
          </w:p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rPr>
          <w:trHeight w:val="3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5F27C6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сперт от 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ботодател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rPr>
          <w:trHeight w:val="3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директора по УР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  <w:tr w:rsidR="00EE3027" w:rsidTr="00EE3027">
        <w:trPr>
          <w:trHeight w:val="3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027" w:rsidRDefault="00EE3027" w:rsidP="00EE3027">
            <w:pPr>
              <w:rPr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3027" w:rsidRDefault="00EE3027" w:rsidP="00EE3027">
            <w:pPr>
              <w:pStyle w:val="af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едатель ЦК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027" w:rsidRDefault="00EE3027" w:rsidP="00EE3027">
            <w:pPr>
              <w:pStyle w:val="af4"/>
              <w:jc w:val="both"/>
              <w:rPr>
                <w:sz w:val="32"/>
                <w:szCs w:val="32"/>
              </w:rPr>
            </w:pPr>
          </w:p>
        </w:tc>
      </w:tr>
    </w:tbl>
    <w:p w:rsidR="00EE3027" w:rsidRDefault="00EE3027" w:rsidP="00EE30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3027" w:rsidRDefault="00EE3027" w:rsidP="00EE3027"/>
    <w:p w:rsidR="00EE3027" w:rsidRPr="006D731A" w:rsidRDefault="00EE3027" w:rsidP="00EE3027">
      <w:pPr>
        <w:widowControl w:val="0"/>
        <w:suppressAutoHyphens/>
        <w:jc w:val="both"/>
      </w:pPr>
    </w:p>
    <w:p w:rsidR="00EE3027" w:rsidRDefault="00EE3027" w:rsidP="00AD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sectPr w:rsidR="00EE3027" w:rsidSect="005F27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B54" w:rsidRDefault="00226B54">
      <w:r>
        <w:separator/>
      </w:r>
    </w:p>
  </w:endnote>
  <w:endnote w:type="continuationSeparator" w:id="1">
    <w:p w:rsidR="00226B54" w:rsidRDefault="0022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54" w:rsidRDefault="00226B54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6B54" w:rsidRDefault="00226B54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54" w:rsidRDefault="00226B54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226B54" w:rsidRDefault="00226B54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B54" w:rsidRDefault="00226B54">
      <w:r>
        <w:separator/>
      </w:r>
    </w:p>
  </w:footnote>
  <w:footnote w:type="continuationSeparator" w:id="1">
    <w:p w:rsidR="00226B54" w:rsidRDefault="00226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628"/>
    <w:multiLevelType w:val="hybridMultilevel"/>
    <w:tmpl w:val="FCD08206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AC74E0"/>
    <w:multiLevelType w:val="hybridMultilevel"/>
    <w:tmpl w:val="E8F20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FC8"/>
    <w:multiLevelType w:val="hybridMultilevel"/>
    <w:tmpl w:val="68CCD5FE"/>
    <w:lvl w:ilvl="0" w:tplc="EFCCF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50F60"/>
    <w:multiLevelType w:val="hybridMultilevel"/>
    <w:tmpl w:val="0930B092"/>
    <w:lvl w:ilvl="0" w:tplc="0E5A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311A6"/>
    <w:multiLevelType w:val="hybridMultilevel"/>
    <w:tmpl w:val="0930B092"/>
    <w:lvl w:ilvl="0" w:tplc="0E5A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D74BF"/>
    <w:multiLevelType w:val="hybridMultilevel"/>
    <w:tmpl w:val="D104036C"/>
    <w:lvl w:ilvl="0" w:tplc="A2D69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5419D"/>
    <w:multiLevelType w:val="hybridMultilevel"/>
    <w:tmpl w:val="A81CB15A"/>
    <w:lvl w:ilvl="0" w:tplc="4EF8F2D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D0324"/>
    <w:multiLevelType w:val="hybridMultilevel"/>
    <w:tmpl w:val="0930B092"/>
    <w:lvl w:ilvl="0" w:tplc="0E5A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D86FF5"/>
    <w:multiLevelType w:val="hybridMultilevel"/>
    <w:tmpl w:val="F06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9A7"/>
    <w:multiLevelType w:val="hybridMultilevel"/>
    <w:tmpl w:val="0930B092"/>
    <w:lvl w:ilvl="0" w:tplc="0E5AE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D7898"/>
    <w:multiLevelType w:val="hybridMultilevel"/>
    <w:tmpl w:val="C2DC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642F9"/>
    <w:multiLevelType w:val="hybridMultilevel"/>
    <w:tmpl w:val="C3CE536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4440C"/>
    <w:multiLevelType w:val="hybridMultilevel"/>
    <w:tmpl w:val="2B5CF4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44E4"/>
    <w:multiLevelType w:val="multilevel"/>
    <w:tmpl w:val="E4E25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>
    <w:nsid w:val="51C1280E"/>
    <w:multiLevelType w:val="hybridMultilevel"/>
    <w:tmpl w:val="EC366DB4"/>
    <w:lvl w:ilvl="0" w:tplc="2E283A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240B4F"/>
    <w:multiLevelType w:val="hybridMultilevel"/>
    <w:tmpl w:val="2CC60DC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1C2947"/>
    <w:multiLevelType w:val="hybridMultilevel"/>
    <w:tmpl w:val="ADF8A6E2"/>
    <w:lvl w:ilvl="0" w:tplc="BCD856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90468CB"/>
    <w:multiLevelType w:val="multilevel"/>
    <w:tmpl w:val="ED707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BC92621"/>
    <w:multiLevelType w:val="hybridMultilevel"/>
    <w:tmpl w:val="D7E6543C"/>
    <w:lvl w:ilvl="0" w:tplc="641A95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B00B08"/>
    <w:multiLevelType w:val="hybridMultilevel"/>
    <w:tmpl w:val="68CCD5FE"/>
    <w:lvl w:ilvl="0" w:tplc="EFCCF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AC350F"/>
    <w:multiLevelType w:val="hybridMultilevel"/>
    <w:tmpl w:val="C2A250A8"/>
    <w:lvl w:ilvl="0" w:tplc="BA363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0"/>
  </w:num>
  <w:num w:numId="5">
    <w:abstractNumId w:val="22"/>
  </w:num>
  <w:num w:numId="6">
    <w:abstractNumId w:val="6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9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4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5"/>
  </w:num>
  <w:num w:numId="2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autoHyphenation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7640B"/>
    <w:rsid w:val="000113EF"/>
    <w:rsid w:val="0002124A"/>
    <w:rsid w:val="00022FC0"/>
    <w:rsid w:val="000254C6"/>
    <w:rsid w:val="00034C2D"/>
    <w:rsid w:val="00035B80"/>
    <w:rsid w:val="00044B44"/>
    <w:rsid w:val="00047A75"/>
    <w:rsid w:val="000538C4"/>
    <w:rsid w:val="0006060F"/>
    <w:rsid w:val="00060C4A"/>
    <w:rsid w:val="000709C6"/>
    <w:rsid w:val="00070C3B"/>
    <w:rsid w:val="00080C04"/>
    <w:rsid w:val="000A11EF"/>
    <w:rsid w:val="000A628A"/>
    <w:rsid w:val="000B5192"/>
    <w:rsid w:val="000B56FC"/>
    <w:rsid w:val="000B75BE"/>
    <w:rsid w:val="000C44D8"/>
    <w:rsid w:val="000D1985"/>
    <w:rsid w:val="000D33B8"/>
    <w:rsid w:val="000D41DC"/>
    <w:rsid w:val="000D42BF"/>
    <w:rsid w:val="000D75CB"/>
    <w:rsid w:val="0010097E"/>
    <w:rsid w:val="00105E72"/>
    <w:rsid w:val="00107BC1"/>
    <w:rsid w:val="00113B17"/>
    <w:rsid w:val="00115EA2"/>
    <w:rsid w:val="00125E31"/>
    <w:rsid w:val="00132619"/>
    <w:rsid w:val="0014110F"/>
    <w:rsid w:val="0014233F"/>
    <w:rsid w:val="00154AAE"/>
    <w:rsid w:val="00157EC5"/>
    <w:rsid w:val="00160E9B"/>
    <w:rsid w:val="001615F8"/>
    <w:rsid w:val="001763CC"/>
    <w:rsid w:val="00181C37"/>
    <w:rsid w:val="00183296"/>
    <w:rsid w:val="001920E6"/>
    <w:rsid w:val="00195A51"/>
    <w:rsid w:val="00195E98"/>
    <w:rsid w:val="001964EF"/>
    <w:rsid w:val="001A1389"/>
    <w:rsid w:val="001A33CA"/>
    <w:rsid w:val="001B62F8"/>
    <w:rsid w:val="001C16F8"/>
    <w:rsid w:val="001C4BAF"/>
    <w:rsid w:val="001D378F"/>
    <w:rsid w:val="001D5F8F"/>
    <w:rsid w:val="001E3512"/>
    <w:rsid w:val="001E4958"/>
    <w:rsid w:val="001E6AA7"/>
    <w:rsid w:val="001F155A"/>
    <w:rsid w:val="001F6226"/>
    <w:rsid w:val="001F7462"/>
    <w:rsid w:val="001F7F60"/>
    <w:rsid w:val="00212E9F"/>
    <w:rsid w:val="00225588"/>
    <w:rsid w:val="00225DBC"/>
    <w:rsid w:val="00226B54"/>
    <w:rsid w:val="00234AC8"/>
    <w:rsid w:val="0024097E"/>
    <w:rsid w:val="00241E72"/>
    <w:rsid w:val="00242272"/>
    <w:rsid w:val="00243CE0"/>
    <w:rsid w:val="00247316"/>
    <w:rsid w:val="002516A1"/>
    <w:rsid w:val="002608A5"/>
    <w:rsid w:val="00274D76"/>
    <w:rsid w:val="002824DD"/>
    <w:rsid w:val="002859B3"/>
    <w:rsid w:val="00296AF0"/>
    <w:rsid w:val="002A032C"/>
    <w:rsid w:val="002A4A72"/>
    <w:rsid w:val="002A6FDC"/>
    <w:rsid w:val="002B6131"/>
    <w:rsid w:val="002C022C"/>
    <w:rsid w:val="002C199F"/>
    <w:rsid w:val="002C7845"/>
    <w:rsid w:val="002D01D3"/>
    <w:rsid w:val="002D18D1"/>
    <w:rsid w:val="002D1E62"/>
    <w:rsid w:val="002D3156"/>
    <w:rsid w:val="002D51AE"/>
    <w:rsid w:val="002E7C9E"/>
    <w:rsid w:val="002F1279"/>
    <w:rsid w:val="002F34A1"/>
    <w:rsid w:val="00300E00"/>
    <w:rsid w:val="00301275"/>
    <w:rsid w:val="003056E6"/>
    <w:rsid w:val="00311953"/>
    <w:rsid w:val="00317058"/>
    <w:rsid w:val="00330DB7"/>
    <w:rsid w:val="0033193C"/>
    <w:rsid w:val="00335C52"/>
    <w:rsid w:val="00336BBE"/>
    <w:rsid w:val="0035475D"/>
    <w:rsid w:val="00361278"/>
    <w:rsid w:val="003632B4"/>
    <w:rsid w:val="00376F3C"/>
    <w:rsid w:val="00385E02"/>
    <w:rsid w:val="003A154E"/>
    <w:rsid w:val="003A1618"/>
    <w:rsid w:val="003A3A05"/>
    <w:rsid w:val="003B4892"/>
    <w:rsid w:val="003B7A15"/>
    <w:rsid w:val="003F0A9B"/>
    <w:rsid w:val="003F6086"/>
    <w:rsid w:val="00402FBC"/>
    <w:rsid w:val="00413451"/>
    <w:rsid w:val="00425EB3"/>
    <w:rsid w:val="004415ED"/>
    <w:rsid w:val="0044646F"/>
    <w:rsid w:val="00456539"/>
    <w:rsid w:val="004565D0"/>
    <w:rsid w:val="00456704"/>
    <w:rsid w:val="00463BF3"/>
    <w:rsid w:val="004646DE"/>
    <w:rsid w:val="00477B8D"/>
    <w:rsid w:val="00483866"/>
    <w:rsid w:val="00492B29"/>
    <w:rsid w:val="0049410C"/>
    <w:rsid w:val="004A1722"/>
    <w:rsid w:val="004A3BC3"/>
    <w:rsid w:val="004A5010"/>
    <w:rsid w:val="004A53FF"/>
    <w:rsid w:val="004A7565"/>
    <w:rsid w:val="004B0BCA"/>
    <w:rsid w:val="004C566A"/>
    <w:rsid w:val="004C695E"/>
    <w:rsid w:val="004D0994"/>
    <w:rsid w:val="004D1A56"/>
    <w:rsid w:val="004D279E"/>
    <w:rsid w:val="004D2DFD"/>
    <w:rsid w:val="004D469E"/>
    <w:rsid w:val="004D5110"/>
    <w:rsid w:val="004E100C"/>
    <w:rsid w:val="004E3CC5"/>
    <w:rsid w:val="004F0F2F"/>
    <w:rsid w:val="004F6FDF"/>
    <w:rsid w:val="005033A7"/>
    <w:rsid w:val="00527144"/>
    <w:rsid w:val="00532C57"/>
    <w:rsid w:val="0054017E"/>
    <w:rsid w:val="00541EA0"/>
    <w:rsid w:val="0054375D"/>
    <w:rsid w:val="00550654"/>
    <w:rsid w:val="00554EDB"/>
    <w:rsid w:val="0058047B"/>
    <w:rsid w:val="00583E9C"/>
    <w:rsid w:val="00596299"/>
    <w:rsid w:val="005969AE"/>
    <w:rsid w:val="005C0D6D"/>
    <w:rsid w:val="005D07F8"/>
    <w:rsid w:val="005D438F"/>
    <w:rsid w:val="005D52F2"/>
    <w:rsid w:val="005E148E"/>
    <w:rsid w:val="005E2B00"/>
    <w:rsid w:val="005E2E2A"/>
    <w:rsid w:val="005F0987"/>
    <w:rsid w:val="005F18A0"/>
    <w:rsid w:val="005F27C6"/>
    <w:rsid w:val="005F35DD"/>
    <w:rsid w:val="005F786E"/>
    <w:rsid w:val="00605B75"/>
    <w:rsid w:val="00606C54"/>
    <w:rsid w:val="00616505"/>
    <w:rsid w:val="00623CB1"/>
    <w:rsid w:val="00630B75"/>
    <w:rsid w:val="006473AF"/>
    <w:rsid w:val="00647504"/>
    <w:rsid w:val="006501A4"/>
    <w:rsid w:val="00656450"/>
    <w:rsid w:val="00667DE5"/>
    <w:rsid w:val="00672247"/>
    <w:rsid w:val="00676E21"/>
    <w:rsid w:val="006773B5"/>
    <w:rsid w:val="00680D60"/>
    <w:rsid w:val="00686FD1"/>
    <w:rsid w:val="00687C7D"/>
    <w:rsid w:val="006949D2"/>
    <w:rsid w:val="006A68D5"/>
    <w:rsid w:val="006B0918"/>
    <w:rsid w:val="006B6389"/>
    <w:rsid w:val="006C32B2"/>
    <w:rsid w:val="006D33D3"/>
    <w:rsid w:val="006D7B7C"/>
    <w:rsid w:val="006E21E1"/>
    <w:rsid w:val="006E232A"/>
    <w:rsid w:val="006E519F"/>
    <w:rsid w:val="006F17E5"/>
    <w:rsid w:val="006F6D91"/>
    <w:rsid w:val="006F7515"/>
    <w:rsid w:val="00706A17"/>
    <w:rsid w:val="007139BA"/>
    <w:rsid w:val="00715741"/>
    <w:rsid w:val="007241FA"/>
    <w:rsid w:val="00725BDC"/>
    <w:rsid w:val="007348BD"/>
    <w:rsid w:val="0074083C"/>
    <w:rsid w:val="00741408"/>
    <w:rsid w:val="00742328"/>
    <w:rsid w:val="00742370"/>
    <w:rsid w:val="00757F87"/>
    <w:rsid w:val="00760027"/>
    <w:rsid w:val="0077355D"/>
    <w:rsid w:val="0077640B"/>
    <w:rsid w:val="00783A55"/>
    <w:rsid w:val="00786008"/>
    <w:rsid w:val="00790A09"/>
    <w:rsid w:val="0079545B"/>
    <w:rsid w:val="007A30D0"/>
    <w:rsid w:val="007B65D7"/>
    <w:rsid w:val="007C4339"/>
    <w:rsid w:val="007C51E9"/>
    <w:rsid w:val="007C5574"/>
    <w:rsid w:val="007E5858"/>
    <w:rsid w:val="007F0C16"/>
    <w:rsid w:val="007F6DB8"/>
    <w:rsid w:val="0080650B"/>
    <w:rsid w:val="00806978"/>
    <w:rsid w:val="00824D0A"/>
    <w:rsid w:val="00827DC0"/>
    <w:rsid w:val="00837486"/>
    <w:rsid w:val="00851230"/>
    <w:rsid w:val="00855F73"/>
    <w:rsid w:val="0086127E"/>
    <w:rsid w:val="00872523"/>
    <w:rsid w:val="00873AFD"/>
    <w:rsid w:val="00874CC1"/>
    <w:rsid w:val="00875DFC"/>
    <w:rsid w:val="00883B42"/>
    <w:rsid w:val="008927E5"/>
    <w:rsid w:val="00892EEC"/>
    <w:rsid w:val="00895C01"/>
    <w:rsid w:val="008A3F08"/>
    <w:rsid w:val="008A51B6"/>
    <w:rsid w:val="008A6D7A"/>
    <w:rsid w:val="008B4344"/>
    <w:rsid w:val="008B4BC9"/>
    <w:rsid w:val="008C4DA8"/>
    <w:rsid w:val="008C5E9E"/>
    <w:rsid w:val="008C6DC0"/>
    <w:rsid w:val="008D4630"/>
    <w:rsid w:val="008D4B4C"/>
    <w:rsid w:val="008E422A"/>
    <w:rsid w:val="008F2725"/>
    <w:rsid w:val="008F6340"/>
    <w:rsid w:val="00910D6E"/>
    <w:rsid w:val="00911752"/>
    <w:rsid w:val="00926CC2"/>
    <w:rsid w:val="0093157F"/>
    <w:rsid w:val="009315CA"/>
    <w:rsid w:val="00931C86"/>
    <w:rsid w:val="0093234D"/>
    <w:rsid w:val="00933357"/>
    <w:rsid w:val="009338C4"/>
    <w:rsid w:val="00944A59"/>
    <w:rsid w:val="00952F70"/>
    <w:rsid w:val="00955C7B"/>
    <w:rsid w:val="009608BD"/>
    <w:rsid w:val="00971ECD"/>
    <w:rsid w:val="00971FAD"/>
    <w:rsid w:val="009740B2"/>
    <w:rsid w:val="00982A44"/>
    <w:rsid w:val="00997FBE"/>
    <w:rsid w:val="009A50CF"/>
    <w:rsid w:val="009A5DD8"/>
    <w:rsid w:val="009A6839"/>
    <w:rsid w:val="009C12F5"/>
    <w:rsid w:val="009C3207"/>
    <w:rsid w:val="009C50A3"/>
    <w:rsid w:val="009D38F2"/>
    <w:rsid w:val="009D63F4"/>
    <w:rsid w:val="009E58B5"/>
    <w:rsid w:val="00A017A0"/>
    <w:rsid w:val="00A05521"/>
    <w:rsid w:val="00A076AB"/>
    <w:rsid w:val="00A1757F"/>
    <w:rsid w:val="00A252DC"/>
    <w:rsid w:val="00A30138"/>
    <w:rsid w:val="00A33941"/>
    <w:rsid w:val="00A36B5B"/>
    <w:rsid w:val="00A45E64"/>
    <w:rsid w:val="00A47846"/>
    <w:rsid w:val="00A56D14"/>
    <w:rsid w:val="00A63341"/>
    <w:rsid w:val="00A63503"/>
    <w:rsid w:val="00A64EFA"/>
    <w:rsid w:val="00A73784"/>
    <w:rsid w:val="00A73BD0"/>
    <w:rsid w:val="00A768D5"/>
    <w:rsid w:val="00A8783B"/>
    <w:rsid w:val="00AA0F1F"/>
    <w:rsid w:val="00AB1F59"/>
    <w:rsid w:val="00AB222B"/>
    <w:rsid w:val="00AC2622"/>
    <w:rsid w:val="00AC5055"/>
    <w:rsid w:val="00AC56F4"/>
    <w:rsid w:val="00AD2E1D"/>
    <w:rsid w:val="00AD43E8"/>
    <w:rsid w:val="00AE2972"/>
    <w:rsid w:val="00AE5CFD"/>
    <w:rsid w:val="00AE7CDD"/>
    <w:rsid w:val="00B01F5D"/>
    <w:rsid w:val="00B137B1"/>
    <w:rsid w:val="00B14E3A"/>
    <w:rsid w:val="00B1682D"/>
    <w:rsid w:val="00B168DD"/>
    <w:rsid w:val="00B27494"/>
    <w:rsid w:val="00B33FDB"/>
    <w:rsid w:val="00B34F12"/>
    <w:rsid w:val="00B43573"/>
    <w:rsid w:val="00B439DC"/>
    <w:rsid w:val="00B4442F"/>
    <w:rsid w:val="00B47195"/>
    <w:rsid w:val="00B51ECD"/>
    <w:rsid w:val="00B56310"/>
    <w:rsid w:val="00B613F7"/>
    <w:rsid w:val="00B64EC7"/>
    <w:rsid w:val="00B7094E"/>
    <w:rsid w:val="00B75175"/>
    <w:rsid w:val="00B75E97"/>
    <w:rsid w:val="00B777EA"/>
    <w:rsid w:val="00B779B5"/>
    <w:rsid w:val="00B81995"/>
    <w:rsid w:val="00B856B4"/>
    <w:rsid w:val="00B97448"/>
    <w:rsid w:val="00BB65C3"/>
    <w:rsid w:val="00BC1DA2"/>
    <w:rsid w:val="00BD19F4"/>
    <w:rsid w:val="00BD3C96"/>
    <w:rsid w:val="00BF5D34"/>
    <w:rsid w:val="00BF670A"/>
    <w:rsid w:val="00C00F77"/>
    <w:rsid w:val="00C153A2"/>
    <w:rsid w:val="00C17F8E"/>
    <w:rsid w:val="00C2205C"/>
    <w:rsid w:val="00C31882"/>
    <w:rsid w:val="00C4005C"/>
    <w:rsid w:val="00C409A6"/>
    <w:rsid w:val="00C62615"/>
    <w:rsid w:val="00C85C59"/>
    <w:rsid w:val="00C901C0"/>
    <w:rsid w:val="00C92594"/>
    <w:rsid w:val="00C941FE"/>
    <w:rsid w:val="00CA1C15"/>
    <w:rsid w:val="00CA2983"/>
    <w:rsid w:val="00CB1959"/>
    <w:rsid w:val="00CC187C"/>
    <w:rsid w:val="00CC2261"/>
    <w:rsid w:val="00CC47E4"/>
    <w:rsid w:val="00CD7B43"/>
    <w:rsid w:val="00CF6567"/>
    <w:rsid w:val="00D048C4"/>
    <w:rsid w:val="00D04A06"/>
    <w:rsid w:val="00D04D95"/>
    <w:rsid w:val="00D1014A"/>
    <w:rsid w:val="00D11278"/>
    <w:rsid w:val="00D115C5"/>
    <w:rsid w:val="00D12993"/>
    <w:rsid w:val="00D16B2E"/>
    <w:rsid w:val="00D207E4"/>
    <w:rsid w:val="00D26776"/>
    <w:rsid w:val="00D275AB"/>
    <w:rsid w:val="00D31F9D"/>
    <w:rsid w:val="00D53941"/>
    <w:rsid w:val="00D612E3"/>
    <w:rsid w:val="00D72DC9"/>
    <w:rsid w:val="00D74E84"/>
    <w:rsid w:val="00D819C4"/>
    <w:rsid w:val="00D9071B"/>
    <w:rsid w:val="00D92390"/>
    <w:rsid w:val="00DA7807"/>
    <w:rsid w:val="00DA781C"/>
    <w:rsid w:val="00DD1640"/>
    <w:rsid w:val="00DD17CF"/>
    <w:rsid w:val="00DD5077"/>
    <w:rsid w:val="00DD5488"/>
    <w:rsid w:val="00DF0A23"/>
    <w:rsid w:val="00E0167D"/>
    <w:rsid w:val="00E1323A"/>
    <w:rsid w:val="00E17F80"/>
    <w:rsid w:val="00E23B89"/>
    <w:rsid w:val="00E30473"/>
    <w:rsid w:val="00E3247D"/>
    <w:rsid w:val="00E32DC2"/>
    <w:rsid w:val="00E34F02"/>
    <w:rsid w:val="00E71953"/>
    <w:rsid w:val="00E77838"/>
    <w:rsid w:val="00E82A06"/>
    <w:rsid w:val="00E922A5"/>
    <w:rsid w:val="00E951B2"/>
    <w:rsid w:val="00E977A0"/>
    <w:rsid w:val="00EA111E"/>
    <w:rsid w:val="00EB2097"/>
    <w:rsid w:val="00EC22D1"/>
    <w:rsid w:val="00EC4DF8"/>
    <w:rsid w:val="00ED649B"/>
    <w:rsid w:val="00ED7AEF"/>
    <w:rsid w:val="00EE278B"/>
    <w:rsid w:val="00EE3027"/>
    <w:rsid w:val="00EE53A6"/>
    <w:rsid w:val="00EE7882"/>
    <w:rsid w:val="00EF41FF"/>
    <w:rsid w:val="00EF4F69"/>
    <w:rsid w:val="00EF6484"/>
    <w:rsid w:val="00F14F4F"/>
    <w:rsid w:val="00F1525B"/>
    <w:rsid w:val="00F30539"/>
    <w:rsid w:val="00F34EDF"/>
    <w:rsid w:val="00F3575F"/>
    <w:rsid w:val="00F37472"/>
    <w:rsid w:val="00F42AA7"/>
    <w:rsid w:val="00F45391"/>
    <w:rsid w:val="00F45C40"/>
    <w:rsid w:val="00F562A5"/>
    <w:rsid w:val="00F613AB"/>
    <w:rsid w:val="00F61F92"/>
    <w:rsid w:val="00F67D16"/>
    <w:rsid w:val="00F7391F"/>
    <w:rsid w:val="00F84B50"/>
    <w:rsid w:val="00F90CCD"/>
    <w:rsid w:val="00F966BA"/>
    <w:rsid w:val="00F97F4C"/>
    <w:rsid w:val="00FA729D"/>
    <w:rsid w:val="00FA7326"/>
    <w:rsid w:val="00FB2D23"/>
    <w:rsid w:val="00FC38B2"/>
    <w:rsid w:val="00FD253C"/>
    <w:rsid w:val="00FD6CE4"/>
    <w:rsid w:val="00FE5CB5"/>
    <w:rsid w:val="00FF5710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4C695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d">
    <w:name w:val="List"/>
    <w:basedOn w:val="a"/>
    <w:rsid w:val="004C695E"/>
    <w:pPr>
      <w:ind w:left="283" w:hanging="283"/>
      <w:contextualSpacing/>
    </w:pPr>
  </w:style>
  <w:style w:type="character" w:customStyle="1" w:styleId="23">
    <w:name w:val="Основной текст 2 Знак"/>
    <w:basedOn w:val="a0"/>
    <w:link w:val="22"/>
    <w:rsid w:val="001C16F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4DA8"/>
    <w:rPr>
      <w:sz w:val="24"/>
      <w:szCs w:val="24"/>
    </w:rPr>
  </w:style>
  <w:style w:type="paragraph" w:styleId="ae">
    <w:name w:val="List Paragraph"/>
    <w:basedOn w:val="a"/>
    <w:uiPriority w:val="34"/>
    <w:qFormat/>
    <w:rsid w:val="00FF631B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D52F2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1F6226"/>
    <w:pPr>
      <w:widowControl w:val="0"/>
      <w:autoSpaceDE w:val="0"/>
      <w:autoSpaceDN w:val="0"/>
      <w:adjustRightInd w:val="0"/>
      <w:spacing w:line="278" w:lineRule="exact"/>
      <w:ind w:firstLine="686"/>
      <w:jc w:val="both"/>
    </w:pPr>
  </w:style>
  <w:style w:type="character" w:customStyle="1" w:styleId="FontStyle55">
    <w:name w:val="Font Style55"/>
    <w:basedOn w:val="a0"/>
    <w:uiPriority w:val="99"/>
    <w:rsid w:val="001F622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F6226"/>
    <w:pPr>
      <w:widowControl w:val="0"/>
      <w:autoSpaceDE w:val="0"/>
      <w:autoSpaceDN w:val="0"/>
      <w:adjustRightInd w:val="0"/>
      <w:spacing w:line="295" w:lineRule="exact"/>
      <w:ind w:firstLine="689"/>
    </w:pPr>
  </w:style>
  <w:style w:type="paragraph" w:customStyle="1" w:styleId="Style22">
    <w:name w:val="Style22"/>
    <w:basedOn w:val="a"/>
    <w:uiPriority w:val="99"/>
    <w:rsid w:val="00B64EC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8">
    <w:name w:val="Style28"/>
    <w:basedOn w:val="a"/>
    <w:uiPriority w:val="99"/>
    <w:rsid w:val="00B8199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52">
    <w:name w:val="Font Style52"/>
    <w:basedOn w:val="a0"/>
    <w:uiPriority w:val="99"/>
    <w:rsid w:val="00B8199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81995"/>
    <w:pPr>
      <w:widowControl w:val="0"/>
      <w:autoSpaceDE w:val="0"/>
      <w:autoSpaceDN w:val="0"/>
      <w:adjustRightInd w:val="0"/>
      <w:jc w:val="right"/>
    </w:pPr>
  </w:style>
  <w:style w:type="paragraph" w:customStyle="1" w:styleId="Style19">
    <w:name w:val="Style19"/>
    <w:basedOn w:val="a"/>
    <w:uiPriority w:val="99"/>
    <w:rsid w:val="00B81995"/>
    <w:pPr>
      <w:widowControl w:val="0"/>
      <w:autoSpaceDE w:val="0"/>
      <w:autoSpaceDN w:val="0"/>
      <w:adjustRightInd w:val="0"/>
      <w:spacing w:line="277" w:lineRule="exact"/>
      <w:ind w:firstLine="1387"/>
      <w:jc w:val="both"/>
    </w:pPr>
  </w:style>
  <w:style w:type="paragraph" w:customStyle="1" w:styleId="Style36">
    <w:name w:val="Style36"/>
    <w:basedOn w:val="a"/>
    <w:uiPriority w:val="99"/>
    <w:rsid w:val="002F1279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3">
    <w:name w:val="Style33"/>
    <w:basedOn w:val="a"/>
    <w:uiPriority w:val="99"/>
    <w:rsid w:val="002F1279"/>
    <w:pPr>
      <w:widowControl w:val="0"/>
      <w:autoSpaceDE w:val="0"/>
      <w:autoSpaceDN w:val="0"/>
      <w:adjustRightInd w:val="0"/>
      <w:spacing w:line="562" w:lineRule="exact"/>
      <w:ind w:firstLine="694"/>
    </w:pPr>
  </w:style>
  <w:style w:type="paragraph" w:customStyle="1" w:styleId="Style9">
    <w:name w:val="Style9"/>
    <w:basedOn w:val="a"/>
    <w:uiPriority w:val="99"/>
    <w:rsid w:val="002F1279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EE278B"/>
    <w:pPr>
      <w:widowControl w:val="0"/>
      <w:autoSpaceDE w:val="0"/>
      <w:autoSpaceDN w:val="0"/>
      <w:adjustRightInd w:val="0"/>
      <w:spacing w:line="286" w:lineRule="exact"/>
      <w:ind w:firstLine="175"/>
      <w:jc w:val="both"/>
    </w:pPr>
  </w:style>
  <w:style w:type="paragraph" w:customStyle="1" w:styleId="Style31">
    <w:name w:val="Style31"/>
    <w:basedOn w:val="a"/>
    <w:uiPriority w:val="99"/>
    <w:rsid w:val="00EE278B"/>
    <w:pPr>
      <w:widowControl w:val="0"/>
      <w:autoSpaceDE w:val="0"/>
      <w:autoSpaceDN w:val="0"/>
      <w:adjustRightInd w:val="0"/>
      <w:spacing w:line="275" w:lineRule="exact"/>
      <w:ind w:firstLine="223"/>
    </w:pPr>
  </w:style>
  <w:style w:type="character" w:customStyle="1" w:styleId="FontStyle44">
    <w:name w:val="Font Style44"/>
    <w:basedOn w:val="a0"/>
    <w:uiPriority w:val="99"/>
    <w:rsid w:val="000D33B8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D33B8"/>
    <w:pPr>
      <w:widowControl w:val="0"/>
      <w:autoSpaceDE w:val="0"/>
      <w:autoSpaceDN w:val="0"/>
      <w:adjustRightInd w:val="0"/>
      <w:spacing w:line="317" w:lineRule="exact"/>
    </w:pPr>
  </w:style>
  <w:style w:type="paragraph" w:styleId="af0">
    <w:name w:val="Body Text Indent"/>
    <w:basedOn w:val="a"/>
    <w:link w:val="af1"/>
    <w:rsid w:val="00D819C4"/>
    <w:pPr>
      <w:spacing w:after="120"/>
      <w:ind w:left="283"/>
    </w:pPr>
    <w:rPr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D819C4"/>
    <w:rPr>
      <w:lang w:eastAsia="ar-SA"/>
    </w:rPr>
  </w:style>
  <w:style w:type="paragraph" w:customStyle="1" w:styleId="31">
    <w:name w:val="Основной текст 31"/>
    <w:basedOn w:val="a"/>
    <w:rsid w:val="00D819C4"/>
    <w:pPr>
      <w:jc w:val="both"/>
    </w:pPr>
    <w:rPr>
      <w:rFonts w:ascii="Arial" w:hAnsi="Arial" w:cs="Arial"/>
      <w:lang w:eastAsia="ar-SA"/>
    </w:rPr>
  </w:style>
  <w:style w:type="paragraph" w:styleId="af2">
    <w:name w:val="header"/>
    <w:basedOn w:val="a"/>
    <w:link w:val="af3"/>
    <w:rsid w:val="00181C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81C37"/>
    <w:rPr>
      <w:sz w:val="24"/>
      <w:szCs w:val="24"/>
    </w:rPr>
  </w:style>
  <w:style w:type="paragraph" w:styleId="af4">
    <w:name w:val="No Spacing"/>
    <w:uiPriority w:val="1"/>
    <w:qFormat/>
    <w:rsid w:val="00EE3027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DD17C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D17CF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paragraph" w:customStyle="1" w:styleId="Style1">
    <w:name w:val="Style1"/>
    <w:basedOn w:val="a"/>
    <w:uiPriority w:val="99"/>
    <w:rsid w:val="00DD17C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D17C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DD17CF"/>
    <w:rPr>
      <w:rFonts w:ascii="Times New Roman" w:hAnsi="Times New Roman" w:cs="Times New Roman"/>
      <w:b/>
      <w:bCs/>
      <w:sz w:val="18"/>
      <w:szCs w:val="18"/>
    </w:rPr>
  </w:style>
  <w:style w:type="paragraph" w:customStyle="1" w:styleId="msonormalbullet2gif">
    <w:name w:val="msonormalbullet2.gif"/>
    <w:basedOn w:val="a"/>
    <w:rsid w:val="00FE5CB5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rsid w:val="00982A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7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6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0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99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066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71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02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2647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3423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2004-8466-455C-B5B3-1F4980F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20</Pages>
  <Words>2873</Words>
  <Characters>21664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2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Alex</cp:lastModifiedBy>
  <cp:revision>107</cp:revision>
  <cp:lastPrinted>2014-11-05T00:50:00Z</cp:lastPrinted>
  <dcterms:created xsi:type="dcterms:W3CDTF">2010-10-26T03:31:00Z</dcterms:created>
  <dcterms:modified xsi:type="dcterms:W3CDTF">2014-11-05T00:52:00Z</dcterms:modified>
</cp:coreProperties>
</file>